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7E7" w:rsidRPr="007C17E7" w:rsidRDefault="00C078C6" w:rsidP="00D800E4">
      <w:pPr>
        <w:rPr>
          <w:lang w:val="en-US"/>
        </w:rPr>
      </w:pPr>
      <w:r w:rsidRPr="007C17E7">
        <w:rPr>
          <w:rStyle w:val="Heading1Char"/>
          <w:lang w:val="en-US"/>
        </w:rPr>
        <w:t>SuperCheatSheet Java Advanced</w:t>
      </w:r>
      <w:r w:rsidR="00D800E4" w:rsidRPr="007C17E7">
        <w:rPr>
          <w:rStyle w:val="Heading1Char"/>
          <w:lang w:val="en-US"/>
        </w:rPr>
        <w:br/>
      </w:r>
      <w:r w:rsidR="00393359" w:rsidRPr="007C17E7">
        <w:rPr>
          <w:lang w:val="en-US"/>
        </w:rPr>
        <w:t xml:space="preserve"> </w:t>
      </w:r>
      <w:r w:rsidRPr="007C17E7">
        <w:rPr>
          <w:lang w:val="en-US"/>
        </w:rPr>
        <w:br/>
      </w:r>
      <w:r w:rsidRPr="007C17E7">
        <w:rPr>
          <w:rStyle w:val="Heading2Char"/>
          <w:lang w:val="en-US"/>
        </w:rPr>
        <w:t>Basic Shit</w:t>
      </w:r>
      <w:r w:rsidRPr="007C17E7">
        <w:rPr>
          <w:lang w:val="en-US"/>
        </w:rPr>
        <w:br/>
      </w:r>
      <w:r w:rsidR="001C72B9" w:rsidRPr="007C17E7">
        <w:rPr>
          <w:lang w:val="en-US"/>
        </w:rPr>
        <w:br/>
      </w:r>
      <w:r w:rsidR="0053390B" w:rsidRPr="007C17E7">
        <w:rPr>
          <w:b/>
          <w:lang w:val="en-US"/>
        </w:rPr>
        <w:t>begin:</w:t>
      </w:r>
      <w:r w:rsidR="0053390B" w:rsidRPr="007C17E7">
        <w:rPr>
          <w:lang w:val="en-US"/>
        </w:rPr>
        <w:br/>
        <w:t>public static void main(String[] args)</w:t>
      </w:r>
      <w:r w:rsidR="0053390B" w:rsidRPr="007C17E7">
        <w:rPr>
          <w:lang w:val="en-US"/>
        </w:rPr>
        <w:br/>
        <w:t>{</w:t>
      </w:r>
      <w:r w:rsidR="0053390B" w:rsidRPr="007C17E7">
        <w:rPr>
          <w:lang w:val="en-US"/>
        </w:rPr>
        <w:br/>
        <w:t>}</w:t>
      </w:r>
      <w:r w:rsidR="0068154F" w:rsidRPr="007C17E7">
        <w:rPr>
          <w:lang w:val="en-US"/>
        </w:rPr>
        <w:br/>
      </w:r>
      <w:r w:rsidR="0068154F" w:rsidRPr="007C17E7">
        <w:rPr>
          <w:lang w:val="en-US"/>
        </w:rPr>
        <w:br/>
      </w:r>
      <w:r w:rsidR="0068154F" w:rsidRPr="007C17E7">
        <w:rPr>
          <w:b/>
          <w:lang w:val="en-US"/>
        </w:rPr>
        <w:t>class:</w:t>
      </w:r>
      <w:r w:rsidR="0068154F" w:rsidRPr="007C17E7">
        <w:rPr>
          <w:lang w:val="en-US"/>
        </w:rPr>
        <w:br/>
        <w:t>public class Person</w:t>
      </w:r>
      <w:r w:rsidR="0068154F" w:rsidRPr="007C17E7">
        <w:rPr>
          <w:lang w:val="en-US"/>
        </w:rPr>
        <w:br/>
        <w:t>{</w:t>
      </w:r>
      <w:r w:rsidR="0068154F" w:rsidRPr="007C17E7">
        <w:rPr>
          <w:lang w:val="en-US"/>
        </w:rPr>
        <w:br/>
        <w:t>}</w:t>
      </w:r>
      <w:r w:rsidR="001C72B9" w:rsidRPr="007C17E7">
        <w:rPr>
          <w:lang w:val="en-US"/>
        </w:rPr>
        <w:br/>
      </w:r>
      <w:r w:rsidR="0068154F" w:rsidRPr="007C17E7">
        <w:rPr>
          <w:lang w:val="en-US"/>
        </w:rPr>
        <w:br/>
      </w:r>
      <w:r w:rsidR="0068154F" w:rsidRPr="007C17E7">
        <w:rPr>
          <w:b/>
          <w:lang w:val="en-US"/>
        </w:rPr>
        <w:t>constructor:</w:t>
      </w:r>
      <w:r w:rsidRPr="007C17E7">
        <w:rPr>
          <w:lang w:val="en-US"/>
        </w:rPr>
        <w:br/>
        <w:t>public Person(String name</w:t>
      </w:r>
      <w:r w:rsidR="002518C2">
        <w:rPr>
          <w:lang w:val="en-US"/>
        </w:rPr>
        <w:t xml:space="preserve"> , int age</w:t>
      </w:r>
      <w:r w:rsidRPr="007C17E7">
        <w:rPr>
          <w:lang w:val="en-US"/>
        </w:rPr>
        <w:t>)</w:t>
      </w:r>
      <w:r w:rsidRPr="007C17E7">
        <w:rPr>
          <w:lang w:val="en-US"/>
        </w:rPr>
        <w:tab/>
      </w:r>
      <w:r w:rsidRPr="007C17E7">
        <w:rPr>
          <w:lang w:val="en-US"/>
        </w:rPr>
        <w:tab/>
      </w:r>
      <w:r w:rsidRPr="007C17E7">
        <w:rPr>
          <w:lang w:val="en-US"/>
        </w:rPr>
        <w:tab/>
      </w:r>
      <w:r w:rsidRPr="007C17E7">
        <w:rPr>
          <w:lang w:val="en-US"/>
        </w:rPr>
        <w:tab/>
      </w:r>
      <w:r w:rsidRPr="007C17E7">
        <w:rPr>
          <w:lang w:val="en-US"/>
        </w:rPr>
        <w:tab/>
      </w:r>
      <w:r w:rsidRPr="007C17E7">
        <w:rPr>
          <w:lang w:val="en-US"/>
        </w:rPr>
        <w:tab/>
        <w:t>constructor</w:t>
      </w:r>
      <w:r w:rsidRPr="007C17E7">
        <w:rPr>
          <w:lang w:val="en-US"/>
        </w:rPr>
        <w:br/>
        <w:t>{</w:t>
      </w:r>
      <w:r w:rsidRPr="007C17E7">
        <w:rPr>
          <w:lang w:val="en-US"/>
        </w:rPr>
        <w:br/>
        <w:t xml:space="preserve">  </w:t>
      </w:r>
      <w:r w:rsidRPr="007C17E7">
        <w:rPr>
          <w:lang w:val="en-US"/>
        </w:rPr>
        <w:tab/>
      </w:r>
      <w:r w:rsidR="002518C2">
        <w:rPr>
          <w:lang w:val="en-US"/>
        </w:rPr>
        <w:t>super(</w:t>
      </w:r>
      <w:r w:rsidRPr="007C17E7">
        <w:rPr>
          <w:lang w:val="en-US"/>
        </w:rPr>
        <w:t>name</w:t>
      </w:r>
      <w:r w:rsidR="002518C2">
        <w:rPr>
          <w:lang w:val="en-US"/>
        </w:rPr>
        <w:t>)</w:t>
      </w:r>
      <w:r w:rsidRPr="007C17E7">
        <w:rPr>
          <w:lang w:val="en-US"/>
        </w:rPr>
        <w:t>;</w:t>
      </w:r>
      <w:r w:rsidR="002518C2">
        <w:rPr>
          <w:lang w:val="en-US"/>
        </w:rPr>
        <w:tab/>
      </w:r>
      <w:r w:rsidR="002518C2">
        <w:rPr>
          <w:lang w:val="en-US"/>
        </w:rPr>
        <w:tab/>
      </w:r>
      <w:r w:rsidR="002518C2">
        <w:rPr>
          <w:lang w:val="en-US"/>
        </w:rPr>
        <w:tab/>
      </w:r>
      <w:r w:rsidR="002518C2">
        <w:rPr>
          <w:lang w:val="en-US"/>
        </w:rPr>
        <w:tab/>
      </w:r>
      <w:r w:rsidR="002518C2">
        <w:rPr>
          <w:lang w:val="en-US"/>
        </w:rPr>
        <w:tab/>
      </w:r>
      <w:r w:rsidR="002518C2">
        <w:rPr>
          <w:lang w:val="en-US"/>
        </w:rPr>
        <w:tab/>
      </w:r>
      <w:r w:rsidR="002518C2">
        <w:rPr>
          <w:lang w:val="en-US"/>
        </w:rPr>
        <w:tab/>
      </w:r>
      <w:r w:rsidR="002518C2">
        <w:rPr>
          <w:lang w:val="en-US"/>
        </w:rPr>
        <w:tab/>
        <w:t>van superconstructor</w:t>
      </w:r>
      <w:r w:rsidR="002518C2">
        <w:rPr>
          <w:lang w:val="en-US"/>
        </w:rPr>
        <w:br/>
        <w:t xml:space="preserve">              this.age = age;</w:t>
      </w:r>
      <w:r w:rsidR="002518C2">
        <w:rPr>
          <w:lang w:val="en-US"/>
        </w:rPr>
        <w:tab/>
      </w:r>
      <w:r w:rsidR="002518C2">
        <w:rPr>
          <w:lang w:val="en-US"/>
        </w:rPr>
        <w:tab/>
      </w:r>
      <w:r w:rsidR="002518C2">
        <w:rPr>
          <w:lang w:val="en-US"/>
        </w:rPr>
        <w:tab/>
      </w:r>
      <w:r w:rsidR="002518C2">
        <w:rPr>
          <w:lang w:val="en-US"/>
        </w:rPr>
        <w:tab/>
      </w:r>
      <w:r w:rsidR="002518C2">
        <w:rPr>
          <w:lang w:val="en-US"/>
        </w:rPr>
        <w:tab/>
      </w:r>
      <w:r w:rsidR="002518C2">
        <w:rPr>
          <w:lang w:val="en-US"/>
        </w:rPr>
        <w:tab/>
      </w:r>
      <w:r w:rsidR="002518C2">
        <w:rPr>
          <w:lang w:val="en-US"/>
        </w:rPr>
        <w:tab/>
      </w:r>
      <w:r w:rsidR="002518C2">
        <w:rPr>
          <w:lang w:val="en-US"/>
        </w:rPr>
        <w:tab/>
        <w:t>van eigen constr</w:t>
      </w:r>
      <w:r w:rsidRPr="007C17E7">
        <w:rPr>
          <w:lang w:val="en-US"/>
        </w:rPr>
        <w:br/>
        <w:t>}</w:t>
      </w:r>
      <w:r w:rsidRPr="007C17E7">
        <w:rPr>
          <w:lang w:val="en-US"/>
        </w:rPr>
        <w:br/>
      </w:r>
      <w:r w:rsidR="0068154F" w:rsidRPr="007C17E7">
        <w:rPr>
          <w:lang w:val="en-US"/>
        </w:rPr>
        <w:br/>
      </w:r>
      <w:r w:rsidR="0068154F" w:rsidRPr="007C17E7">
        <w:rPr>
          <w:b/>
          <w:lang w:val="en-US"/>
        </w:rPr>
        <w:t>getter:</w:t>
      </w:r>
      <w:r w:rsidR="0068154F" w:rsidRPr="007C17E7">
        <w:rPr>
          <w:lang w:val="en-US"/>
        </w:rPr>
        <w:br/>
        <w:t>public int getAge() { return age;}</w:t>
      </w:r>
      <w:r w:rsidR="0068154F" w:rsidRPr="007C17E7">
        <w:rPr>
          <w:lang w:val="en-US"/>
        </w:rPr>
        <w:br/>
      </w:r>
      <w:r w:rsidRPr="007C17E7">
        <w:rPr>
          <w:lang w:val="en-US"/>
        </w:rPr>
        <w:br/>
        <w:t>System.out.println(p1);</w:t>
      </w:r>
      <w:r w:rsidRPr="007C17E7">
        <w:rPr>
          <w:lang w:val="en-US"/>
        </w:rPr>
        <w:tab/>
      </w:r>
      <w:r w:rsidRPr="007C17E7">
        <w:rPr>
          <w:lang w:val="en-US"/>
        </w:rPr>
        <w:tab/>
      </w:r>
      <w:r w:rsidRPr="007C17E7">
        <w:rPr>
          <w:lang w:val="en-US"/>
        </w:rPr>
        <w:tab/>
      </w:r>
      <w:r w:rsidRPr="007C17E7">
        <w:rPr>
          <w:lang w:val="en-US"/>
        </w:rPr>
        <w:tab/>
      </w:r>
      <w:r w:rsidRPr="007C17E7">
        <w:rPr>
          <w:lang w:val="en-US"/>
        </w:rPr>
        <w:tab/>
      </w:r>
      <w:r w:rsidRPr="007C17E7">
        <w:rPr>
          <w:lang w:val="en-US"/>
        </w:rPr>
        <w:tab/>
      </w:r>
      <w:r w:rsidRPr="007C17E7">
        <w:rPr>
          <w:lang w:val="en-US"/>
        </w:rPr>
        <w:tab/>
      </w:r>
      <w:r w:rsidR="00ED64E3">
        <w:rPr>
          <w:lang w:val="en-US"/>
        </w:rPr>
        <w:tab/>
      </w:r>
      <w:r w:rsidRPr="007C17E7">
        <w:rPr>
          <w:lang w:val="en-US"/>
        </w:rPr>
        <w:t>uitprinten</w:t>
      </w:r>
      <w:r w:rsidR="00277D15" w:rsidRPr="007C17E7">
        <w:rPr>
          <w:lang w:val="en-US"/>
        </w:rPr>
        <w:br/>
      </w:r>
      <w:r w:rsidR="00277D15" w:rsidRPr="007C17E7">
        <w:rPr>
          <w:lang w:val="en-US"/>
        </w:rPr>
        <w:br/>
      </w:r>
      <w:r w:rsidR="00277D15" w:rsidRPr="007C17E7">
        <w:rPr>
          <w:b/>
          <w:lang w:val="en-US"/>
        </w:rPr>
        <w:t>Interface :</w:t>
      </w:r>
      <w:r w:rsidR="00277D15" w:rsidRPr="007C17E7">
        <w:rPr>
          <w:lang w:val="en-US"/>
        </w:rPr>
        <w:t xml:space="preserve"> </w:t>
      </w:r>
      <w:r w:rsidR="00277D15" w:rsidRPr="007C17E7">
        <w:rPr>
          <w:lang w:val="en-US"/>
        </w:rPr>
        <w:br/>
        <w:t>- lege klasse met lege methods</w:t>
      </w:r>
      <w:r w:rsidR="00277D15" w:rsidRPr="007C17E7">
        <w:rPr>
          <w:lang w:val="en-US"/>
        </w:rPr>
        <w:br/>
        <w:t>- ‘implements’</w:t>
      </w:r>
      <w:r w:rsidR="001C72B9" w:rsidRPr="007C17E7">
        <w:rPr>
          <w:lang w:val="en-US"/>
        </w:rPr>
        <w:br/>
      </w:r>
      <w:r w:rsidR="001C72B9" w:rsidRPr="007C17E7">
        <w:rPr>
          <w:lang w:val="en-US"/>
        </w:rPr>
        <w:br/>
      </w:r>
      <w:r w:rsidR="001C72B9" w:rsidRPr="00485292">
        <w:rPr>
          <w:lang w:val="en-US"/>
        </w:rPr>
        <w:t>Een</w:t>
      </w:r>
      <w:r w:rsidR="001C72B9" w:rsidRPr="007C17E7">
        <w:rPr>
          <w:lang w:val="en-US"/>
        </w:rPr>
        <w:t xml:space="preserve"> klasse met een andere uitbreiden:</w:t>
      </w:r>
      <w:r w:rsidR="001C72B9" w:rsidRPr="007C17E7">
        <w:rPr>
          <w:lang w:val="en-US"/>
        </w:rPr>
        <w:br/>
        <w:t>‘extends’</w:t>
      </w:r>
      <w:r w:rsidR="00277D15" w:rsidRPr="007C17E7">
        <w:rPr>
          <w:lang w:val="en-US"/>
        </w:rPr>
        <w:br/>
      </w:r>
      <w:r w:rsidR="00D800E4" w:rsidRPr="007C17E7">
        <w:rPr>
          <w:lang w:val="en-US"/>
        </w:rPr>
        <w:br/>
      </w:r>
      <w:r w:rsidR="00D800E4" w:rsidRPr="007C17E7">
        <w:rPr>
          <w:b/>
          <w:lang w:val="en-US"/>
        </w:rPr>
        <w:t>lus:</w:t>
      </w:r>
      <w:r w:rsidR="00A927F7" w:rsidRPr="007C17E7">
        <w:rPr>
          <w:lang w:val="en-US"/>
        </w:rPr>
        <w:br/>
        <w:t>for (</w:t>
      </w:r>
      <w:r w:rsidR="00CC51A7" w:rsidRPr="007C17E7">
        <w:rPr>
          <w:lang w:val="en-US"/>
        </w:rPr>
        <w:t>int i = 1 ; i &lt; values.size() ; i ++)</w:t>
      </w:r>
      <w:r w:rsidR="00CC51A7" w:rsidRPr="007C17E7">
        <w:rPr>
          <w:lang w:val="en-US"/>
        </w:rPr>
        <w:br/>
        <w:t>{</w:t>
      </w:r>
      <w:r w:rsidR="00CC51A7" w:rsidRPr="007C17E7">
        <w:rPr>
          <w:lang w:val="en-US"/>
        </w:rPr>
        <w:br/>
        <w:t>}</w:t>
      </w:r>
    </w:p>
    <w:p w:rsidR="001F1428" w:rsidRPr="001F1428" w:rsidRDefault="007C17E7" w:rsidP="001F1428">
      <w:pPr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1F1428">
        <w:rPr>
          <w:b/>
          <w:lang w:val="en-US"/>
        </w:rPr>
        <w:t>toString overschrijven binnen een klasse:</w:t>
      </w:r>
      <w:r w:rsidRPr="001F1428">
        <w:rPr>
          <w:lang w:val="en-US"/>
        </w:rPr>
        <w:br/>
        <w:t>public String toString()</w:t>
      </w:r>
      <w:r w:rsidRPr="001F1428">
        <w:rPr>
          <w:lang w:val="en-US"/>
        </w:rPr>
        <w:br/>
        <w:t>{</w:t>
      </w:r>
      <w:r w:rsidRPr="001F1428">
        <w:rPr>
          <w:lang w:val="en-US"/>
        </w:rPr>
        <w:br/>
        <w:t xml:space="preserve">      return “Person{“ + “name =’ “ + getName() + ‘\’ ‘ + “, age=” + getAge() + ‘}’;</w:t>
      </w:r>
      <w:r w:rsidRPr="001F1428">
        <w:rPr>
          <w:lang w:val="en-US"/>
        </w:rPr>
        <w:br/>
        <w:t>}</w:t>
      </w:r>
      <w:r w:rsidRPr="001F1428">
        <w:rPr>
          <w:lang w:val="en-US"/>
        </w:rPr>
        <w:br/>
        <w:t>eventueel met “\n” en “\t”</w:t>
      </w:r>
      <w:r w:rsidR="00524E91" w:rsidRPr="001F1428">
        <w:rPr>
          <w:lang w:val="en-US"/>
        </w:rPr>
        <w:br/>
      </w:r>
      <w:r w:rsidR="00C078C6" w:rsidRPr="001F1428">
        <w:rPr>
          <w:lang w:val="en-US"/>
        </w:rPr>
        <w:br/>
      </w:r>
      <w:r w:rsidR="00524E91" w:rsidRPr="001F1428">
        <w:rPr>
          <w:b/>
          <w:lang w:val="en-US"/>
        </w:rPr>
        <w:t>array:</w:t>
      </w:r>
      <w:r w:rsidR="00524E91" w:rsidRPr="001F1428">
        <w:rPr>
          <w:lang w:val="en-US"/>
        </w:rPr>
        <w:br/>
        <w:t>Person[] persons = new Person[2];</w:t>
      </w:r>
      <w:r w:rsidR="00524E91" w:rsidRPr="001F1428">
        <w:rPr>
          <w:lang w:val="en-US"/>
        </w:rPr>
        <w:br/>
        <w:t>persons[0] = don;</w:t>
      </w:r>
      <w:r w:rsidR="00EC4CFC" w:rsidRPr="001F1428">
        <w:rPr>
          <w:lang w:val="en-US"/>
        </w:rPr>
        <w:br/>
      </w:r>
      <w:r w:rsidR="00EC4CFC" w:rsidRPr="001F1428">
        <w:rPr>
          <w:lang w:val="en-US"/>
        </w:rPr>
        <w:lastRenderedPageBreak/>
        <w:t>persons[1] = bert;</w:t>
      </w:r>
      <w:r w:rsidR="00EC4CFC" w:rsidRPr="001F1428">
        <w:rPr>
          <w:lang w:val="en-US"/>
        </w:rPr>
        <w:br/>
      </w:r>
      <w:r w:rsidR="00D609B1" w:rsidRPr="001F1428">
        <w:rPr>
          <w:lang w:val="en-US"/>
        </w:rPr>
        <w:br/>
      </w:r>
      <w:r w:rsidR="00D609B1" w:rsidRPr="001F1428">
        <w:rPr>
          <w:b/>
          <w:lang w:val="en-US"/>
        </w:rPr>
        <w:t>random</w:t>
      </w:r>
      <w:r w:rsidR="00D609B1" w:rsidRPr="001F1428">
        <w:rPr>
          <w:lang w:val="en-US"/>
        </w:rPr>
        <w:br/>
      </w:r>
      <w:r w:rsidR="00EC4CFC" w:rsidRPr="001F1428">
        <w:rPr>
          <w:rStyle w:val="5yl5"/>
          <w:lang w:val="en-US"/>
        </w:rPr>
        <w:t xml:space="preserve">int randomWithRange(int min, int max) </w:t>
      </w:r>
      <w:r w:rsidR="00EC4CFC" w:rsidRPr="001F1428">
        <w:rPr>
          <w:rStyle w:val="5yl5"/>
          <w:lang w:val="en-US"/>
        </w:rPr>
        <w:br/>
        <w:t xml:space="preserve">{ </w:t>
      </w:r>
      <w:r w:rsidR="00EC4CFC" w:rsidRPr="001F1428">
        <w:rPr>
          <w:rStyle w:val="5yl5"/>
          <w:lang w:val="en-US"/>
        </w:rPr>
        <w:br/>
        <w:t xml:space="preserve">    int range = (max - min) + 1; </w:t>
      </w:r>
      <w:r w:rsidR="00EC4CFC" w:rsidRPr="001F1428">
        <w:rPr>
          <w:rStyle w:val="5yl5"/>
          <w:lang w:val="en-US"/>
        </w:rPr>
        <w:br/>
        <w:t xml:space="preserve">    return (int)(Math.random() * range) + min; </w:t>
      </w:r>
      <w:r w:rsidR="00EC4CFC" w:rsidRPr="001F1428">
        <w:rPr>
          <w:rStyle w:val="5yl5"/>
          <w:lang w:val="en-US"/>
        </w:rPr>
        <w:br/>
        <w:t>}</w:t>
      </w:r>
      <w:r w:rsidR="00EC4CFC" w:rsidRPr="001F1428">
        <w:rPr>
          <w:rStyle w:val="5yl5"/>
          <w:lang w:val="en-US"/>
        </w:rPr>
        <w:br/>
      </w:r>
      <w:r w:rsidR="001F1428" w:rsidRPr="001F1428">
        <w:rPr>
          <w:rStyle w:val="5yl5"/>
          <w:lang w:val="en-US"/>
        </w:rPr>
        <w:t>of</w:t>
      </w:r>
      <w:r w:rsidR="001F1428" w:rsidRPr="001F1428">
        <w:rPr>
          <w:rStyle w:val="5yl5"/>
          <w:lang w:val="en-US"/>
        </w:rPr>
        <w:br/>
      </w:r>
      <w:r w:rsidR="00CC133A"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  <w:t>Random rnd = new R</w:t>
      </w:r>
      <w:r w:rsidR="001F1428" w:rsidRPr="001F1428"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  <w:t>andom();</w:t>
      </w:r>
    </w:p>
    <w:p w:rsidR="001F1428" w:rsidRPr="001F1428" w:rsidRDefault="001F1428" w:rsidP="001F1428">
      <w:pPr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1F1428">
        <w:rPr>
          <w:rFonts w:ascii="Times New Roman" w:eastAsia="Times New Roman" w:hAnsi="Times New Roman" w:cs="Times New Roman"/>
          <w:sz w:val="24"/>
          <w:szCs w:val="24"/>
          <w:lang w:eastAsia="nl-BE"/>
        </w:rPr>
        <w:t>rnd.next(getal)</w:t>
      </w:r>
      <w:r>
        <w:rPr>
          <w:rFonts w:ascii="Times New Roman" w:eastAsia="Times New Roman" w:hAnsi="Times New Roman" w:cs="Times New Roman"/>
          <w:sz w:val="24"/>
          <w:szCs w:val="24"/>
          <w:lang w:eastAsia="nl-B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nl-B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nl-B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nl-BE"/>
        </w:rPr>
        <w:tab/>
        <w:t>//</w:t>
      </w:r>
      <w:r w:rsidRPr="001F1428">
        <w:rPr>
          <w:rStyle w:val="Heading1Char"/>
        </w:rPr>
        <w:t xml:space="preserve"> </w:t>
      </w:r>
      <w:r w:rsidRPr="001F1428">
        <w:rPr>
          <w:rFonts w:ascii="Times New Roman" w:eastAsia="Times New Roman" w:hAnsi="Times New Roman" w:cs="Times New Roman"/>
          <w:sz w:val="24"/>
          <w:szCs w:val="24"/>
          <w:lang w:eastAsia="nl-BE"/>
        </w:rPr>
        <w:t>getal zit er zelf niet bij</w:t>
      </w:r>
      <w:r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</w:t>
      </w:r>
      <w:r w:rsidRPr="001F1428">
        <w:rPr>
          <w:rFonts w:ascii="Times New Roman" w:eastAsia="Times New Roman" w:hAnsi="Times New Roman" w:cs="Times New Roman"/>
          <w:sz w:val="24"/>
          <w:szCs w:val="24"/>
          <w:lang w:eastAsia="nl-BE"/>
        </w:rPr>
        <w:t>dus als getal 100 is</w:t>
      </w:r>
      <w:r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</w:t>
      </w:r>
      <w:r w:rsidRPr="001F1428">
        <w:rPr>
          <w:rFonts w:ascii="Times New Roman" w:eastAsia="Times New Roman" w:hAnsi="Times New Roman" w:cs="Times New Roman"/>
          <w:sz w:val="24"/>
          <w:szCs w:val="24"/>
          <w:lang w:eastAsia="nl-BE"/>
        </w:rPr>
        <w:t>0-99</w:t>
      </w:r>
    </w:p>
    <w:p w:rsidR="001F1428" w:rsidRPr="001F1428" w:rsidRDefault="00CC133A" w:rsidP="001F1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BE"/>
        </w:rPr>
        <w:t>of random van letters</w:t>
      </w:r>
      <w:r>
        <w:rPr>
          <w:rFonts w:ascii="Times New Roman" w:eastAsia="Times New Roman" w:hAnsi="Times New Roman" w:cs="Times New Roman"/>
          <w:sz w:val="24"/>
          <w:szCs w:val="24"/>
          <w:lang w:eastAsia="nl-BE"/>
        </w:rPr>
        <w:br/>
      </w:r>
    </w:p>
    <w:p w:rsidR="00167893" w:rsidRDefault="00CC133A" w:rsidP="00D800E4">
      <w:pPr>
        <w:rPr>
          <w:lang w:val="en-US"/>
        </w:rPr>
      </w:pPr>
      <w:r>
        <w:rPr>
          <w:rStyle w:val="5yl5"/>
        </w:rPr>
        <w:t>Random r =  new Random();</w:t>
      </w:r>
      <w:r>
        <w:rPr>
          <w:rStyle w:val="5yl5"/>
        </w:rPr>
        <w:br/>
        <w:t>char c = (char)(r.nextInt(26) + ‘a’);</w:t>
      </w:r>
      <w:r w:rsidR="00EC4CFC">
        <w:rPr>
          <w:rStyle w:val="5yl5"/>
        </w:rPr>
        <w:br/>
      </w:r>
      <w:r w:rsidR="00524E91" w:rsidRPr="00D005C4">
        <w:br/>
      </w:r>
      <w:r w:rsidR="00D005C4" w:rsidRPr="00D005C4">
        <w:br/>
      </w:r>
      <w:r w:rsidR="00D005C4" w:rsidRPr="00D005C4">
        <w:rPr>
          <w:b/>
        </w:rPr>
        <w:t>testen of iets leeg is:</w:t>
      </w:r>
      <w:r w:rsidR="00524E91" w:rsidRPr="00D005C4">
        <w:br/>
      </w:r>
      <w:r w:rsidR="00645BAF">
        <w:t>while ( teller !</w:t>
      </w:r>
      <w:r w:rsidR="00D005C4" w:rsidRPr="00D005C4">
        <w:t>= null )</w:t>
      </w:r>
      <w:r w:rsidR="00D005C4" w:rsidRPr="00D005C4">
        <w:br/>
      </w:r>
      <w:r w:rsidR="00D005C4">
        <w:t>{</w:t>
      </w:r>
      <w:r w:rsidR="00D005C4">
        <w:br/>
        <w:t>}</w:t>
      </w:r>
      <w:r w:rsidR="00D005C4">
        <w:br/>
      </w:r>
      <w:r w:rsidR="00C078C6" w:rsidRPr="00D005C4">
        <w:br/>
      </w:r>
      <w:r w:rsidR="00C078C6" w:rsidRPr="000D0CE7">
        <w:rPr>
          <w:rStyle w:val="Heading2Char"/>
        </w:rPr>
        <w:t>Collections</w:t>
      </w:r>
      <w:r w:rsidR="00C078C6" w:rsidRPr="000D0CE7">
        <w:br/>
      </w:r>
      <w:r w:rsidR="00C078C6" w:rsidRPr="000D0CE7">
        <w:br/>
      </w:r>
      <w:r w:rsidR="00C078C6" w:rsidRPr="000D0CE7">
        <w:rPr>
          <w:rStyle w:val="Heading2Char"/>
        </w:rPr>
        <w:t>List</w:t>
      </w:r>
      <w:r w:rsidR="00755B7B" w:rsidRPr="000D0CE7">
        <w:br/>
      </w:r>
      <w:r w:rsidR="00755B7B" w:rsidRPr="000D0CE7">
        <w:br/>
      </w:r>
      <w:r w:rsidR="00277D15">
        <w:t>import java.util.List;</w:t>
      </w:r>
      <w:r w:rsidR="00277D15">
        <w:br/>
      </w:r>
      <w:r w:rsidR="00277D15">
        <w:br/>
      </w:r>
      <w:r w:rsidR="00D57640">
        <w:t>List &lt;Person&gt; lijst</w:t>
      </w:r>
      <w:r w:rsidR="00755B7B" w:rsidRPr="000D0CE7">
        <w:t xml:space="preserve"> = new ArrayList&lt;Person</w:t>
      </w:r>
      <w:r w:rsidR="00D57640">
        <w:t>&gt;();</w:t>
      </w:r>
      <w:r w:rsidR="00D57640">
        <w:tab/>
      </w:r>
      <w:r w:rsidR="00D57640">
        <w:tab/>
      </w:r>
      <w:r w:rsidR="00D57640">
        <w:tab/>
      </w:r>
      <w:r w:rsidR="00D57640">
        <w:tab/>
        <w:t>Aanmaken</w:t>
      </w:r>
      <w:r w:rsidR="00D57640">
        <w:br/>
        <w:t>lijst</w:t>
      </w:r>
      <w:r w:rsidR="00C078C6" w:rsidRPr="000D0CE7">
        <w:t>.add(p1);</w:t>
      </w:r>
      <w:r w:rsidR="00C078C6" w:rsidRPr="000D0CE7">
        <w:tab/>
      </w:r>
      <w:r w:rsidR="00C078C6" w:rsidRPr="000D0CE7">
        <w:tab/>
      </w:r>
      <w:r w:rsidR="00C078C6" w:rsidRPr="000D0CE7">
        <w:tab/>
      </w:r>
      <w:r w:rsidR="00C078C6" w:rsidRPr="000D0CE7">
        <w:tab/>
      </w:r>
      <w:r w:rsidR="00C078C6" w:rsidRPr="000D0CE7">
        <w:tab/>
      </w:r>
      <w:r w:rsidR="00C078C6" w:rsidRPr="000D0CE7">
        <w:tab/>
      </w:r>
      <w:r w:rsidR="00C078C6" w:rsidRPr="000D0CE7">
        <w:tab/>
      </w:r>
      <w:r w:rsidR="00C078C6" w:rsidRPr="000D0CE7">
        <w:tab/>
      </w:r>
      <w:r w:rsidR="00755B7B" w:rsidRPr="000D0CE7">
        <w:t>Toevoegen aan de lijst</w:t>
      </w:r>
      <w:r w:rsidR="00D57640">
        <w:br/>
        <w:t>lijst</w:t>
      </w:r>
      <w:r w:rsidR="008A0E48" w:rsidRPr="000D0CE7">
        <w:t>.get(0);</w:t>
      </w:r>
      <w:r w:rsidR="008A0E48" w:rsidRPr="000D0CE7">
        <w:tab/>
      </w:r>
      <w:r w:rsidR="008A0E48" w:rsidRPr="000D0CE7">
        <w:tab/>
      </w:r>
      <w:r w:rsidR="008A0E48" w:rsidRPr="000D0CE7">
        <w:tab/>
      </w:r>
      <w:r w:rsidR="008A0E48" w:rsidRPr="000D0CE7">
        <w:tab/>
      </w:r>
      <w:r w:rsidR="008A0E48" w:rsidRPr="000D0CE7">
        <w:tab/>
      </w:r>
      <w:r w:rsidR="008A0E48" w:rsidRPr="000D0CE7">
        <w:tab/>
      </w:r>
      <w:r w:rsidR="008A0E48" w:rsidRPr="000D0CE7">
        <w:tab/>
      </w:r>
      <w:r w:rsidR="008A0E48" w:rsidRPr="000D0CE7">
        <w:tab/>
        <w:t>Geeft eerste element weer</w:t>
      </w:r>
      <w:r w:rsidR="00D57640">
        <w:br/>
        <w:t>lijst</w:t>
      </w:r>
      <w:r w:rsidR="00942F29">
        <w:t>.isEmpty();</w:t>
      </w:r>
      <w:r w:rsidR="00942F29">
        <w:tab/>
      </w:r>
      <w:r w:rsidR="00942F29">
        <w:tab/>
      </w:r>
      <w:r w:rsidR="00942F29">
        <w:tab/>
      </w:r>
      <w:r w:rsidR="00942F29">
        <w:tab/>
      </w:r>
      <w:r w:rsidR="00942F29">
        <w:tab/>
      </w:r>
      <w:r w:rsidR="00942F29">
        <w:tab/>
      </w:r>
      <w:r w:rsidR="00942F29">
        <w:tab/>
        <w:t>checken of iets in de lijst zit</w:t>
      </w:r>
      <w:r w:rsidR="00755B7B" w:rsidRPr="000D0CE7">
        <w:br/>
      </w:r>
      <w:r w:rsidR="00755B7B" w:rsidRPr="000D0CE7">
        <w:br/>
      </w:r>
      <w:r w:rsidR="00C078C6" w:rsidRPr="000D0CE7">
        <w:br/>
        <w:t>bv.</w:t>
      </w:r>
      <w:r w:rsidR="00C078C6" w:rsidRPr="000D0CE7">
        <w:br/>
      </w:r>
      <w:r w:rsidR="00D57640">
        <w:t>for ( Person person : lijst</w:t>
      </w:r>
      <w:r w:rsidR="00755B7B" w:rsidRPr="000D0CE7">
        <w:t>)</w:t>
      </w:r>
      <w:r w:rsidR="00755B7B" w:rsidRPr="000D0CE7">
        <w:br/>
        <w:t>{</w:t>
      </w:r>
      <w:r w:rsidR="00C078C6" w:rsidRPr="000D0CE7">
        <w:br/>
      </w:r>
      <w:r w:rsidR="00C078C6" w:rsidRPr="000D0CE7">
        <w:tab/>
        <w:t>System.out.println(person);</w:t>
      </w:r>
      <w:r w:rsidR="00C078C6" w:rsidRPr="000D0CE7">
        <w:br/>
        <w:t>}</w:t>
      </w:r>
      <w:r w:rsidR="00C078C6" w:rsidRPr="000D0CE7">
        <w:br/>
      </w:r>
      <w:r w:rsidR="00165F63" w:rsidRPr="000D0CE7">
        <w:br/>
      </w:r>
      <w:r w:rsidR="009F50A8" w:rsidRPr="009F50A8">
        <w:rPr>
          <w:rStyle w:val="Heading2Char"/>
        </w:rPr>
        <w:t>Set</w:t>
      </w:r>
      <w:r w:rsidR="009F50A8">
        <w:rPr>
          <w:rStyle w:val="Heading2Char"/>
        </w:rPr>
        <w:br/>
      </w:r>
      <w:r w:rsidR="00B55A2F" w:rsidRPr="00B55A2F">
        <w:t>--</w:t>
      </w:r>
      <w:r w:rsidR="00B55A2F" w:rsidRPr="00B55A2F">
        <w:sym w:font="Wingdings" w:char="F0E0"/>
      </w:r>
      <w:r w:rsidR="00B55A2F" w:rsidRPr="00B55A2F">
        <w:t xml:space="preserve"> geen dubbels</w:t>
      </w:r>
      <w:r w:rsidR="00942DBD">
        <w:t>, geen volgorde</w:t>
      </w:r>
      <w:r w:rsidR="00277D15">
        <w:br/>
      </w:r>
      <w:r w:rsidR="00277D15">
        <w:br/>
        <w:t>import java.util.Set;</w:t>
      </w:r>
      <w:r w:rsidR="00B55A2F">
        <w:rPr>
          <w:rStyle w:val="Heading2Char"/>
        </w:rPr>
        <w:br/>
      </w:r>
      <w:r w:rsidR="00B55A2F">
        <w:rPr>
          <w:rStyle w:val="Heading2Char"/>
        </w:rPr>
        <w:br/>
      </w:r>
      <w:r w:rsidR="00B55A2F">
        <w:t>Set &lt;Person&gt; lijstje = new HashSet &lt;Person&gt;</w:t>
      </w:r>
      <w:r w:rsidR="00987C65">
        <w:t>()</w:t>
      </w:r>
      <w:r w:rsidR="00B55A2F">
        <w:t>;</w:t>
      </w:r>
      <w:r w:rsidR="00B55A2F">
        <w:tab/>
      </w:r>
      <w:r w:rsidR="00B55A2F">
        <w:tab/>
      </w:r>
      <w:r w:rsidR="00B55A2F">
        <w:tab/>
      </w:r>
      <w:r w:rsidR="00B55A2F">
        <w:tab/>
        <w:t>Aanmaken</w:t>
      </w:r>
      <w:r w:rsidR="009F1983">
        <w:br/>
      </w:r>
      <w:r w:rsidR="009F1983">
        <w:lastRenderedPageBreak/>
        <w:t>lijstje.contains(donDraper);</w:t>
      </w:r>
      <w:r w:rsidR="009F1983">
        <w:tab/>
      </w:r>
      <w:r w:rsidR="009F1983">
        <w:tab/>
      </w:r>
      <w:r w:rsidR="009F1983">
        <w:tab/>
      </w:r>
      <w:r w:rsidR="009F1983">
        <w:tab/>
      </w:r>
      <w:r w:rsidR="009F1983">
        <w:tab/>
      </w:r>
      <w:r w:rsidR="009F1983">
        <w:tab/>
        <w:t>True/false of het in de set zit</w:t>
      </w:r>
      <w:r w:rsidR="000D0CE7">
        <w:br/>
      </w:r>
      <w:r w:rsidR="000D0CE7">
        <w:br/>
      </w:r>
      <w:r w:rsidR="000D0CE7">
        <w:rPr>
          <w:rStyle w:val="Heading2Char"/>
        </w:rPr>
        <w:t>Map</w:t>
      </w:r>
      <w:r w:rsidR="000D0CE7">
        <w:rPr>
          <w:rStyle w:val="Heading2Char"/>
        </w:rPr>
        <w:br/>
      </w:r>
      <w:r w:rsidR="000D0CE7" w:rsidRPr="00B55A2F">
        <w:t>--</w:t>
      </w:r>
      <w:r w:rsidR="000D0CE7" w:rsidRPr="00B55A2F">
        <w:sym w:font="Wingdings" w:char="F0E0"/>
      </w:r>
      <w:r w:rsidR="000D0CE7">
        <w:t xml:space="preserve"> </w:t>
      </w:r>
      <w:r w:rsidR="005A7776">
        <w:t xml:space="preserve">unieke </w:t>
      </w:r>
      <w:r w:rsidR="000D0CE7">
        <w:t>key mappen aan een value</w:t>
      </w:r>
      <w:r w:rsidR="00277D15">
        <w:br/>
      </w:r>
      <w:r w:rsidR="00277D15">
        <w:br/>
        <w:t>import java.util.Map;</w:t>
      </w:r>
      <w:r w:rsidR="000D0CE7">
        <w:br/>
      </w:r>
      <w:r w:rsidR="000D0CE7">
        <w:br/>
      </w:r>
      <w:r w:rsidR="005A7776">
        <w:t>Map&lt;String, Person&gt; lijstje = new HashMap&lt;String,</w:t>
      </w:r>
      <w:r w:rsidR="00485292">
        <w:t xml:space="preserve"> </w:t>
      </w:r>
      <w:r w:rsidR="005A7776">
        <w:t>Person&gt;();</w:t>
      </w:r>
      <w:r w:rsidR="0063489F">
        <w:tab/>
      </w:r>
      <w:r w:rsidR="0063489F">
        <w:tab/>
        <w:t>Aanmaken</w:t>
      </w:r>
      <w:r w:rsidR="005A7776">
        <w:br/>
      </w:r>
      <w:r w:rsidR="005A7776">
        <w:br/>
      </w:r>
      <w:r w:rsidR="0063489F">
        <w:t>lijstje.put(donDraper.getName(), donDraper);</w:t>
      </w:r>
      <w:r w:rsidR="0063489F">
        <w:tab/>
      </w:r>
      <w:r w:rsidR="0063489F">
        <w:tab/>
      </w:r>
      <w:r w:rsidR="0063489F">
        <w:tab/>
      </w:r>
      <w:r w:rsidR="0063489F">
        <w:tab/>
        <w:t xml:space="preserve">Toevoegen </w:t>
      </w:r>
      <w:r w:rsidR="0063489F">
        <w:br/>
      </w:r>
      <w:r w:rsidR="00BD7CFD">
        <w:t>!! indien opnieuw met zelfde key maar andere value wordt key behouden maar value overschreven!!</w:t>
      </w:r>
      <w:r w:rsidR="00BD7CFD">
        <w:br/>
      </w:r>
      <w:r w:rsidR="00393359" w:rsidRPr="003873DD">
        <w:rPr>
          <w:lang w:val="en-US"/>
        </w:rPr>
        <w:t>lijstje.get(</w:t>
      </w:r>
      <w:r w:rsidR="00E305CA" w:rsidRPr="003873DD">
        <w:rPr>
          <w:lang w:val="en-US"/>
        </w:rPr>
        <w:t>“</w:t>
      </w:r>
      <w:r w:rsidR="00393359" w:rsidRPr="003873DD">
        <w:rPr>
          <w:lang w:val="en-US"/>
        </w:rPr>
        <w:t>donDraper</w:t>
      </w:r>
      <w:r w:rsidR="00E305CA" w:rsidRPr="003873DD">
        <w:rPr>
          <w:lang w:val="en-US"/>
        </w:rPr>
        <w:t>”);</w:t>
      </w:r>
      <w:r w:rsidR="00E305CA" w:rsidRPr="003873DD">
        <w:rPr>
          <w:lang w:val="en-US"/>
        </w:rPr>
        <w:tab/>
      </w:r>
      <w:r w:rsidR="00E305CA" w:rsidRPr="003873DD">
        <w:rPr>
          <w:lang w:val="en-US"/>
        </w:rPr>
        <w:tab/>
      </w:r>
      <w:r w:rsidR="00E305CA" w:rsidRPr="003873DD">
        <w:rPr>
          <w:lang w:val="en-US"/>
        </w:rPr>
        <w:tab/>
      </w:r>
      <w:r w:rsidR="00E305CA" w:rsidRPr="003873DD">
        <w:rPr>
          <w:lang w:val="en-US"/>
        </w:rPr>
        <w:tab/>
      </w:r>
      <w:r w:rsidR="00E305CA" w:rsidRPr="003873DD">
        <w:rPr>
          <w:lang w:val="en-US"/>
        </w:rPr>
        <w:tab/>
      </w:r>
      <w:r w:rsidR="00E305CA" w:rsidRPr="003873DD">
        <w:rPr>
          <w:lang w:val="en-US"/>
        </w:rPr>
        <w:tab/>
      </w:r>
      <w:r w:rsidR="00393359" w:rsidRPr="003873DD">
        <w:rPr>
          <w:lang w:val="en-US"/>
        </w:rPr>
        <w:t>zoekt Person op van  key</w:t>
      </w:r>
      <w:r w:rsidR="00BD7CFD" w:rsidRPr="003873DD">
        <w:rPr>
          <w:lang w:val="en-US"/>
        </w:rPr>
        <w:br/>
      </w:r>
      <w:r w:rsidR="00CB3874" w:rsidRPr="003873DD">
        <w:rPr>
          <w:lang w:val="en-US"/>
        </w:rPr>
        <w:br/>
        <w:t>for (String name : lijstje.keySet()</w:t>
      </w:r>
      <w:r w:rsidR="00F0630E" w:rsidRPr="003873DD">
        <w:rPr>
          <w:lang w:val="en-US"/>
        </w:rPr>
        <w:t>)</w:t>
      </w:r>
      <w:r w:rsidR="00CB3874" w:rsidRPr="003873DD">
        <w:rPr>
          <w:lang w:val="en-US"/>
        </w:rPr>
        <w:br/>
        <w:t>{</w:t>
      </w:r>
      <w:r w:rsidR="00F0630E" w:rsidRPr="003873DD">
        <w:rPr>
          <w:lang w:val="en-US"/>
        </w:rPr>
        <w:br/>
        <w:t>system.out.println(name);</w:t>
      </w:r>
      <w:r w:rsidR="00CB3874" w:rsidRPr="003873DD">
        <w:rPr>
          <w:lang w:val="en-US"/>
        </w:rPr>
        <w:br/>
        <w:t>}</w:t>
      </w:r>
      <w:r w:rsidR="00F0630E" w:rsidRPr="003873DD">
        <w:rPr>
          <w:lang w:val="en-US"/>
        </w:rPr>
        <w:br/>
      </w:r>
      <w:r w:rsidR="00F0630E" w:rsidRPr="003873DD">
        <w:rPr>
          <w:lang w:val="en-US"/>
        </w:rPr>
        <w:br/>
        <w:t>for (Person person : lijstje.values())</w:t>
      </w:r>
      <w:r w:rsidR="00F0630E" w:rsidRPr="003873DD">
        <w:rPr>
          <w:lang w:val="en-US"/>
        </w:rPr>
        <w:br/>
        <w:t>{</w:t>
      </w:r>
      <w:r w:rsidR="00F0630E" w:rsidRPr="003873DD">
        <w:rPr>
          <w:lang w:val="en-US"/>
        </w:rPr>
        <w:br/>
      </w:r>
      <w:r w:rsidR="00D625C5" w:rsidRPr="003873DD">
        <w:rPr>
          <w:lang w:val="en-US"/>
        </w:rPr>
        <w:t>system.out.println(person);</w:t>
      </w:r>
      <w:r w:rsidR="00F0630E" w:rsidRPr="003873DD">
        <w:rPr>
          <w:lang w:val="en-US"/>
        </w:rPr>
        <w:br/>
        <w:t>}</w:t>
      </w:r>
      <w:r w:rsidR="00CA0974" w:rsidRPr="003873DD">
        <w:rPr>
          <w:lang w:val="en-US"/>
        </w:rPr>
        <w:br/>
      </w:r>
      <w:r w:rsidR="00CA0974" w:rsidRPr="003873DD">
        <w:rPr>
          <w:lang w:val="en-US"/>
        </w:rPr>
        <w:br/>
      </w:r>
      <w:r w:rsidR="00AF7845" w:rsidRPr="003873DD">
        <w:rPr>
          <w:lang w:val="en-US"/>
        </w:rPr>
        <w:t>for (Map.Entry&lt;String, Person&gt; entry : lijstje.entrySet())</w:t>
      </w:r>
      <w:r w:rsidR="00AF7845" w:rsidRPr="003873DD">
        <w:rPr>
          <w:lang w:val="en-US"/>
        </w:rPr>
        <w:br/>
        <w:t>{</w:t>
      </w:r>
      <w:r w:rsidR="00AF7845" w:rsidRPr="003873DD">
        <w:rPr>
          <w:lang w:val="en-US"/>
        </w:rPr>
        <w:br/>
        <w:t>system.out.println(entry);</w:t>
      </w:r>
      <w:r w:rsidR="002C0E02" w:rsidRPr="003873DD">
        <w:rPr>
          <w:lang w:val="en-US"/>
        </w:rPr>
        <w:br/>
        <w:t>system.out.println(getKey());</w:t>
      </w:r>
      <w:r w:rsidR="002C0E02" w:rsidRPr="003873DD">
        <w:rPr>
          <w:lang w:val="en-US"/>
        </w:rPr>
        <w:br/>
        <w:t>system.out.println(getValue());</w:t>
      </w:r>
      <w:r w:rsidR="00AF7845" w:rsidRPr="003873DD">
        <w:rPr>
          <w:lang w:val="en-US"/>
        </w:rPr>
        <w:br/>
        <w:t>}</w:t>
      </w:r>
      <w:r w:rsidR="000E4572" w:rsidRPr="003873DD">
        <w:rPr>
          <w:lang w:val="en-US"/>
        </w:rPr>
        <w:br/>
      </w:r>
      <w:r w:rsidR="003A3F2A" w:rsidRPr="003873DD">
        <w:rPr>
          <w:lang w:val="en-US"/>
        </w:rPr>
        <w:br/>
      </w:r>
      <w:r w:rsidR="003A3F2A" w:rsidRPr="003873DD">
        <w:rPr>
          <w:rStyle w:val="Heading2Char"/>
          <w:lang w:val="en-US"/>
        </w:rPr>
        <w:t>Generics</w:t>
      </w:r>
      <w:r w:rsidR="00414CBC" w:rsidRPr="003873DD">
        <w:rPr>
          <w:lang w:val="en-US"/>
        </w:rPr>
        <w:br/>
      </w:r>
      <w:r w:rsidR="00414CBC" w:rsidRPr="003873DD">
        <w:rPr>
          <w:lang w:val="en-US"/>
        </w:rPr>
        <w:br/>
      </w:r>
      <w:r w:rsidR="00414CBC" w:rsidRPr="003873DD">
        <w:rPr>
          <w:rStyle w:val="Heading2Char"/>
          <w:lang w:val="en-US"/>
        </w:rPr>
        <w:t>Comparator</w:t>
      </w:r>
      <w:r w:rsidR="00414CBC" w:rsidRPr="003873DD">
        <w:rPr>
          <w:lang w:val="en-US"/>
        </w:rPr>
        <w:br/>
      </w:r>
      <w:r w:rsidR="000F6503" w:rsidRPr="003873DD">
        <w:rPr>
          <w:lang w:val="en-US"/>
        </w:rPr>
        <w:t>- 1 kleiner dan, 0 gelijk en 1 groter dan</w:t>
      </w:r>
      <w:r w:rsidR="000F6503" w:rsidRPr="003873DD">
        <w:rPr>
          <w:lang w:val="en-US"/>
        </w:rPr>
        <w:br/>
      </w:r>
      <w:r w:rsidR="00414CBC" w:rsidRPr="003873DD">
        <w:rPr>
          <w:lang w:val="en-US"/>
        </w:rPr>
        <w:br/>
        <w:t>import java.util.Comparator;</w:t>
      </w:r>
      <w:r w:rsidR="00304C08" w:rsidRPr="003873DD">
        <w:rPr>
          <w:lang w:val="en-US"/>
        </w:rPr>
        <w:br/>
      </w:r>
      <w:r w:rsidR="00304C08" w:rsidRPr="003873DD">
        <w:rPr>
          <w:lang w:val="en-US"/>
        </w:rPr>
        <w:br/>
        <w:t>Collections.sort(lijstje,</w:t>
      </w:r>
      <w:r w:rsidR="00997B1D" w:rsidRPr="003873DD">
        <w:rPr>
          <w:lang w:val="en-US"/>
        </w:rPr>
        <w:t xml:space="preserve">new </w:t>
      </w:r>
      <w:r w:rsidR="00304C08" w:rsidRPr="003873DD">
        <w:rPr>
          <w:lang w:val="en-US"/>
        </w:rPr>
        <w:t>AgeComperator());</w:t>
      </w:r>
      <w:r w:rsidR="00414CBC" w:rsidRPr="003873DD">
        <w:rPr>
          <w:lang w:val="en-US"/>
        </w:rPr>
        <w:br/>
      </w:r>
      <w:r w:rsidR="00414CBC" w:rsidRPr="003873DD">
        <w:rPr>
          <w:lang w:val="en-US"/>
        </w:rPr>
        <w:br/>
        <w:t>public class AgeComperator implements Comparator&lt;Person&gt;</w:t>
      </w:r>
      <w:r w:rsidR="00414CBC" w:rsidRPr="003873DD">
        <w:rPr>
          <w:lang w:val="en-US"/>
        </w:rPr>
        <w:br/>
        <w:t>{</w:t>
      </w:r>
      <w:r w:rsidR="00414CBC" w:rsidRPr="003873DD">
        <w:rPr>
          <w:lang w:val="en-US"/>
        </w:rPr>
        <w:br/>
        <w:t xml:space="preserve">    public int comparator(final Person left, final Person right)</w:t>
      </w:r>
      <w:r w:rsidR="00414CBC" w:rsidRPr="003873DD">
        <w:rPr>
          <w:lang w:val="en-US"/>
        </w:rPr>
        <w:br/>
        <w:t xml:space="preserve">    {</w:t>
      </w:r>
      <w:r w:rsidR="00414CBC" w:rsidRPr="003873DD">
        <w:rPr>
          <w:lang w:val="en-US"/>
        </w:rPr>
        <w:br/>
        <w:t xml:space="preserve">           return Integer.compare(left.getAge(),right.getAge());</w:t>
      </w:r>
      <w:r w:rsidR="00414CBC" w:rsidRPr="003873DD">
        <w:rPr>
          <w:lang w:val="en-US"/>
        </w:rPr>
        <w:br/>
        <w:t xml:space="preserve">     }</w:t>
      </w:r>
      <w:r w:rsidR="00414CBC" w:rsidRPr="003873DD">
        <w:rPr>
          <w:lang w:val="en-US"/>
        </w:rPr>
        <w:br/>
        <w:t>}</w:t>
      </w:r>
      <w:r w:rsidR="00C96F4B" w:rsidRPr="003873DD">
        <w:rPr>
          <w:lang w:val="en-US"/>
        </w:rPr>
        <w:br/>
      </w:r>
      <w:r w:rsidR="00E73570">
        <w:rPr>
          <w:lang w:val="en-US"/>
        </w:rPr>
        <w:br/>
      </w:r>
      <w:r w:rsidR="00E73570" w:rsidRPr="00EF24C3">
        <w:rPr>
          <w:b/>
          <w:lang w:val="en-US"/>
        </w:rPr>
        <w:lastRenderedPageBreak/>
        <w:t>of omgekeerd</w:t>
      </w:r>
      <w:r w:rsidR="00EF24C3">
        <w:rPr>
          <w:b/>
          <w:lang w:val="en-US"/>
        </w:rPr>
        <w:t xml:space="preserve"> sorteren</w:t>
      </w:r>
      <w:r w:rsidR="00E73570" w:rsidRPr="00EF24C3">
        <w:rPr>
          <w:b/>
          <w:lang w:val="en-US"/>
        </w:rPr>
        <w:t>:</w:t>
      </w:r>
      <w:r w:rsidR="00E73570">
        <w:rPr>
          <w:lang w:val="en-US"/>
        </w:rPr>
        <w:br/>
      </w:r>
      <w:r w:rsidR="00E73570" w:rsidRPr="003873DD">
        <w:rPr>
          <w:lang w:val="en-US"/>
        </w:rPr>
        <w:t>Collections.sort(lijstje,</w:t>
      </w:r>
      <w:r w:rsidR="00E73570">
        <w:rPr>
          <w:lang w:val="en-US"/>
        </w:rPr>
        <w:t>new ReverseComparator&lt;&gt;(</w:t>
      </w:r>
      <w:r w:rsidR="00E73570" w:rsidRPr="003873DD">
        <w:rPr>
          <w:lang w:val="en-US"/>
        </w:rPr>
        <w:t>new AgeComperator()</w:t>
      </w:r>
      <w:r w:rsidR="00E73570">
        <w:rPr>
          <w:lang w:val="en-US"/>
        </w:rPr>
        <w:t>)</w:t>
      </w:r>
      <w:r w:rsidR="00E73570" w:rsidRPr="003873DD">
        <w:rPr>
          <w:lang w:val="en-US"/>
        </w:rPr>
        <w:t>);</w:t>
      </w:r>
      <w:r w:rsidR="00E73570">
        <w:rPr>
          <w:lang w:val="en-US"/>
        </w:rPr>
        <w:br/>
      </w:r>
      <w:r w:rsidR="003873DD" w:rsidRPr="003873DD">
        <w:rPr>
          <w:lang w:val="en-US"/>
        </w:rPr>
        <w:br/>
        <w:t>public class ReverseComperator&lt;T&gt; implements Comparator&lt;T&gt;</w:t>
      </w:r>
      <w:r w:rsidR="003873DD" w:rsidRPr="003873DD">
        <w:rPr>
          <w:lang w:val="en-US"/>
        </w:rPr>
        <w:br/>
        <w:t>{</w:t>
      </w:r>
      <w:r w:rsidR="003873DD" w:rsidRPr="003873DD">
        <w:rPr>
          <w:lang w:val="en-US"/>
        </w:rPr>
        <w:br/>
        <w:t xml:space="preserve">   private final Comparator&lt;T&gt; delegateCom</w:t>
      </w:r>
      <w:r w:rsidR="003873DD">
        <w:rPr>
          <w:lang w:val="en-US"/>
        </w:rPr>
        <w:t>parator;</w:t>
      </w:r>
      <w:r w:rsidR="00EF24C3">
        <w:rPr>
          <w:lang w:val="en-US"/>
        </w:rPr>
        <w:br/>
      </w:r>
      <w:r w:rsidR="003873DD">
        <w:rPr>
          <w:lang w:val="en-US"/>
        </w:rPr>
        <w:br/>
        <w:t xml:space="preserve">   public ReverseComparator(final Comparator&lt;T&gt; delegateComparator)</w:t>
      </w:r>
      <w:r w:rsidR="003873DD">
        <w:rPr>
          <w:lang w:val="en-US"/>
        </w:rPr>
        <w:br/>
        <w:t xml:space="preserve">        {</w:t>
      </w:r>
      <w:r w:rsidR="003873DD">
        <w:rPr>
          <w:lang w:val="en-US"/>
        </w:rPr>
        <w:br/>
        <w:t xml:space="preserve">            this.delegateComparator = delegateComparator;</w:t>
      </w:r>
      <w:r w:rsidR="003873DD">
        <w:rPr>
          <w:lang w:val="en-US"/>
        </w:rPr>
        <w:br/>
        <w:t xml:space="preserve">         }</w:t>
      </w:r>
      <w:r w:rsidR="003873DD">
        <w:rPr>
          <w:lang w:val="en-US"/>
        </w:rPr>
        <w:br/>
      </w:r>
      <w:r w:rsidR="003873DD" w:rsidRPr="003873DD">
        <w:rPr>
          <w:lang w:val="en-US"/>
        </w:rPr>
        <w:br/>
        <w:t xml:space="preserve">    publi</w:t>
      </w:r>
      <w:r w:rsidR="00E73570">
        <w:rPr>
          <w:lang w:val="en-US"/>
        </w:rPr>
        <w:t>c int comparator(final T left, final T</w:t>
      </w:r>
      <w:r w:rsidR="003873DD" w:rsidRPr="003873DD">
        <w:rPr>
          <w:lang w:val="en-US"/>
        </w:rPr>
        <w:t xml:space="preserve"> right)</w:t>
      </w:r>
      <w:r w:rsidR="003873DD" w:rsidRPr="003873DD">
        <w:rPr>
          <w:lang w:val="en-US"/>
        </w:rPr>
        <w:br/>
        <w:t xml:space="preserve">    {</w:t>
      </w:r>
      <w:r w:rsidR="003873DD" w:rsidRPr="003873DD">
        <w:rPr>
          <w:lang w:val="en-US"/>
        </w:rPr>
        <w:br/>
        <w:t xml:space="preserve">           return</w:t>
      </w:r>
      <w:r w:rsidR="00E73570">
        <w:rPr>
          <w:lang w:val="en-US"/>
        </w:rPr>
        <w:t xml:space="preserve"> -1</w:t>
      </w:r>
      <w:r w:rsidR="00EF24C3">
        <w:rPr>
          <w:lang w:val="en-US"/>
        </w:rPr>
        <w:t xml:space="preserve"> * delegateComparator.compare(left,right</w:t>
      </w:r>
      <w:r w:rsidR="003873DD" w:rsidRPr="003873DD">
        <w:rPr>
          <w:lang w:val="en-US"/>
        </w:rPr>
        <w:t>);</w:t>
      </w:r>
      <w:r w:rsidR="003873DD" w:rsidRPr="003873DD">
        <w:rPr>
          <w:lang w:val="en-US"/>
        </w:rPr>
        <w:br/>
        <w:t xml:space="preserve">     }</w:t>
      </w:r>
      <w:r w:rsidR="003873DD" w:rsidRPr="003873DD">
        <w:rPr>
          <w:lang w:val="en-US"/>
        </w:rPr>
        <w:br/>
        <w:t>}</w:t>
      </w:r>
      <w:r w:rsidR="003873DD" w:rsidRPr="003873DD">
        <w:rPr>
          <w:lang w:val="en-US"/>
        </w:rPr>
        <w:br/>
      </w:r>
      <w:r w:rsidR="007C4EC2">
        <w:rPr>
          <w:lang w:val="en-US"/>
        </w:rPr>
        <w:br/>
      </w:r>
      <w:r w:rsidR="007C4EC2">
        <w:rPr>
          <w:rStyle w:val="Heading2Char"/>
          <w:lang w:val="en-US"/>
        </w:rPr>
        <w:t>Type Bound</w:t>
      </w:r>
      <w:r w:rsidR="007C4EC2">
        <w:rPr>
          <w:lang w:val="en-US"/>
        </w:rPr>
        <w:br/>
      </w:r>
      <w:r w:rsidR="00FC05B5">
        <w:rPr>
          <w:lang w:val="en-US"/>
        </w:rPr>
        <w:br/>
      </w:r>
      <w:r w:rsidR="007C4EC2">
        <w:rPr>
          <w:rStyle w:val="Heading2Char"/>
          <w:lang w:val="en-US"/>
        </w:rPr>
        <w:t>CompareTo</w:t>
      </w:r>
      <w:r w:rsidR="007C4EC2">
        <w:rPr>
          <w:lang w:val="en-US"/>
        </w:rPr>
        <w:br/>
      </w:r>
      <w:r w:rsidR="007C4EC2">
        <w:rPr>
          <w:lang w:val="en-US"/>
        </w:rPr>
        <w:br/>
        <w:t>public class SortedPair</w:t>
      </w:r>
      <w:r w:rsidR="007C4EC2" w:rsidRPr="007C4EC2">
        <w:rPr>
          <w:b/>
          <w:lang w:val="en-US"/>
        </w:rPr>
        <w:t>&lt;T extends Comparable</w:t>
      </w:r>
      <w:r w:rsidR="00592A9F">
        <w:rPr>
          <w:b/>
          <w:lang w:val="en-US"/>
        </w:rPr>
        <w:t>&lt;T&gt;</w:t>
      </w:r>
      <w:r w:rsidR="00A927F7">
        <w:rPr>
          <w:b/>
          <w:lang w:val="en-US"/>
        </w:rPr>
        <w:t xml:space="preserve"> </w:t>
      </w:r>
      <w:r w:rsidR="007C4EC2" w:rsidRPr="007C4EC2">
        <w:rPr>
          <w:b/>
          <w:lang w:val="en-US"/>
        </w:rPr>
        <w:t>&gt;</w:t>
      </w:r>
      <w:r w:rsidR="007C4EC2">
        <w:rPr>
          <w:lang w:val="en-US"/>
        </w:rPr>
        <w:br/>
        <w:t>{</w:t>
      </w:r>
      <w:r w:rsidR="007C4EC2">
        <w:rPr>
          <w:lang w:val="en-US"/>
        </w:rPr>
        <w:br/>
        <w:t xml:space="preserve">    private final T first;</w:t>
      </w:r>
      <w:r w:rsidR="007C4EC2">
        <w:rPr>
          <w:lang w:val="en-US"/>
        </w:rPr>
        <w:br/>
        <w:t xml:space="preserve">    private final T second;</w:t>
      </w:r>
      <w:r w:rsidR="007C4EC2">
        <w:rPr>
          <w:lang w:val="en-US"/>
        </w:rPr>
        <w:br/>
      </w:r>
      <w:r w:rsidR="007C4EC2">
        <w:rPr>
          <w:lang w:val="en-US"/>
        </w:rPr>
        <w:br/>
        <w:t xml:space="preserve">    public SortedPair (T left, T right)</w:t>
      </w:r>
      <w:r w:rsidR="007C4EC2">
        <w:rPr>
          <w:lang w:val="en-US"/>
        </w:rPr>
        <w:br/>
        <w:t xml:space="preserve">    {</w:t>
      </w:r>
      <w:r w:rsidR="007C4EC2">
        <w:rPr>
          <w:lang w:val="en-US"/>
        </w:rPr>
        <w:br/>
        <w:t xml:space="preserve">         if (left.compareTo(right) &lt; 0 )</w:t>
      </w:r>
      <w:r w:rsidR="007C4EC2">
        <w:rPr>
          <w:lang w:val="en-US"/>
        </w:rPr>
        <w:br/>
        <w:t xml:space="preserve">         {</w:t>
      </w:r>
      <w:r w:rsidR="007C4EC2">
        <w:rPr>
          <w:lang w:val="en-US"/>
        </w:rPr>
        <w:br/>
        <w:t xml:space="preserve">              first = left;</w:t>
      </w:r>
      <w:r w:rsidR="007C4EC2">
        <w:rPr>
          <w:lang w:val="en-US"/>
        </w:rPr>
        <w:br/>
        <w:t xml:space="preserve">              second = right;</w:t>
      </w:r>
      <w:r w:rsidR="007C4EC2">
        <w:rPr>
          <w:lang w:val="en-US"/>
        </w:rPr>
        <w:br/>
        <w:t xml:space="preserve">      </w:t>
      </w:r>
      <w:r w:rsidR="00537A0F">
        <w:rPr>
          <w:lang w:val="en-US"/>
        </w:rPr>
        <w:t xml:space="preserve">   }</w:t>
      </w:r>
      <w:r w:rsidR="00896809">
        <w:rPr>
          <w:lang w:val="en-US"/>
        </w:rPr>
        <w:br/>
        <w:t xml:space="preserve">         else</w:t>
      </w:r>
      <w:r w:rsidR="00896809">
        <w:rPr>
          <w:lang w:val="en-US"/>
        </w:rPr>
        <w:br/>
        <w:t xml:space="preserve">         {</w:t>
      </w:r>
      <w:r w:rsidR="00896809">
        <w:rPr>
          <w:lang w:val="en-US"/>
        </w:rPr>
        <w:br/>
        <w:t xml:space="preserve">               first = right;</w:t>
      </w:r>
      <w:r w:rsidR="00896809">
        <w:rPr>
          <w:lang w:val="en-US"/>
        </w:rPr>
        <w:br/>
        <w:t xml:space="preserve">               second = left;</w:t>
      </w:r>
      <w:r w:rsidR="00896809">
        <w:rPr>
          <w:lang w:val="en-US"/>
        </w:rPr>
        <w:br/>
        <w:t xml:space="preserve">             }</w:t>
      </w:r>
      <w:r w:rsidR="00537A0F">
        <w:rPr>
          <w:lang w:val="en-US"/>
        </w:rPr>
        <w:br/>
        <w:t xml:space="preserve">      }</w:t>
      </w:r>
      <w:r w:rsidR="00537A0F">
        <w:rPr>
          <w:lang w:val="en-US"/>
        </w:rPr>
        <w:br/>
      </w:r>
      <w:r w:rsidR="00537A0F">
        <w:rPr>
          <w:lang w:val="en-US"/>
        </w:rPr>
        <w:br/>
        <w:t xml:space="preserve">     public T getS</w:t>
      </w:r>
      <w:r w:rsidR="007C4EC2">
        <w:rPr>
          <w:lang w:val="en-US"/>
        </w:rPr>
        <w:t>econd() { return second; }</w:t>
      </w:r>
      <w:r w:rsidR="007C4EC2">
        <w:rPr>
          <w:lang w:val="en-US"/>
        </w:rPr>
        <w:br/>
        <w:t xml:space="preserve">    public T getFirst() { return first; }</w:t>
      </w:r>
      <w:r w:rsidR="007C4EC2">
        <w:rPr>
          <w:lang w:val="en-US"/>
        </w:rPr>
        <w:br/>
        <w:t>}</w:t>
      </w:r>
      <w:r w:rsidR="00C96F4B" w:rsidRPr="003873DD">
        <w:rPr>
          <w:lang w:val="en-US"/>
        </w:rPr>
        <w:br/>
      </w:r>
      <w:r w:rsidR="00D800E4">
        <w:rPr>
          <w:lang w:val="en-US"/>
        </w:rPr>
        <w:br/>
      </w:r>
      <w:r w:rsidR="00D800E4">
        <w:rPr>
          <w:rStyle w:val="Heading2Char"/>
          <w:lang w:val="en-US"/>
        </w:rPr>
        <w:t>Minimum</w:t>
      </w:r>
      <w:r w:rsidR="00D800E4">
        <w:rPr>
          <w:lang w:val="en-US"/>
        </w:rPr>
        <w:br/>
      </w:r>
      <w:r w:rsidR="00D800E4">
        <w:rPr>
          <w:lang w:val="en-US"/>
        </w:rPr>
        <w:br/>
      </w:r>
      <w:r w:rsidR="00D800E4">
        <w:rPr>
          <w:lang w:val="en-US"/>
        </w:rPr>
        <w:lastRenderedPageBreak/>
        <w:t>f</w:t>
      </w:r>
      <w:r w:rsidR="000A6DD8">
        <w:rPr>
          <w:lang w:val="en-US"/>
        </w:rPr>
        <w:t>inal Person youngest =</w:t>
      </w:r>
      <w:r w:rsidR="00D800E4">
        <w:rPr>
          <w:lang w:val="en-US"/>
        </w:rPr>
        <w:t xml:space="preserve"> min(lijstje , new AgeComperator());</w:t>
      </w:r>
      <w:r w:rsidR="00D800E4">
        <w:rPr>
          <w:lang w:val="en-US"/>
        </w:rPr>
        <w:br/>
      </w:r>
      <w:r w:rsidR="00D800E4">
        <w:rPr>
          <w:lang w:val="en-US"/>
        </w:rPr>
        <w:br/>
        <w:t>public static</w:t>
      </w:r>
      <w:r w:rsidR="00E53BF0">
        <w:rPr>
          <w:lang w:val="en-US"/>
        </w:rPr>
        <w:t xml:space="preserve"> </w:t>
      </w:r>
      <w:r w:rsidR="00E53BF0" w:rsidRPr="00E53BF0">
        <w:rPr>
          <w:b/>
          <w:lang w:val="en-US"/>
        </w:rPr>
        <w:t>&lt;T&gt;</w:t>
      </w:r>
      <w:r w:rsidR="00D800E4">
        <w:rPr>
          <w:lang w:val="en-US"/>
        </w:rPr>
        <w:t xml:space="preserve"> </w:t>
      </w:r>
      <w:r w:rsidR="000A6DD8" w:rsidRPr="000A6DD8">
        <w:rPr>
          <w:b/>
          <w:lang w:val="en-US"/>
        </w:rPr>
        <w:t>T</w:t>
      </w:r>
      <w:r w:rsidR="00D800E4">
        <w:rPr>
          <w:lang w:val="en-US"/>
        </w:rPr>
        <w:t xml:space="preserve"> min(List </w:t>
      </w:r>
      <w:r w:rsidR="00E53BF0" w:rsidRPr="00E53BF0">
        <w:rPr>
          <w:b/>
          <w:lang w:val="en-US"/>
        </w:rPr>
        <w:t>&lt;T&gt;</w:t>
      </w:r>
      <w:r w:rsidR="00D800E4">
        <w:rPr>
          <w:lang w:val="en-US"/>
        </w:rPr>
        <w:t>values , Comparator</w:t>
      </w:r>
      <w:r w:rsidR="00E53BF0" w:rsidRPr="00E53BF0">
        <w:rPr>
          <w:b/>
          <w:lang w:val="en-US"/>
        </w:rPr>
        <w:t>&lt;T&gt;</w:t>
      </w:r>
      <w:r w:rsidR="00E53BF0">
        <w:rPr>
          <w:lang w:val="en-US"/>
        </w:rPr>
        <w:t xml:space="preserve"> comparator</w:t>
      </w:r>
      <w:r w:rsidR="00D800E4">
        <w:rPr>
          <w:lang w:val="en-US"/>
        </w:rPr>
        <w:t>)</w:t>
      </w:r>
      <w:r w:rsidR="00D800E4">
        <w:rPr>
          <w:lang w:val="en-US"/>
        </w:rPr>
        <w:br/>
        <w:t>{</w:t>
      </w:r>
      <w:r w:rsidR="00D800E4">
        <w:rPr>
          <w:lang w:val="en-US"/>
        </w:rPr>
        <w:br/>
        <w:t xml:space="preserve">    if ( values.isEmpty())</w:t>
      </w:r>
      <w:r w:rsidR="00D800E4">
        <w:rPr>
          <w:lang w:val="en-US"/>
        </w:rPr>
        <w:br/>
        <w:t xml:space="preserve">    {</w:t>
      </w:r>
      <w:r w:rsidR="00D800E4">
        <w:rPr>
          <w:lang w:val="en-US"/>
        </w:rPr>
        <w:br/>
        <w:t xml:space="preserve">            throw new IllegalArgumentException(“List is empty”</w:t>
      </w:r>
      <w:r w:rsidR="00E53BF0">
        <w:rPr>
          <w:lang w:val="en-US"/>
        </w:rPr>
        <w:t>);</w:t>
      </w:r>
      <w:r w:rsidR="00E53BF0">
        <w:rPr>
          <w:lang w:val="en-US"/>
        </w:rPr>
        <w:br/>
        <w:t xml:space="preserve">     }</w:t>
      </w:r>
      <w:r w:rsidR="00E53BF0">
        <w:rPr>
          <w:lang w:val="en-US"/>
        </w:rPr>
        <w:br/>
        <w:t xml:space="preserve">     </w:t>
      </w:r>
      <w:r w:rsidR="00E53BF0" w:rsidRPr="00E53BF0">
        <w:rPr>
          <w:b/>
          <w:lang w:val="en-US"/>
        </w:rPr>
        <w:t>T</w:t>
      </w:r>
      <w:r w:rsidR="00D800E4">
        <w:rPr>
          <w:lang w:val="en-US"/>
        </w:rPr>
        <w:t xml:space="preserve"> lowestElement = values.get(0);</w:t>
      </w:r>
      <w:r w:rsidR="00D800E4">
        <w:rPr>
          <w:lang w:val="en-US"/>
        </w:rPr>
        <w:br/>
        <w:t xml:space="preserve">     for (int I = 1 ; I &lt; values.size() ;  i++)</w:t>
      </w:r>
      <w:r w:rsidR="00D800E4">
        <w:rPr>
          <w:lang w:val="en-US"/>
        </w:rPr>
        <w:br/>
        <w:t xml:space="preserve">     {</w:t>
      </w:r>
      <w:r w:rsidR="00D800E4">
        <w:rPr>
          <w:lang w:val="en-US"/>
        </w:rPr>
        <w:br/>
        <w:t xml:space="preserve">       </w:t>
      </w:r>
      <w:r w:rsidR="00E53BF0">
        <w:rPr>
          <w:lang w:val="en-US"/>
        </w:rPr>
        <w:t xml:space="preserve">   final </w:t>
      </w:r>
      <w:r w:rsidR="00E53BF0" w:rsidRPr="00E53BF0">
        <w:rPr>
          <w:b/>
          <w:lang w:val="en-US"/>
        </w:rPr>
        <w:t>T</w:t>
      </w:r>
      <w:r w:rsidR="00D800E4">
        <w:rPr>
          <w:lang w:val="en-US"/>
        </w:rPr>
        <w:t xml:space="preserve"> element = values.get(i);</w:t>
      </w:r>
      <w:r w:rsidR="00D800E4">
        <w:rPr>
          <w:lang w:val="en-US"/>
        </w:rPr>
        <w:br/>
        <w:t xml:space="preserve">          if ( comparator.compare(element, lowestElement) &lt; 0)</w:t>
      </w:r>
      <w:r w:rsidR="00D800E4">
        <w:rPr>
          <w:lang w:val="en-US"/>
        </w:rPr>
        <w:br/>
        <w:t xml:space="preserve">          {</w:t>
      </w:r>
      <w:r w:rsidR="00D800E4">
        <w:rPr>
          <w:lang w:val="en-US"/>
        </w:rPr>
        <w:br/>
        <w:t xml:space="preserve">                lowestElement = element;</w:t>
      </w:r>
      <w:r w:rsidR="00D800E4">
        <w:rPr>
          <w:lang w:val="en-US"/>
        </w:rPr>
        <w:br/>
        <w:t xml:space="preserve">           }</w:t>
      </w:r>
      <w:r w:rsidR="00D800E4">
        <w:rPr>
          <w:lang w:val="en-US"/>
        </w:rPr>
        <w:br/>
        <w:t xml:space="preserve">       }</w:t>
      </w:r>
      <w:r w:rsidR="00D800E4">
        <w:rPr>
          <w:lang w:val="en-US"/>
        </w:rPr>
        <w:br/>
        <w:t xml:space="preserve">       return lowestElement;</w:t>
      </w:r>
      <w:r w:rsidR="00D800E4">
        <w:rPr>
          <w:lang w:val="en-US"/>
        </w:rPr>
        <w:br/>
        <w:t xml:space="preserve">  }</w:t>
      </w:r>
      <w:r w:rsidR="00D800E4">
        <w:rPr>
          <w:lang w:val="en-US"/>
        </w:rPr>
        <w:br/>
      </w:r>
      <w:r w:rsidR="00167893">
        <w:rPr>
          <w:lang w:val="en-US"/>
        </w:rPr>
        <w:br/>
      </w:r>
      <w:r w:rsidR="00167893" w:rsidRPr="00167893">
        <w:rPr>
          <w:b/>
          <w:lang w:val="en-US"/>
        </w:rPr>
        <w:t>extra</w:t>
      </w:r>
      <w:r w:rsidR="00167893">
        <w:rPr>
          <w:lang w:val="en-US"/>
        </w:rPr>
        <w:br/>
        <w:t>List&lt;Integer&gt; numbers = new ArrayList&lt;&gt;();</w:t>
      </w:r>
      <w:r w:rsidR="00167893">
        <w:rPr>
          <w:lang w:val="en-US"/>
        </w:rPr>
        <w:br/>
        <w:t>numbers.add(1);</w:t>
      </w:r>
      <w:r w:rsidR="00167893">
        <w:rPr>
          <w:lang w:val="en-US"/>
        </w:rPr>
        <w:br/>
        <w:t>numbers.add(2);</w:t>
      </w:r>
    </w:p>
    <w:p w:rsidR="00637A4F" w:rsidRPr="00FB235B" w:rsidRDefault="00167893" w:rsidP="00FA04D2">
      <w:pPr>
        <w:rPr>
          <w:b/>
        </w:rPr>
      </w:pPr>
      <w:r w:rsidRPr="00FA04D2">
        <w:t>Numbers.add(3);</w:t>
      </w:r>
      <w:r w:rsidRPr="00FA04D2">
        <w:br/>
        <w:t>System.out.println(min(numbers, Integer::compare));</w:t>
      </w:r>
      <w:r w:rsidR="003A3F2A" w:rsidRPr="00FA04D2">
        <w:br/>
      </w:r>
      <w:r w:rsidR="003A3F2A" w:rsidRPr="00FA04D2">
        <w:br/>
      </w:r>
      <w:r w:rsidR="003A3F2A" w:rsidRPr="00FA04D2">
        <w:rPr>
          <w:rStyle w:val="Heading2Char"/>
        </w:rPr>
        <w:t>WildCards</w:t>
      </w:r>
      <w:r w:rsidR="003A3F2A" w:rsidRPr="00FA04D2">
        <w:br/>
      </w:r>
      <w:r w:rsidR="003A3F2A" w:rsidRPr="00FA04D2">
        <w:br/>
        <w:t>List &lt;</w:t>
      </w:r>
      <w:r w:rsidR="00D72677" w:rsidRPr="00FA04D2">
        <w:t>? extends Person</w:t>
      </w:r>
      <w:r w:rsidR="00621606" w:rsidRPr="00FA04D2">
        <w:t>&gt;</w:t>
      </w:r>
      <w:r w:rsidR="00D72677" w:rsidRPr="00FA04D2">
        <w:t xml:space="preserve"> </w:t>
      </w:r>
      <w:r w:rsidR="00D72677" w:rsidRPr="00FA04D2">
        <w:tab/>
      </w:r>
      <w:r w:rsidR="00D72677" w:rsidRPr="00FA04D2">
        <w:tab/>
      </w:r>
      <w:r w:rsidR="00D72677" w:rsidRPr="00FA04D2">
        <w:tab/>
      </w:r>
      <w:r w:rsidR="00D72677" w:rsidRPr="00FA04D2">
        <w:tab/>
      </w:r>
      <w:r w:rsidR="00D72677" w:rsidRPr="00FA04D2">
        <w:tab/>
        <w:t>subklassen van Person</w:t>
      </w:r>
      <w:r w:rsidR="00FA04D2" w:rsidRPr="00FA04D2">
        <w:br/>
        <w:t xml:space="preserve">                                                                                                  </w:t>
      </w:r>
      <w:r w:rsidR="00795237">
        <w:t xml:space="preserve">                  om iets uit de parameter te</w:t>
      </w:r>
      <w:r w:rsidR="00FA04D2" w:rsidRPr="00FA04D2">
        <w:t xml:space="preserve"> halen</w:t>
      </w:r>
      <w:r w:rsidR="00D72677" w:rsidRPr="00FA04D2">
        <w:br/>
        <w:t>List &lt;? super Person</w:t>
      </w:r>
      <w:r w:rsidR="00621606" w:rsidRPr="00FA04D2">
        <w:t>&gt;</w:t>
      </w:r>
      <w:r w:rsidR="00D72677" w:rsidRPr="00FA04D2">
        <w:tab/>
      </w:r>
      <w:r w:rsidR="00D72677" w:rsidRPr="00FA04D2">
        <w:tab/>
      </w:r>
      <w:r w:rsidR="00D72677" w:rsidRPr="00FA04D2">
        <w:tab/>
      </w:r>
      <w:r w:rsidR="00D72677" w:rsidRPr="00FA04D2">
        <w:tab/>
      </w:r>
      <w:r w:rsidR="00D72677" w:rsidRPr="00FA04D2">
        <w:tab/>
      </w:r>
      <w:r w:rsidR="00D72677" w:rsidRPr="00FA04D2">
        <w:tab/>
        <w:t>Person</w:t>
      </w:r>
      <w:r w:rsidR="002C213C" w:rsidRPr="00FA04D2">
        <w:t xml:space="preserve"> en Parent klassen</w:t>
      </w:r>
      <w:r w:rsidR="00D72677" w:rsidRPr="00FA04D2">
        <w:t xml:space="preserve"> ervan</w:t>
      </w:r>
      <w:r w:rsidR="00FA04D2">
        <w:br/>
        <w:t xml:space="preserve">                                                                                                                      om iets in </w:t>
      </w:r>
      <w:r w:rsidR="00795237">
        <w:t xml:space="preserve">de parameter </w:t>
      </w:r>
      <w:r w:rsidR="00FA04D2">
        <w:t>te steken</w:t>
      </w:r>
      <w:r w:rsidR="00621606" w:rsidRPr="00FA04D2">
        <w:br/>
        <w:t>List &lt;?&gt;</w:t>
      </w:r>
      <w:r w:rsidR="00FA04D2">
        <w:t xml:space="preserve">                                                                      </w:t>
      </w:r>
      <w:r w:rsidR="004A7FD2">
        <w:t xml:space="preserve">                              </w:t>
      </w:r>
      <w:r w:rsidR="00FA04D2">
        <w:t xml:space="preserve"> = ? extends Object</w:t>
      </w:r>
      <w:r w:rsidR="00621606" w:rsidRPr="00FA04D2">
        <w:br/>
      </w:r>
      <w:r w:rsidR="00135CDD" w:rsidRPr="00795237">
        <w:t>Person met subklassen Employ</w:t>
      </w:r>
      <w:r w:rsidR="00187A35" w:rsidRPr="00795237">
        <w:t>e</w:t>
      </w:r>
      <w:r w:rsidR="00135CDD" w:rsidRPr="00795237">
        <w:t>e, Partner,…</w:t>
      </w:r>
      <w:r w:rsidR="00135CDD" w:rsidRPr="00795237">
        <w:br/>
      </w:r>
      <w:r w:rsidR="00135CDD" w:rsidRPr="00795237">
        <w:br/>
      </w:r>
      <w:r w:rsidR="00135CDD" w:rsidRPr="005D05BA">
        <w:t>List&lt;Person&gt;</w:t>
      </w:r>
      <w:r w:rsidR="00135CDD" w:rsidRPr="005D05BA">
        <w:br/>
        <w:t>wordt</w:t>
      </w:r>
      <w:r w:rsidR="00135CDD" w:rsidRPr="005D05BA">
        <w:br/>
        <w:t xml:space="preserve">List&lt; </w:t>
      </w:r>
      <w:r w:rsidR="00135CDD" w:rsidRPr="005D05BA">
        <w:rPr>
          <w:b/>
        </w:rPr>
        <w:t>? extends</w:t>
      </w:r>
      <w:r w:rsidR="00135CDD" w:rsidRPr="005D05BA">
        <w:t xml:space="preserve"> Person&gt;</w:t>
      </w:r>
      <w:r w:rsidR="00306FD3" w:rsidRPr="005D05BA">
        <w:br/>
        <w:t>wanneer ook Employe</w:t>
      </w:r>
      <w:r w:rsidR="00135CDD" w:rsidRPr="005D05BA">
        <w:t>e en Partner hier gebruikt kunnen worden</w:t>
      </w:r>
      <w:r w:rsidR="00637A4F" w:rsidRPr="005D05BA">
        <w:br/>
      </w:r>
      <w:r w:rsidR="00637A4F" w:rsidRPr="005D05BA">
        <w:br/>
      </w:r>
      <w:r w:rsidR="00637A4F" w:rsidRPr="005D05BA">
        <w:rPr>
          <w:b/>
        </w:rPr>
        <w:t>!!</w:t>
      </w:r>
      <w:r w:rsidR="00FB235B" w:rsidRPr="005D05BA">
        <w:rPr>
          <w:b/>
        </w:rPr>
        <w:t xml:space="preserve"> </w:t>
      </w:r>
      <w:r w:rsidR="00637A4F" w:rsidRPr="005D05BA">
        <w:rPr>
          <w:b/>
        </w:rPr>
        <w:t>enkel gebruiken wan</w:t>
      </w:r>
      <w:r w:rsidR="00637A4F" w:rsidRPr="00FB235B">
        <w:rPr>
          <w:b/>
        </w:rPr>
        <w:t>neer later geen refer</w:t>
      </w:r>
      <w:r w:rsidR="000A78CE" w:rsidRPr="00FB235B">
        <w:rPr>
          <w:b/>
        </w:rPr>
        <w:t>e</w:t>
      </w:r>
      <w:r w:rsidR="00637A4F" w:rsidRPr="00FB235B">
        <w:rPr>
          <w:b/>
        </w:rPr>
        <w:t>ntie nodig is.</w:t>
      </w:r>
    </w:p>
    <w:p w:rsidR="008A66DF" w:rsidRDefault="00637A4F" w:rsidP="00EC03B5">
      <w:pPr>
        <w:rPr>
          <w:lang w:val="en-US"/>
        </w:rPr>
      </w:pPr>
      <w:r w:rsidRPr="00FB235B">
        <w:rPr>
          <w:b/>
        </w:rPr>
        <w:t>In dat geval T ge</w:t>
      </w:r>
      <w:r w:rsidR="00FB235B" w:rsidRPr="00FB235B">
        <w:rPr>
          <w:b/>
        </w:rPr>
        <w:t>bruiken zodat men kan refereren !!</w:t>
      </w:r>
      <w:r w:rsidR="00EC03B5">
        <w:br/>
      </w:r>
      <w:r w:rsidR="003A3F2A" w:rsidRPr="00637A4F">
        <w:br/>
      </w:r>
      <w:r w:rsidR="003A3F2A" w:rsidRPr="00BD0062">
        <w:rPr>
          <w:rStyle w:val="Heading2Char"/>
        </w:rPr>
        <w:t>Threads</w:t>
      </w:r>
      <w:r w:rsidR="00AA3962" w:rsidRPr="00BD0062">
        <w:rPr>
          <w:rStyle w:val="Heading2Char"/>
        </w:rPr>
        <w:t xml:space="preserve"> </w:t>
      </w:r>
      <w:r w:rsidR="003A3F2A" w:rsidRPr="00BD0062">
        <w:br/>
      </w:r>
      <w:r w:rsidR="00BD0062">
        <w:br/>
      </w:r>
      <w:r w:rsidR="009B26BC" w:rsidRPr="009B26BC">
        <w:rPr>
          <w:b/>
        </w:rPr>
        <w:lastRenderedPageBreak/>
        <w:t>Extra:</w:t>
      </w:r>
      <w:r w:rsidR="009B26BC">
        <w:br/>
        <w:t xml:space="preserve">- </w:t>
      </w:r>
      <w:r w:rsidR="00BD0062">
        <w:t>Elke thre</w:t>
      </w:r>
      <w:r w:rsidR="009B26BC">
        <w:t>ad heeft een uniek thread id.</w:t>
      </w:r>
      <w:r w:rsidR="009B26BC">
        <w:br/>
      </w:r>
      <w:r w:rsidR="00BD0062" w:rsidRPr="00FB37C8">
        <w:t xml:space="preserve">Dit kan men krijgen door </w:t>
      </w:r>
      <w:r w:rsidR="00BD0062" w:rsidRPr="00FB37C8">
        <w:rPr>
          <w:b/>
        </w:rPr>
        <w:t>Thread.currectThread().getId()</w:t>
      </w:r>
      <w:r w:rsidR="00BD0062" w:rsidRPr="00FB37C8">
        <w:t xml:space="preserve"> .</w:t>
      </w:r>
      <w:r w:rsidR="00121F32">
        <w:br/>
        <w:t xml:space="preserve">- </w:t>
      </w:r>
      <w:r w:rsidR="00B82374">
        <w:t xml:space="preserve">Men kan een thread een naam geven door </w:t>
      </w:r>
      <w:r w:rsidR="00B82374" w:rsidRPr="00B82374">
        <w:rPr>
          <w:b/>
        </w:rPr>
        <w:t>.setName()</w:t>
      </w:r>
      <w:r w:rsidR="00B82374">
        <w:t xml:space="preserve"> en een </w:t>
      </w:r>
      <w:r w:rsidR="00121F32">
        <w:t xml:space="preserve">naam opvragen kan men door </w:t>
      </w:r>
      <w:r w:rsidR="00121F32" w:rsidRPr="00121F32">
        <w:rPr>
          <w:b/>
        </w:rPr>
        <w:t>Thread.currentThread().getName().</w:t>
      </w:r>
      <w:r w:rsidR="009B26BC" w:rsidRPr="00FB37C8">
        <w:br/>
        <w:t xml:space="preserve">- toestanden </w:t>
      </w:r>
      <w:r w:rsidR="009B26BC" w:rsidRPr="00FB37C8">
        <w:rPr>
          <w:b/>
        </w:rPr>
        <w:t>NEW, RUNNABLE (READY of RUNNING) en TEMRINATED</w:t>
      </w:r>
      <w:r w:rsidR="009B26BC" w:rsidRPr="00FB37C8">
        <w:t>.</w:t>
      </w:r>
      <w:r w:rsidR="009B26BC" w:rsidRPr="00FB37C8">
        <w:br/>
        <w:t xml:space="preserve">- </w:t>
      </w:r>
      <w:r w:rsidR="009B26BC" w:rsidRPr="00FB37C8">
        <w:rPr>
          <w:b/>
        </w:rPr>
        <w:t>.isAlive()</w:t>
      </w:r>
      <w:r w:rsidR="009B26BC" w:rsidRPr="00FB37C8">
        <w:t xml:space="preserve"> geeft true wanneer de thread RUNNABLE is.</w:t>
      </w:r>
      <w:r w:rsidR="009B26BC" w:rsidRPr="00FB37C8">
        <w:br/>
        <w:t>- .</w:t>
      </w:r>
      <w:r w:rsidR="009B26BC" w:rsidRPr="00FB37C8">
        <w:rPr>
          <w:b/>
        </w:rPr>
        <w:t>getState()</w:t>
      </w:r>
      <w:r w:rsidR="009B26BC" w:rsidRPr="00FB37C8">
        <w:t xml:space="preserve"> geeft de toestand terug Thread.State.NEW ,Thread.State.RUNNABLE, Thread.State.BLOCKED, Thread.State.WAITING, Thread.State.TIMED_WAITING , Thread.State.TERMINATED.</w:t>
      </w:r>
      <w:r w:rsidR="009B26BC" w:rsidRPr="00FB37C8">
        <w:br/>
        <w:t xml:space="preserve">- </w:t>
      </w:r>
      <w:r w:rsidR="00FB37C8" w:rsidRPr="00FB37C8">
        <w:t>.</w:t>
      </w:r>
      <w:r w:rsidR="00FB37C8" w:rsidRPr="00FB37C8">
        <w:rPr>
          <w:b/>
        </w:rPr>
        <w:t>setPriority()</w:t>
      </w:r>
      <w:r w:rsidR="00FB37C8" w:rsidRPr="00FB37C8">
        <w:t xml:space="preserve"> verandert de prioriteit van de thread (min 1, norm 5 , max 10) variable Thread.MIN_PRIORITY</w:t>
      </w:r>
      <w:r w:rsidR="00BD0062" w:rsidRPr="00FB37C8">
        <w:br/>
      </w:r>
      <w:r w:rsidR="00FB37C8" w:rsidRPr="00FB37C8">
        <w:t xml:space="preserve">- </w:t>
      </w:r>
      <w:r w:rsidR="00FB37C8" w:rsidRPr="00FB37C8">
        <w:rPr>
          <w:b/>
        </w:rPr>
        <w:t>Thread.yield()</w:t>
      </w:r>
      <w:r w:rsidR="00FB37C8" w:rsidRPr="00FB37C8">
        <w:t xml:space="preserve"> laat een thread uit de nunning state gaan zodat een andere thread met gelijke prioriteit kan draaien in zijn plaats ipv te wachten </w:t>
      </w:r>
      <w:r w:rsidR="00FB37C8" w:rsidRPr="00FB37C8">
        <w:br/>
        <w:t>- .</w:t>
      </w:r>
      <w:r w:rsidR="00FB37C8" w:rsidRPr="005E3DEA">
        <w:rPr>
          <w:b/>
        </w:rPr>
        <w:t>setDaemon(true)</w:t>
      </w:r>
      <w:r w:rsidR="00FB37C8" w:rsidRPr="00FB37C8">
        <w:t xml:space="preserve"> maakt van een gewone een Daemon thread. </w:t>
      </w:r>
      <w:r w:rsidR="00FB37C8">
        <w:t>De applicatie wacht niet dat de thread klaar is en</w:t>
      </w:r>
      <w:r w:rsidR="00121F32">
        <w:t xml:space="preserve"> sluit wanneer alle niet-daemon threads klaar zijn.</w:t>
      </w:r>
      <w:r w:rsidR="00121F32">
        <w:br/>
        <w:t xml:space="preserve">- </w:t>
      </w:r>
      <w:r w:rsidR="00121F32" w:rsidRPr="00121F32">
        <w:rPr>
          <w:b/>
        </w:rPr>
        <w:t>System.exit()</w:t>
      </w:r>
      <w:r w:rsidR="00121F32">
        <w:t xml:space="preserve"> forceert het sluiten van de applicatie onafhankelijk van wat er nog loopt</w:t>
      </w:r>
      <w:r w:rsidR="00121F32">
        <w:br/>
        <w:t xml:space="preserve">- </w:t>
      </w:r>
      <w:r w:rsidR="00121F32" w:rsidRPr="00121F32">
        <w:rPr>
          <w:b/>
        </w:rPr>
        <w:t>Thread.sleep()</w:t>
      </w:r>
      <w:r w:rsidR="00121F32">
        <w:t xml:space="preserve"> laat een thread uit Runnable in slaap toestand gaan. Dit gaat steeds over de actieve tohread. </w:t>
      </w:r>
      <w:r w:rsidR="00121F32" w:rsidRPr="00121F32">
        <w:t xml:space="preserve">De nieuwe toestand is dan </w:t>
      </w:r>
      <w:r w:rsidR="00121F32" w:rsidRPr="00121F32">
        <w:rPr>
          <w:b/>
        </w:rPr>
        <w:t>TIMED_WAITING</w:t>
      </w:r>
      <w:r w:rsidR="00121F32" w:rsidRPr="00121F32">
        <w:t>. Hier kan met een tijd in meegeven</w:t>
      </w:r>
      <w:r w:rsidR="00B82374">
        <w:t xml:space="preserve"> in miliseconden</w:t>
      </w:r>
      <w:r w:rsidR="00121F32" w:rsidRPr="00121F32">
        <w:t xml:space="preserve">. </w:t>
      </w:r>
      <w:r w:rsidR="00121F32">
        <w:t xml:space="preserve">Men kan ze ook vroegtijdig wakkermaken door </w:t>
      </w:r>
      <w:r w:rsidR="00121F32" w:rsidRPr="00121F32">
        <w:rPr>
          <w:b/>
        </w:rPr>
        <w:t>.interrupt()</w:t>
      </w:r>
      <w:r w:rsidR="00121F32">
        <w:t xml:space="preserve">. Dan komt deze terug op READY. Wanneer .interrupt() wordt gebruikt genereert dit ook een </w:t>
      </w:r>
      <w:r w:rsidR="00121F32" w:rsidRPr="00121F32">
        <w:rPr>
          <w:b/>
        </w:rPr>
        <w:t>InterruptException</w:t>
      </w:r>
      <w:r w:rsidR="00121F32">
        <w:t xml:space="preserve">. </w:t>
      </w:r>
      <w:r w:rsidR="00A74197">
        <w:br/>
      </w:r>
      <w:r w:rsidR="00A74197">
        <w:rPr>
          <w:b/>
        </w:rPr>
        <w:t>!! .sleep</w:t>
      </w:r>
      <w:r w:rsidR="00A74197" w:rsidRPr="00FC5A05">
        <w:rPr>
          <w:b/>
        </w:rPr>
        <w:t>() altijd met try/catch voor InterruptException !!</w:t>
      </w:r>
      <w:r w:rsidR="00B82374">
        <w:br/>
        <w:t>- .</w:t>
      </w:r>
      <w:r w:rsidR="00B82374" w:rsidRPr="00B82374">
        <w:rPr>
          <w:b/>
        </w:rPr>
        <w:t>join()</w:t>
      </w:r>
      <w:r w:rsidR="00B82374">
        <w:t xml:space="preserve"> laat een </w:t>
      </w:r>
      <w:r w:rsidR="00BC778F">
        <w:t>volgende thread wachten tot de huidige</w:t>
      </w:r>
      <w:r w:rsidR="00B82374">
        <w:t xml:space="preserve"> thread op TERMINTED komt. </w:t>
      </w:r>
      <w:r w:rsidR="00B82374" w:rsidRPr="00B82374">
        <w:t xml:space="preserve">De status van deze thread is dan </w:t>
      </w:r>
      <w:r w:rsidR="00B82374" w:rsidRPr="00B82374">
        <w:rPr>
          <w:b/>
        </w:rPr>
        <w:t>WAITING</w:t>
      </w:r>
      <w:r w:rsidR="00B82374" w:rsidRPr="00B82374">
        <w:t xml:space="preserve"> . join() kan enkel op een RUNNING</w:t>
      </w:r>
      <w:r w:rsidR="00BC778F">
        <w:t xml:space="preserve"> thread en na de .join() komt de wachtende thread</w:t>
      </w:r>
      <w:r w:rsidR="00B82374" w:rsidRPr="00B82374">
        <w:t xml:space="preserve"> terug op READY te staan net als met .interrupt().</w:t>
      </w:r>
      <w:r w:rsidR="00B82374">
        <w:t xml:space="preserve"> Men kan hier ook een maximale tijd meegeven in milisec. Indien dit gebeurt dan is de status ook </w:t>
      </w:r>
      <w:r w:rsidR="00B82374" w:rsidRPr="00B82374">
        <w:rPr>
          <w:b/>
        </w:rPr>
        <w:t>TIMED_WAITING</w:t>
      </w:r>
      <w:r w:rsidR="00B82374">
        <w:t xml:space="preserve"> zoals bij .sleep().</w:t>
      </w:r>
      <w:r w:rsidR="009F7FAE">
        <w:t xml:space="preserve"> Ook hier kan men </w:t>
      </w:r>
      <w:r w:rsidR="009F7FAE" w:rsidRPr="009F7FAE">
        <w:rPr>
          <w:b/>
        </w:rPr>
        <w:t>.interrupt()</w:t>
      </w:r>
      <w:r w:rsidR="009F7FAE">
        <w:t xml:space="preserve"> gebruiken om de thread uit WAITING te halen.</w:t>
      </w:r>
      <w:r w:rsidR="00FC5A05">
        <w:br/>
      </w:r>
      <w:r w:rsidR="00FC5A05" w:rsidRPr="00FC5A05">
        <w:rPr>
          <w:b/>
        </w:rPr>
        <w:t>!! .join() altijd met try/catch voor InterruptException !!</w:t>
      </w:r>
      <w:r w:rsidR="00FB37C8" w:rsidRPr="00B82374">
        <w:br/>
      </w:r>
      <w:r w:rsidR="009B26BC" w:rsidRPr="00B82374">
        <w:br/>
      </w:r>
      <w:r w:rsidR="009B26BC" w:rsidRPr="00B82374">
        <w:rPr>
          <w:b/>
          <w:lang w:val="en-US"/>
        </w:rPr>
        <w:t>gebruik</w:t>
      </w:r>
      <w:r w:rsidR="009B26BC" w:rsidRPr="00B82374">
        <w:rPr>
          <w:lang w:val="en-US"/>
        </w:rPr>
        <w:br/>
      </w:r>
      <w:r w:rsidR="00D633DD" w:rsidRPr="00B82374">
        <w:rPr>
          <w:lang w:val="en-US"/>
        </w:rPr>
        <w:br/>
        <w:t xml:space="preserve">public class ContinuousPrinter </w:t>
      </w:r>
      <w:r w:rsidR="00D633DD" w:rsidRPr="00B82374">
        <w:rPr>
          <w:b/>
          <w:lang w:val="en-US"/>
        </w:rPr>
        <w:t>extends Thread</w:t>
      </w:r>
      <w:r w:rsidR="00D633DD" w:rsidRPr="00B82374">
        <w:rPr>
          <w:lang w:val="en-US"/>
        </w:rPr>
        <w:t xml:space="preserve"> {</w:t>
      </w:r>
      <w:r w:rsidR="00D633DD" w:rsidRPr="00B82374">
        <w:rPr>
          <w:lang w:val="en-US"/>
        </w:rPr>
        <w:br/>
        <w:t xml:space="preserve">   @Override</w:t>
      </w:r>
      <w:r w:rsidR="00D633DD" w:rsidRPr="00B82374">
        <w:rPr>
          <w:lang w:val="en-US"/>
        </w:rPr>
        <w:br/>
        <w:t xml:space="preserve">   public void run() {</w:t>
      </w:r>
      <w:r w:rsidR="001243DB" w:rsidRPr="00B82374">
        <w:rPr>
          <w:lang w:val="en-US"/>
        </w:rPr>
        <w:br/>
        <w:t xml:space="preserve">      </w:t>
      </w:r>
      <w:r w:rsidR="001243DB" w:rsidRPr="00121F32">
        <w:rPr>
          <w:lang w:val="en-US"/>
        </w:rPr>
        <w:t>for ( int i = 0 ; I &lt; 100 ; i++) {</w:t>
      </w:r>
      <w:r w:rsidR="001243DB" w:rsidRPr="00121F32">
        <w:rPr>
          <w:lang w:val="en-US"/>
        </w:rPr>
        <w:tab/>
      </w:r>
      <w:r w:rsidR="001243DB" w:rsidRPr="00121F32">
        <w:rPr>
          <w:lang w:val="en-US"/>
        </w:rPr>
        <w:tab/>
      </w:r>
      <w:r w:rsidR="001243DB" w:rsidRPr="00121F32">
        <w:rPr>
          <w:lang w:val="en-US"/>
        </w:rPr>
        <w:tab/>
      </w:r>
      <w:r w:rsidR="001243DB" w:rsidRPr="00121F32">
        <w:rPr>
          <w:lang w:val="en-US"/>
        </w:rPr>
        <w:tab/>
      </w:r>
      <w:r w:rsidR="001243DB" w:rsidRPr="00121F32">
        <w:rPr>
          <w:lang w:val="en-US"/>
        </w:rPr>
        <w:tab/>
      </w:r>
      <w:r w:rsidR="001243DB" w:rsidRPr="00121F32">
        <w:rPr>
          <w:lang w:val="en-US"/>
        </w:rPr>
        <w:tab/>
      </w:r>
      <w:r w:rsidR="001243DB" w:rsidRPr="00121F32">
        <w:rPr>
          <w:lang w:val="en-US"/>
        </w:rPr>
        <w:tab/>
        <w:t>acties van de thread</w:t>
      </w:r>
      <w:r w:rsidR="001243DB" w:rsidRPr="00121F32">
        <w:rPr>
          <w:lang w:val="en-US"/>
        </w:rPr>
        <w:br/>
        <w:t xml:space="preserve">       System.out.println(“Hello”)</w:t>
      </w:r>
      <w:r w:rsidR="001243DB" w:rsidRPr="00121F32">
        <w:rPr>
          <w:lang w:val="en-US"/>
        </w:rPr>
        <w:br/>
        <w:t xml:space="preserve">       }</w:t>
      </w:r>
      <w:r w:rsidR="00D633DD" w:rsidRPr="00121F32">
        <w:rPr>
          <w:lang w:val="en-US"/>
        </w:rPr>
        <w:br/>
        <w:t xml:space="preserve">       super.run();</w:t>
      </w:r>
      <w:r w:rsidR="00D633DD" w:rsidRPr="00121F32">
        <w:rPr>
          <w:lang w:val="en-US"/>
        </w:rPr>
        <w:br/>
        <w:t xml:space="preserve">   }</w:t>
      </w:r>
      <w:r w:rsidR="00D633DD" w:rsidRPr="00121F32">
        <w:rPr>
          <w:lang w:val="en-US"/>
        </w:rPr>
        <w:br/>
        <w:t>}</w:t>
      </w:r>
      <w:r w:rsidR="00424DD7" w:rsidRPr="00121F32">
        <w:rPr>
          <w:lang w:val="en-US"/>
        </w:rPr>
        <w:br/>
      </w:r>
      <w:r w:rsidR="00AE4860" w:rsidRPr="00121F32">
        <w:rPr>
          <w:lang w:val="en-US"/>
        </w:rPr>
        <w:br/>
      </w:r>
      <w:r w:rsidR="00F87102" w:rsidRPr="00121F32">
        <w:rPr>
          <w:lang w:val="en-US"/>
        </w:rPr>
        <w:t>public class MainClass {</w:t>
      </w:r>
      <w:r w:rsidR="00F87102" w:rsidRPr="00121F32">
        <w:rPr>
          <w:lang w:val="en-US"/>
        </w:rPr>
        <w:br/>
        <w:t xml:space="preserve">   public static void main(String[] args) {</w:t>
      </w:r>
      <w:r w:rsidR="00F87102" w:rsidRPr="00121F32">
        <w:rPr>
          <w:lang w:val="en-US"/>
        </w:rPr>
        <w:br/>
        <w:t xml:space="preserve">       ContinuousPrinter cp1 = new ContiniuousPrinter();</w:t>
      </w:r>
      <w:r w:rsidR="00F87102" w:rsidRPr="00121F32">
        <w:rPr>
          <w:lang w:val="en-US"/>
        </w:rPr>
        <w:br/>
      </w:r>
      <w:r w:rsidR="00F87102" w:rsidRPr="00121F32">
        <w:rPr>
          <w:lang w:val="en-US"/>
        </w:rPr>
        <w:br/>
        <w:t xml:space="preserve">       ContinuousPrinter cp2 = new ContiniuousPrinter();</w:t>
      </w:r>
      <w:r w:rsidR="00F87102" w:rsidRPr="00121F32">
        <w:rPr>
          <w:lang w:val="en-US"/>
        </w:rPr>
        <w:br/>
        <w:t xml:space="preserve">       cp1</w:t>
      </w:r>
      <w:r w:rsidR="00F87102" w:rsidRPr="00121F32">
        <w:rPr>
          <w:b/>
          <w:lang w:val="en-US"/>
        </w:rPr>
        <w:t>.start();</w:t>
      </w:r>
      <w:r w:rsidR="00F87102" w:rsidRPr="00121F32">
        <w:rPr>
          <w:b/>
          <w:lang w:val="en-US"/>
        </w:rPr>
        <w:br/>
        <w:t xml:space="preserve">       </w:t>
      </w:r>
      <w:r w:rsidR="00F87102" w:rsidRPr="00121F32">
        <w:rPr>
          <w:lang w:val="en-US"/>
        </w:rPr>
        <w:t>cp2</w:t>
      </w:r>
      <w:r w:rsidR="00F87102" w:rsidRPr="00121F32">
        <w:rPr>
          <w:b/>
          <w:lang w:val="en-US"/>
        </w:rPr>
        <w:t>.start();</w:t>
      </w:r>
      <w:r w:rsidR="00F87102" w:rsidRPr="00121F32">
        <w:rPr>
          <w:lang w:val="en-US"/>
        </w:rPr>
        <w:br/>
      </w:r>
      <w:r w:rsidR="00F87102" w:rsidRPr="00121F32">
        <w:rPr>
          <w:lang w:val="en-US"/>
        </w:rPr>
        <w:lastRenderedPageBreak/>
        <w:t>.    }</w:t>
      </w:r>
      <w:r w:rsidR="00AE4860" w:rsidRPr="00121F32">
        <w:rPr>
          <w:lang w:val="en-US"/>
        </w:rPr>
        <w:br/>
      </w:r>
      <w:r w:rsidR="00AE4860" w:rsidRPr="008B03D9">
        <w:rPr>
          <w:lang w:val="en-US"/>
        </w:rPr>
        <w:t>}</w:t>
      </w:r>
      <w:r w:rsidR="008B03D9" w:rsidRPr="008B03D9">
        <w:rPr>
          <w:lang w:val="en-US"/>
        </w:rPr>
        <w:br/>
      </w:r>
      <w:r w:rsidR="008B03D9" w:rsidRPr="008B03D9">
        <w:rPr>
          <w:lang w:val="en-US"/>
        </w:rPr>
        <w:br/>
      </w:r>
      <w:r w:rsidR="008B03D9" w:rsidRPr="008B03D9">
        <w:rPr>
          <w:b/>
          <w:lang w:val="en-US"/>
        </w:rPr>
        <w:t>of beter</w:t>
      </w:r>
      <w:r w:rsidR="008B03D9" w:rsidRPr="008B03D9">
        <w:rPr>
          <w:lang w:val="en-US"/>
        </w:rPr>
        <w:br/>
      </w:r>
      <w:r w:rsidR="008B03D9">
        <w:rPr>
          <w:lang w:val="en-US"/>
        </w:rPr>
        <w:br/>
      </w:r>
      <w:r w:rsidR="008B03D9" w:rsidRPr="00AE4860">
        <w:rPr>
          <w:lang w:val="en-US"/>
        </w:rPr>
        <w:t xml:space="preserve">public class ContinuousPrinter </w:t>
      </w:r>
      <w:r w:rsidR="008B03D9">
        <w:rPr>
          <w:b/>
          <w:lang w:val="en-US"/>
        </w:rPr>
        <w:t>implements Runna</w:t>
      </w:r>
      <w:r w:rsidR="000B39A8">
        <w:rPr>
          <w:b/>
          <w:lang w:val="en-US"/>
        </w:rPr>
        <w:t>b</w:t>
      </w:r>
      <w:r w:rsidR="008B03D9">
        <w:rPr>
          <w:b/>
          <w:lang w:val="en-US"/>
        </w:rPr>
        <w:t>le</w:t>
      </w:r>
      <w:r w:rsidR="008B03D9" w:rsidRPr="00AE4860">
        <w:rPr>
          <w:lang w:val="en-US"/>
        </w:rPr>
        <w:t xml:space="preserve"> {</w:t>
      </w:r>
      <w:r w:rsidR="008B03D9" w:rsidRPr="00AE4860">
        <w:rPr>
          <w:lang w:val="en-US"/>
        </w:rPr>
        <w:br/>
        <w:t xml:space="preserve">   @Override</w:t>
      </w:r>
      <w:r w:rsidR="008B03D9" w:rsidRPr="00AE4860">
        <w:rPr>
          <w:lang w:val="en-US"/>
        </w:rPr>
        <w:br/>
        <w:t xml:space="preserve">   public void run() {</w:t>
      </w:r>
      <w:r w:rsidR="008B03D9">
        <w:rPr>
          <w:lang w:val="en-US"/>
        </w:rPr>
        <w:br/>
        <w:t xml:space="preserve">      for ( int i = 0 ; I &lt; 100 ; i++) {</w:t>
      </w:r>
      <w:r w:rsidR="008B03D9">
        <w:rPr>
          <w:lang w:val="en-US"/>
        </w:rPr>
        <w:tab/>
      </w:r>
      <w:r w:rsidR="008B03D9">
        <w:rPr>
          <w:lang w:val="en-US"/>
        </w:rPr>
        <w:tab/>
      </w:r>
      <w:r w:rsidR="008B03D9">
        <w:rPr>
          <w:lang w:val="en-US"/>
        </w:rPr>
        <w:tab/>
      </w:r>
      <w:r w:rsidR="008B03D9">
        <w:rPr>
          <w:lang w:val="en-US"/>
        </w:rPr>
        <w:tab/>
      </w:r>
      <w:r w:rsidR="008B03D9">
        <w:rPr>
          <w:lang w:val="en-US"/>
        </w:rPr>
        <w:tab/>
      </w:r>
      <w:r w:rsidR="008B03D9">
        <w:rPr>
          <w:lang w:val="en-US"/>
        </w:rPr>
        <w:tab/>
      </w:r>
      <w:r w:rsidR="008B03D9">
        <w:rPr>
          <w:lang w:val="en-US"/>
        </w:rPr>
        <w:tab/>
        <w:t>acties van de thread</w:t>
      </w:r>
      <w:r w:rsidR="008B03D9">
        <w:rPr>
          <w:lang w:val="en-US"/>
        </w:rPr>
        <w:br/>
        <w:t xml:space="preserve">       System.out.println(“Hello”</w:t>
      </w:r>
      <w:r w:rsidR="00F13C5E">
        <w:rPr>
          <w:lang w:val="en-US"/>
        </w:rPr>
        <w:t>)</w:t>
      </w:r>
      <w:r w:rsidR="00F13C5E">
        <w:rPr>
          <w:lang w:val="en-US"/>
        </w:rPr>
        <w:br/>
        <w:t xml:space="preserve">       }</w:t>
      </w:r>
      <w:r w:rsidR="008B03D9" w:rsidRPr="00AE4860">
        <w:rPr>
          <w:lang w:val="en-US"/>
        </w:rPr>
        <w:br/>
        <w:t xml:space="preserve">   }</w:t>
      </w:r>
      <w:r w:rsidR="008B03D9" w:rsidRPr="00AE4860">
        <w:rPr>
          <w:lang w:val="en-US"/>
        </w:rPr>
        <w:br/>
        <w:t>}</w:t>
      </w:r>
      <w:r w:rsidR="0062372D">
        <w:rPr>
          <w:lang w:val="en-US"/>
        </w:rPr>
        <w:br/>
      </w:r>
      <w:r w:rsidR="0062372D">
        <w:rPr>
          <w:lang w:val="en-US"/>
        </w:rPr>
        <w:br/>
      </w:r>
      <w:r w:rsidR="00F87102" w:rsidRPr="00AE4860">
        <w:rPr>
          <w:lang w:val="en-US"/>
        </w:rPr>
        <w:t>public class MainClass {</w:t>
      </w:r>
      <w:r w:rsidR="00F87102" w:rsidRPr="00AE4860">
        <w:rPr>
          <w:lang w:val="en-US"/>
        </w:rPr>
        <w:br/>
        <w:t xml:space="preserve">   public static void main(String[] args) {</w:t>
      </w:r>
      <w:r w:rsidR="00F87102" w:rsidRPr="00AE4860">
        <w:rPr>
          <w:lang w:val="en-US"/>
        </w:rPr>
        <w:br/>
        <w:t xml:space="preserve">       ContinuousPrinter cp</w:t>
      </w:r>
      <w:r w:rsidR="00F87102">
        <w:rPr>
          <w:lang w:val="en-US"/>
        </w:rPr>
        <w:t>1</w:t>
      </w:r>
      <w:r w:rsidR="00F87102" w:rsidRPr="00AE4860">
        <w:rPr>
          <w:lang w:val="en-US"/>
        </w:rPr>
        <w:t xml:space="preserve"> = new ContiniuousPrinter();</w:t>
      </w:r>
      <w:r w:rsidR="00F87102">
        <w:rPr>
          <w:lang w:val="en-US"/>
        </w:rPr>
        <w:br/>
        <w:t xml:space="preserve">       </w:t>
      </w:r>
      <w:r w:rsidR="00F87102" w:rsidRPr="00EC03B5">
        <w:rPr>
          <w:b/>
          <w:lang w:val="en-US"/>
        </w:rPr>
        <w:t>Thread</w:t>
      </w:r>
      <w:r w:rsidR="00F87102">
        <w:rPr>
          <w:lang w:val="en-US"/>
        </w:rPr>
        <w:t xml:space="preserve"> thread1 </w:t>
      </w:r>
      <w:r w:rsidR="00F87102" w:rsidRPr="00EC03B5">
        <w:rPr>
          <w:b/>
          <w:lang w:val="en-US"/>
        </w:rPr>
        <w:t>= new Thread(</w:t>
      </w:r>
      <w:r w:rsidR="00F87102">
        <w:rPr>
          <w:lang w:val="en-US"/>
        </w:rPr>
        <w:t>cp1</w:t>
      </w:r>
      <w:r w:rsidR="00F87102" w:rsidRPr="00EC03B5">
        <w:rPr>
          <w:b/>
          <w:lang w:val="en-US"/>
        </w:rPr>
        <w:t>);</w:t>
      </w:r>
      <w:r w:rsidR="00F87102">
        <w:rPr>
          <w:lang w:val="en-US"/>
        </w:rPr>
        <w:br/>
        <w:t xml:space="preserve">       </w:t>
      </w:r>
      <w:r w:rsidR="00F87102" w:rsidRPr="00AE4860">
        <w:rPr>
          <w:lang w:val="en-US"/>
        </w:rPr>
        <w:t>ContinuousPrinter cp</w:t>
      </w:r>
      <w:r w:rsidR="00F87102">
        <w:rPr>
          <w:lang w:val="en-US"/>
        </w:rPr>
        <w:t xml:space="preserve">2 </w:t>
      </w:r>
      <w:r w:rsidR="00F87102" w:rsidRPr="00AE4860">
        <w:rPr>
          <w:lang w:val="en-US"/>
        </w:rPr>
        <w:t>= new ContiniuousPrinter();</w:t>
      </w:r>
      <w:r w:rsidR="00F87102">
        <w:rPr>
          <w:lang w:val="en-US"/>
        </w:rPr>
        <w:br/>
        <w:t xml:space="preserve">       Thread thread2 = new Thread(cp2);</w:t>
      </w:r>
      <w:r w:rsidR="00F87102" w:rsidRPr="00AE4860">
        <w:rPr>
          <w:lang w:val="en-US"/>
        </w:rPr>
        <w:br/>
        <w:t xml:space="preserve">       </w:t>
      </w:r>
      <w:r w:rsidR="00F87102">
        <w:rPr>
          <w:lang w:val="en-US"/>
        </w:rPr>
        <w:t>thread1</w:t>
      </w:r>
      <w:r w:rsidR="00F87102" w:rsidRPr="00AE4860">
        <w:rPr>
          <w:b/>
          <w:lang w:val="en-US"/>
        </w:rPr>
        <w:t>.start();</w:t>
      </w:r>
      <w:r w:rsidR="00F87102">
        <w:rPr>
          <w:b/>
          <w:lang w:val="en-US"/>
        </w:rPr>
        <w:br/>
        <w:t xml:space="preserve">       </w:t>
      </w:r>
      <w:r w:rsidR="00F87102">
        <w:rPr>
          <w:lang w:val="en-US"/>
        </w:rPr>
        <w:t>thread2</w:t>
      </w:r>
      <w:r w:rsidR="00F87102">
        <w:rPr>
          <w:b/>
          <w:lang w:val="en-US"/>
        </w:rPr>
        <w:t>.start();</w:t>
      </w:r>
      <w:r w:rsidR="00F87102" w:rsidRPr="00AE4860">
        <w:rPr>
          <w:lang w:val="en-US"/>
        </w:rPr>
        <w:br/>
        <w:t>.    }</w:t>
      </w:r>
      <w:r w:rsidR="008B03D9" w:rsidRPr="00AE4860">
        <w:rPr>
          <w:lang w:val="en-US"/>
        </w:rPr>
        <w:br/>
      </w:r>
      <w:r w:rsidR="008B03D9" w:rsidRPr="008B03D9">
        <w:rPr>
          <w:lang w:val="en-US"/>
        </w:rPr>
        <w:t>}</w:t>
      </w:r>
      <w:r w:rsidR="008B03D9">
        <w:rPr>
          <w:lang w:val="en-US"/>
        </w:rPr>
        <w:br/>
      </w:r>
      <w:r w:rsidR="002E01E1">
        <w:rPr>
          <w:lang w:val="en-US"/>
        </w:rPr>
        <w:br/>
      </w:r>
      <w:r w:rsidR="002E01E1" w:rsidRPr="002E01E1">
        <w:rPr>
          <w:b/>
          <w:lang w:val="en-US"/>
        </w:rPr>
        <w:t>met Executor</w:t>
      </w:r>
      <w:r w:rsidR="002E01E1">
        <w:rPr>
          <w:lang w:val="en-US"/>
        </w:rPr>
        <w:br/>
      </w:r>
      <w:r w:rsidR="002E01E1">
        <w:rPr>
          <w:lang w:val="en-US"/>
        </w:rPr>
        <w:br/>
        <w:t>import java.util.concurrent.ExecutorService;</w:t>
      </w:r>
      <w:r w:rsidR="002E01E1">
        <w:rPr>
          <w:lang w:val="en-US"/>
        </w:rPr>
        <w:br/>
      </w:r>
      <w:r w:rsidR="002E01E1">
        <w:rPr>
          <w:lang w:val="en-US"/>
        </w:rPr>
        <w:br/>
      </w:r>
      <w:r w:rsidR="002E01E1" w:rsidRPr="00AE4860">
        <w:rPr>
          <w:lang w:val="en-US"/>
        </w:rPr>
        <w:t xml:space="preserve">public class ContinuousPrinter </w:t>
      </w:r>
      <w:r w:rsidR="002E01E1">
        <w:rPr>
          <w:b/>
          <w:lang w:val="en-US"/>
        </w:rPr>
        <w:t>implements Runnable</w:t>
      </w:r>
      <w:r w:rsidR="002E01E1" w:rsidRPr="00AE4860">
        <w:rPr>
          <w:lang w:val="en-US"/>
        </w:rPr>
        <w:t xml:space="preserve"> {</w:t>
      </w:r>
      <w:r w:rsidR="002E01E1" w:rsidRPr="00AE4860">
        <w:rPr>
          <w:lang w:val="en-US"/>
        </w:rPr>
        <w:br/>
        <w:t xml:space="preserve">   @Override</w:t>
      </w:r>
      <w:r w:rsidR="002E01E1" w:rsidRPr="00AE4860">
        <w:rPr>
          <w:lang w:val="en-US"/>
        </w:rPr>
        <w:br/>
        <w:t xml:space="preserve">   public void run() {</w:t>
      </w:r>
      <w:r w:rsidR="002E01E1">
        <w:rPr>
          <w:lang w:val="en-US"/>
        </w:rPr>
        <w:br/>
        <w:t xml:space="preserve">      for ( int i = 0 ; I &lt; 100 ; i++) {</w:t>
      </w:r>
      <w:r w:rsidR="002E01E1">
        <w:rPr>
          <w:lang w:val="en-US"/>
        </w:rPr>
        <w:tab/>
      </w:r>
      <w:r w:rsidR="002E01E1">
        <w:rPr>
          <w:lang w:val="en-US"/>
        </w:rPr>
        <w:tab/>
      </w:r>
      <w:r w:rsidR="002E01E1">
        <w:rPr>
          <w:lang w:val="en-US"/>
        </w:rPr>
        <w:tab/>
      </w:r>
      <w:r w:rsidR="002E01E1">
        <w:rPr>
          <w:lang w:val="en-US"/>
        </w:rPr>
        <w:tab/>
      </w:r>
      <w:r w:rsidR="002E01E1">
        <w:rPr>
          <w:lang w:val="en-US"/>
        </w:rPr>
        <w:tab/>
      </w:r>
      <w:r w:rsidR="002E01E1">
        <w:rPr>
          <w:lang w:val="en-US"/>
        </w:rPr>
        <w:tab/>
      </w:r>
      <w:r w:rsidR="002E01E1">
        <w:rPr>
          <w:lang w:val="en-US"/>
        </w:rPr>
        <w:tab/>
        <w:t>acties van de thread</w:t>
      </w:r>
      <w:r w:rsidR="002E01E1">
        <w:rPr>
          <w:lang w:val="en-US"/>
        </w:rPr>
        <w:br/>
        <w:t xml:space="preserve">       System.out.println(“Hello”)</w:t>
      </w:r>
      <w:r w:rsidR="002E01E1">
        <w:rPr>
          <w:lang w:val="en-US"/>
        </w:rPr>
        <w:br/>
        <w:t xml:space="preserve">       }</w:t>
      </w:r>
      <w:r w:rsidR="002E01E1" w:rsidRPr="00AE4860">
        <w:rPr>
          <w:lang w:val="en-US"/>
        </w:rPr>
        <w:br/>
        <w:t xml:space="preserve">   }</w:t>
      </w:r>
      <w:r w:rsidR="002E01E1" w:rsidRPr="00AE4860">
        <w:rPr>
          <w:lang w:val="en-US"/>
        </w:rPr>
        <w:br/>
        <w:t>}</w:t>
      </w:r>
      <w:r w:rsidR="002E01E1">
        <w:rPr>
          <w:lang w:val="en-US"/>
        </w:rPr>
        <w:br/>
      </w:r>
      <w:r w:rsidR="002E01E1">
        <w:rPr>
          <w:lang w:val="en-US"/>
        </w:rPr>
        <w:br/>
      </w:r>
      <w:r w:rsidR="002E01E1" w:rsidRPr="00AE4860">
        <w:rPr>
          <w:lang w:val="en-US"/>
        </w:rPr>
        <w:t>public class MainClass {</w:t>
      </w:r>
      <w:r w:rsidR="002E01E1" w:rsidRPr="00AE4860">
        <w:rPr>
          <w:lang w:val="en-US"/>
        </w:rPr>
        <w:br/>
        <w:t xml:space="preserve">   public static void main(String[] args) {</w:t>
      </w:r>
      <w:r w:rsidR="002E01E1" w:rsidRPr="00AE4860">
        <w:rPr>
          <w:lang w:val="en-US"/>
        </w:rPr>
        <w:br/>
        <w:t xml:space="preserve">       ContinuousPrinter cp</w:t>
      </w:r>
      <w:r w:rsidR="002E01E1">
        <w:rPr>
          <w:lang w:val="en-US"/>
        </w:rPr>
        <w:t>1</w:t>
      </w:r>
      <w:r w:rsidR="002E01E1" w:rsidRPr="00AE4860">
        <w:rPr>
          <w:lang w:val="en-US"/>
        </w:rPr>
        <w:t xml:space="preserve"> = new ContiniuousPrinter();</w:t>
      </w:r>
      <w:r w:rsidR="002E01E1">
        <w:rPr>
          <w:lang w:val="en-US"/>
        </w:rPr>
        <w:br/>
      </w:r>
      <w:r w:rsidR="00CB2C95">
        <w:rPr>
          <w:b/>
          <w:lang w:val="en-US"/>
        </w:rPr>
        <w:t xml:space="preserve">       </w:t>
      </w:r>
      <w:r w:rsidR="002E01E1">
        <w:rPr>
          <w:b/>
          <w:lang w:val="en-US"/>
        </w:rPr>
        <w:t>ExecutorService executor = Executors.newFixedThreadPool(3);</w:t>
      </w:r>
      <w:r w:rsidR="002E01E1">
        <w:rPr>
          <w:b/>
          <w:lang w:val="en-US"/>
        </w:rPr>
        <w:tab/>
      </w:r>
      <w:r w:rsidR="00FA082D">
        <w:rPr>
          <w:b/>
          <w:lang w:val="en-US"/>
        </w:rPr>
        <w:t xml:space="preserve">       </w:t>
      </w:r>
      <w:r w:rsidR="002E01E1" w:rsidRPr="002E01E1">
        <w:rPr>
          <w:lang w:val="en-US"/>
        </w:rPr>
        <w:t>//hier dus max 3 tegelijk</w:t>
      </w:r>
      <w:r w:rsidR="002E01E1">
        <w:rPr>
          <w:lang w:val="en-US"/>
        </w:rPr>
        <w:br/>
        <w:t xml:space="preserve">       </w:t>
      </w:r>
      <w:r w:rsidR="002E01E1" w:rsidRPr="002E01E1">
        <w:rPr>
          <w:b/>
          <w:lang w:val="en-US"/>
        </w:rPr>
        <w:t>executor.submit(</w:t>
      </w:r>
      <w:r w:rsidR="002E01E1">
        <w:rPr>
          <w:lang w:val="en-US"/>
        </w:rPr>
        <w:t>cp1</w:t>
      </w:r>
      <w:r w:rsidR="002E01E1" w:rsidRPr="002E01E1">
        <w:rPr>
          <w:b/>
          <w:lang w:val="en-US"/>
        </w:rPr>
        <w:t>);</w:t>
      </w:r>
      <w:r w:rsidR="002E01E1">
        <w:rPr>
          <w:lang w:val="en-US"/>
        </w:rPr>
        <w:br/>
        <w:t xml:space="preserve">       executor.submit(cp1);</w:t>
      </w:r>
      <w:r w:rsidR="002E01E1">
        <w:rPr>
          <w:lang w:val="en-US"/>
        </w:rPr>
        <w:br/>
        <w:t xml:space="preserve">       executor.submit(cp1);</w:t>
      </w:r>
      <w:r w:rsidR="002E01E1">
        <w:rPr>
          <w:lang w:val="en-US"/>
        </w:rPr>
        <w:br/>
        <w:t xml:space="preserve">       executor.submit(cp1);</w:t>
      </w:r>
      <w:r w:rsidR="002E01E1">
        <w:rPr>
          <w:lang w:val="en-US"/>
        </w:rPr>
        <w:br/>
        <w:t xml:space="preserve">       executor.submit(cp1);</w:t>
      </w:r>
      <w:r w:rsidR="002E01E1">
        <w:rPr>
          <w:lang w:val="en-US"/>
        </w:rPr>
        <w:br/>
        <w:t xml:space="preserve">       executor.submit(cp1);</w:t>
      </w:r>
      <w:r w:rsidR="002E01E1">
        <w:rPr>
          <w:lang w:val="en-US"/>
        </w:rPr>
        <w:br/>
      </w:r>
      <w:r w:rsidR="002E01E1">
        <w:rPr>
          <w:lang w:val="en-US"/>
        </w:rPr>
        <w:lastRenderedPageBreak/>
        <w:t xml:space="preserve">       executor.submit(cp1);</w:t>
      </w:r>
      <w:r w:rsidR="002E01E1">
        <w:rPr>
          <w:lang w:val="en-US"/>
        </w:rPr>
        <w:br/>
        <w:t xml:space="preserve">       </w:t>
      </w:r>
      <w:r w:rsidR="002E01E1" w:rsidRPr="002E01E1">
        <w:rPr>
          <w:b/>
          <w:lang w:val="en-US"/>
        </w:rPr>
        <w:t>executor.shutdown();</w:t>
      </w:r>
      <w:r w:rsidR="000617E0">
        <w:rPr>
          <w:b/>
          <w:lang w:val="en-US"/>
        </w:rPr>
        <w:t xml:space="preserve">   </w:t>
      </w:r>
      <w:r w:rsidR="000617E0">
        <w:rPr>
          <w:b/>
          <w:lang w:val="en-US"/>
        </w:rPr>
        <w:tab/>
      </w:r>
      <w:r w:rsidR="000617E0">
        <w:rPr>
          <w:b/>
          <w:lang w:val="en-US"/>
        </w:rPr>
        <w:tab/>
      </w:r>
      <w:r w:rsidR="000617E0">
        <w:rPr>
          <w:b/>
          <w:lang w:val="en-US"/>
        </w:rPr>
        <w:tab/>
      </w:r>
      <w:r w:rsidR="000617E0">
        <w:rPr>
          <w:b/>
          <w:lang w:val="en-US"/>
        </w:rPr>
        <w:tab/>
      </w:r>
      <w:r w:rsidR="000617E0" w:rsidRPr="000617E0">
        <w:rPr>
          <w:lang w:val="en-US"/>
        </w:rPr>
        <w:t>vanaf hier kan niks toegevoegd worden</w:t>
      </w:r>
      <w:r w:rsidR="002E01E1">
        <w:rPr>
          <w:lang w:val="en-US"/>
        </w:rPr>
        <w:br/>
      </w:r>
      <w:r w:rsidR="002E01E1" w:rsidRPr="00AE4860">
        <w:rPr>
          <w:lang w:val="en-US"/>
        </w:rPr>
        <w:t xml:space="preserve">    }</w:t>
      </w:r>
      <w:r w:rsidR="002E01E1" w:rsidRPr="00AE4860">
        <w:rPr>
          <w:lang w:val="en-US"/>
        </w:rPr>
        <w:br/>
      </w:r>
      <w:r w:rsidR="002E01E1" w:rsidRPr="008B03D9">
        <w:rPr>
          <w:lang w:val="en-US"/>
        </w:rPr>
        <w:t>}</w:t>
      </w:r>
      <w:r w:rsidR="002E01E1">
        <w:rPr>
          <w:lang w:val="en-US"/>
        </w:rPr>
        <w:br/>
      </w:r>
      <w:r w:rsidR="0051540E">
        <w:rPr>
          <w:lang w:val="en-US"/>
        </w:rPr>
        <w:br/>
      </w:r>
      <w:r w:rsidR="0051540E" w:rsidRPr="0051540E">
        <w:rPr>
          <w:b/>
          <w:lang w:val="en-US"/>
        </w:rPr>
        <w:t>extra:</w:t>
      </w:r>
      <w:r w:rsidR="0051540E">
        <w:rPr>
          <w:lang w:val="en-US"/>
        </w:rPr>
        <w:br/>
        <w:t xml:space="preserve">ipv pool ook </w:t>
      </w:r>
      <w:r w:rsidR="0051540E" w:rsidRPr="00DE3441">
        <w:rPr>
          <w:b/>
          <w:lang w:val="en-US"/>
        </w:rPr>
        <w:t>Executor.newSingleThreadExecutor();</w:t>
      </w:r>
      <w:r w:rsidR="0051540E">
        <w:rPr>
          <w:lang w:val="en-US"/>
        </w:rPr>
        <w:t xml:space="preserve"> mogelijk.</w:t>
      </w:r>
      <w:r w:rsidR="0051540E">
        <w:rPr>
          <w:lang w:val="en-US"/>
        </w:rPr>
        <w:br/>
      </w:r>
      <w:r w:rsidR="0051540E" w:rsidRPr="0051540E">
        <w:t>Hierbij gaat hij de threads 1 per 1 eerst afwerken terwijl de main verder loopt.</w:t>
      </w:r>
      <w:r w:rsidR="00F0577D">
        <w:br/>
      </w:r>
      <w:r w:rsidR="008F094D">
        <w:br/>
      </w:r>
      <w:r w:rsidR="008F094D" w:rsidRPr="00FE27FF">
        <w:rPr>
          <w:rStyle w:val="Heading2Char"/>
          <w:lang w:val="en-US"/>
        </w:rPr>
        <w:t xml:space="preserve">Threads </w:t>
      </w:r>
      <w:r w:rsidR="00A2067D" w:rsidRPr="00FE27FF">
        <w:rPr>
          <w:rStyle w:val="Heading2Char"/>
          <w:lang w:val="en-US"/>
        </w:rPr>
        <w:t>–</w:t>
      </w:r>
      <w:r w:rsidR="008F094D" w:rsidRPr="00FE27FF">
        <w:rPr>
          <w:rStyle w:val="Heading2Char"/>
          <w:lang w:val="en-US"/>
        </w:rPr>
        <w:t xml:space="preserve"> Synchronization</w:t>
      </w:r>
      <w:r w:rsidR="00A2067D" w:rsidRPr="00FE27FF">
        <w:rPr>
          <w:rStyle w:val="Heading2Char"/>
          <w:lang w:val="en-US"/>
        </w:rPr>
        <w:t xml:space="preserve"> (several threads using same data at same time)</w:t>
      </w:r>
      <w:r w:rsidR="008F094D" w:rsidRPr="00FE27FF">
        <w:rPr>
          <w:lang w:val="en-US"/>
        </w:rPr>
        <w:br/>
      </w:r>
      <w:r w:rsidR="008F094D" w:rsidRPr="00FE27FF">
        <w:rPr>
          <w:lang w:val="en-US"/>
        </w:rPr>
        <w:br/>
        <w:t>public</w:t>
      </w:r>
      <w:r w:rsidR="004277DA" w:rsidRPr="00FE27FF">
        <w:rPr>
          <w:lang w:val="en-US"/>
        </w:rPr>
        <w:t xml:space="preserve"> </w:t>
      </w:r>
      <w:r w:rsidR="004277DA" w:rsidRPr="00FE27FF">
        <w:rPr>
          <w:b/>
          <w:lang w:val="en-US"/>
        </w:rPr>
        <w:t>synchronized</w:t>
      </w:r>
      <w:r w:rsidR="004277DA" w:rsidRPr="00FE27FF">
        <w:rPr>
          <w:lang w:val="en-US"/>
        </w:rPr>
        <w:t xml:space="preserve"> void UseMethod() {</w:t>
      </w:r>
      <w:r w:rsidR="004277DA" w:rsidRPr="00FE27FF">
        <w:rPr>
          <w:lang w:val="en-US"/>
        </w:rPr>
        <w:br/>
        <w:t xml:space="preserve">       **actions in method**</w:t>
      </w:r>
      <w:r w:rsidR="004277DA" w:rsidRPr="00FE27FF">
        <w:rPr>
          <w:lang w:val="en-US"/>
        </w:rPr>
        <w:br/>
        <w:t>}</w:t>
      </w:r>
      <w:r w:rsidR="00C71207">
        <w:rPr>
          <w:lang w:val="en-US"/>
        </w:rPr>
        <w:br/>
      </w:r>
      <w:r w:rsidR="008A66DF">
        <w:rPr>
          <w:lang w:val="en-US"/>
        </w:rPr>
        <w:br/>
      </w:r>
      <w:r w:rsidR="008A66DF">
        <w:rPr>
          <w:rStyle w:val="Heading2Char"/>
          <w:lang w:val="en-US"/>
        </w:rPr>
        <w:t>Concurrent collections (collections met synchronized)</w:t>
      </w:r>
      <w:r w:rsidR="008A66DF">
        <w:rPr>
          <w:lang w:val="en-US"/>
        </w:rPr>
        <w:br/>
      </w:r>
      <w:r w:rsidR="008A66DF">
        <w:rPr>
          <w:lang w:val="en-US"/>
        </w:rPr>
        <w:br/>
        <w:t>List&lt;Integer&gt; list = new ArrayList&lt;&gt;();</w:t>
      </w:r>
    </w:p>
    <w:p w:rsidR="00811587" w:rsidRPr="00FE27FF" w:rsidRDefault="008A66DF" w:rsidP="00EC03B5">
      <w:pPr>
        <w:rPr>
          <w:lang w:val="en-US"/>
        </w:rPr>
      </w:pPr>
      <w:r>
        <w:rPr>
          <w:lang w:val="en-US"/>
        </w:rPr>
        <w:t>List&lt;Integer&gt; slist = Collections.synchronizedList(list);</w:t>
      </w:r>
      <w:r>
        <w:rPr>
          <w:lang w:val="en-US"/>
        </w:rPr>
        <w:br/>
      </w:r>
      <w:r>
        <w:rPr>
          <w:lang w:val="en-US"/>
        </w:rPr>
        <w:br/>
        <w:t>andere:</w:t>
      </w:r>
      <w:r>
        <w:rPr>
          <w:lang w:val="en-US"/>
        </w:rPr>
        <w:br/>
        <w:t>synchronizedCollection()</w:t>
      </w:r>
      <w:r>
        <w:rPr>
          <w:lang w:val="en-US"/>
        </w:rPr>
        <w:br/>
      </w:r>
      <w:r>
        <w:rPr>
          <w:lang w:val="en-US"/>
        </w:rPr>
        <w:t>synchronized</w:t>
      </w:r>
      <w:r>
        <w:rPr>
          <w:lang w:val="en-US"/>
        </w:rPr>
        <w:t>List()</w:t>
      </w:r>
      <w:r>
        <w:rPr>
          <w:lang w:val="en-US"/>
        </w:rPr>
        <w:br/>
      </w:r>
      <w:r>
        <w:rPr>
          <w:lang w:val="en-US"/>
        </w:rPr>
        <w:t>synchronized</w:t>
      </w:r>
      <w:r>
        <w:rPr>
          <w:lang w:val="en-US"/>
        </w:rPr>
        <w:t>NavigableMap()</w:t>
      </w:r>
      <w:r>
        <w:rPr>
          <w:lang w:val="en-US"/>
        </w:rPr>
        <w:br/>
      </w:r>
      <w:r>
        <w:rPr>
          <w:lang w:val="en-US"/>
        </w:rPr>
        <w:t>synchronized</w:t>
      </w:r>
      <w:r>
        <w:rPr>
          <w:lang w:val="en-US"/>
        </w:rPr>
        <w:t>NavigableSet()</w:t>
      </w:r>
      <w:r>
        <w:rPr>
          <w:lang w:val="en-US"/>
        </w:rPr>
        <w:br/>
      </w:r>
      <w:r>
        <w:rPr>
          <w:lang w:val="en-US"/>
        </w:rPr>
        <w:t>synchronized</w:t>
      </w:r>
      <w:r>
        <w:rPr>
          <w:lang w:val="en-US"/>
        </w:rPr>
        <w:t>Set()</w:t>
      </w:r>
      <w:r>
        <w:rPr>
          <w:lang w:val="en-US"/>
        </w:rPr>
        <w:br/>
      </w:r>
      <w:r>
        <w:rPr>
          <w:lang w:val="en-US"/>
        </w:rPr>
        <w:t>synchronized</w:t>
      </w:r>
      <w:r>
        <w:rPr>
          <w:lang w:val="en-US"/>
        </w:rPr>
        <w:t>SortedMap()</w:t>
      </w:r>
      <w:r>
        <w:rPr>
          <w:lang w:val="en-US"/>
        </w:rPr>
        <w:br/>
      </w:r>
      <w:r>
        <w:rPr>
          <w:lang w:val="en-US"/>
        </w:rPr>
        <w:t>synchronized</w:t>
      </w:r>
      <w:r>
        <w:rPr>
          <w:lang w:val="en-US"/>
        </w:rPr>
        <w:t>SortedSet()</w:t>
      </w:r>
      <w:r w:rsidR="00343626">
        <w:rPr>
          <w:lang w:val="en-US"/>
        </w:rPr>
        <w:br/>
      </w:r>
      <w:r w:rsidR="00343626">
        <w:rPr>
          <w:lang w:val="en-US"/>
        </w:rPr>
        <w:br/>
        <w:t>import java.util.concurrent.*;</w:t>
      </w:r>
      <w:r w:rsidR="00343626">
        <w:rPr>
          <w:lang w:val="en-US"/>
        </w:rPr>
        <w:br/>
      </w:r>
      <w:r w:rsidR="00343626">
        <w:rPr>
          <w:lang w:val="en-US"/>
        </w:rPr>
        <w:br/>
        <w:t>ConcurrentHashMap</w:t>
      </w:r>
      <w:r w:rsidR="007A5CCC">
        <w:rPr>
          <w:lang w:val="en-US"/>
        </w:rPr>
        <w:t>()</w:t>
      </w:r>
      <w:r w:rsidR="00343626">
        <w:rPr>
          <w:lang w:val="en-US"/>
        </w:rPr>
        <w:br/>
        <w:t>ConcurrentSkipListMap</w:t>
      </w:r>
      <w:r w:rsidR="007A5CCC">
        <w:rPr>
          <w:lang w:val="en-US"/>
        </w:rPr>
        <w:t>()</w:t>
      </w:r>
      <w:r w:rsidR="00343626">
        <w:rPr>
          <w:lang w:val="en-US"/>
        </w:rPr>
        <w:br/>
        <w:t>ConcurrentSkipListSet</w:t>
      </w:r>
      <w:r w:rsidR="007A5CCC">
        <w:rPr>
          <w:lang w:val="en-US"/>
        </w:rPr>
        <w:t>()</w:t>
      </w:r>
      <w:r w:rsidR="00343626">
        <w:rPr>
          <w:lang w:val="en-US"/>
        </w:rPr>
        <w:br/>
        <w:t>CopyonWriteArrayList</w:t>
      </w:r>
      <w:r w:rsidR="007A5CCC">
        <w:rPr>
          <w:lang w:val="en-US"/>
        </w:rPr>
        <w:t>()</w:t>
      </w:r>
      <w:r w:rsidR="00343626">
        <w:rPr>
          <w:lang w:val="en-US"/>
        </w:rPr>
        <w:br/>
        <w:t>CopyonWriteArraySet</w:t>
      </w:r>
      <w:r w:rsidR="007A5CCC">
        <w:rPr>
          <w:lang w:val="en-US"/>
        </w:rPr>
        <w:t>()</w:t>
      </w:r>
      <w:r w:rsidR="00343626">
        <w:rPr>
          <w:lang w:val="en-US"/>
        </w:rPr>
        <w:br/>
        <w:t>(p170)</w:t>
      </w:r>
      <w:r w:rsidR="00F05959">
        <w:rPr>
          <w:lang w:val="en-US"/>
        </w:rPr>
        <w:br/>
      </w:r>
      <w:r w:rsidR="00F05959">
        <w:rPr>
          <w:lang w:val="en-US"/>
        </w:rPr>
        <w:br/>
        <w:t>List&lt;Integer&gt; list = new CopyOnWriteArrayList();</w:t>
      </w:r>
      <w:r w:rsidR="00C71207">
        <w:rPr>
          <w:lang w:val="en-US"/>
        </w:rPr>
        <w:br/>
      </w:r>
      <w:r w:rsidR="008F094D" w:rsidRPr="00FE27FF">
        <w:rPr>
          <w:lang w:val="en-US"/>
        </w:rPr>
        <w:br/>
      </w:r>
      <w:r w:rsidR="00C77C6B" w:rsidRPr="00FE27FF">
        <w:rPr>
          <w:lang w:val="en-US"/>
        </w:rPr>
        <w:br/>
      </w:r>
      <w:r w:rsidR="00C77C6B" w:rsidRPr="00FE27FF">
        <w:rPr>
          <w:rStyle w:val="Heading2Char"/>
          <w:lang w:val="en-US"/>
        </w:rPr>
        <w:t>Lam</w:t>
      </w:r>
      <w:r w:rsidR="00382038" w:rsidRPr="00FE27FF">
        <w:rPr>
          <w:rStyle w:val="Heading2Char"/>
          <w:lang w:val="en-US"/>
        </w:rPr>
        <w:t>b</w:t>
      </w:r>
      <w:r w:rsidR="00C77C6B" w:rsidRPr="00FE27FF">
        <w:rPr>
          <w:rStyle w:val="Heading2Char"/>
          <w:lang w:val="en-US"/>
        </w:rPr>
        <w:t>da</w:t>
      </w:r>
      <w:r w:rsidR="008365E4" w:rsidRPr="00FE27FF">
        <w:rPr>
          <w:rStyle w:val="Heading2Char"/>
          <w:lang w:val="en-US"/>
        </w:rPr>
        <w:t xml:space="preserve"> (nog verder afwerken)</w:t>
      </w:r>
      <w:r w:rsidR="00C77C6B" w:rsidRPr="00FE27FF">
        <w:rPr>
          <w:lang w:val="en-US"/>
        </w:rPr>
        <w:br/>
      </w:r>
      <w:r w:rsidR="00C77C6B" w:rsidRPr="00FE27FF">
        <w:rPr>
          <w:lang w:val="en-US"/>
        </w:rPr>
        <w:br/>
        <w:t>List &lt;</w:t>
      </w:r>
      <w:r w:rsidR="002139D8" w:rsidRPr="00FE27FF">
        <w:rPr>
          <w:lang w:val="en-US"/>
        </w:rPr>
        <w:t>Person&gt; people = …. ;</w:t>
      </w:r>
      <w:r w:rsidR="002139D8" w:rsidRPr="00FE27FF">
        <w:rPr>
          <w:lang w:val="en-US"/>
        </w:rPr>
        <w:br/>
        <w:t>people.forEach(System.out::println);</w:t>
      </w:r>
      <w:r w:rsidR="002139D8" w:rsidRPr="00FE27FF">
        <w:rPr>
          <w:lang w:val="en-US"/>
        </w:rPr>
        <w:tab/>
      </w:r>
      <w:r w:rsidR="002139D8" w:rsidRPr="00FE27FF">
        <w:rPr>
          <w:lang w:val="en-US"/>
        </w:rPr>
        <w:tab/>
      </w:r>
      <w:r w:rsidR="002139D8" w:rsidRPr="00FE27FF">
        <w:rPr>
          <w:lang w:val="en-US"/>
        </w:rPr>
        <w:tab/>
        <w:t>print elk element uit people met toString</w:t>
      </w:r>
      <w:r w:rsidR="002139D8" w:rsidRPr="00FE27FF">
        <w:rPr>
          <w:lang w:val="en-US"/>
        </w:rPr>
        <w:br/>
        <w:t>peopl</w:t>
      </w:r>
      <w:r w:rsidR="00A54624" w:rsidRPr="00FE27FF">
        <w:rPr>
          <w:lang w:val="en-US"/>
        </w:rPr>
        <w:t>e.removeIf(person -&gt; person.getA</w:t>
      </w:r>
      <w:r w:rsidR="002139D8" w:rsidRPr="00FE27FF">
        <w:rPr>
          <w:lang w:val="en-US"/>
        </w:rPr>
        <w:t>ge()&lt;20);</w:t>
      </w:r>
      <w:r w:rsidR="002139D8" w:rsidRPr="00FE27FF">
        <w:rPr>
          <w:lang w:val="en-US"/>
        </w:rPr>
        <w:tab/>
        <w:t>Alle jonger dan 20 uit de lijst halen</w:t>
      </w:r>
      <w:r w:rsidR="002139D8" w:rsidRPr="00FE27FF">
        <w:rPr>
          <w:lang w:val="en-US"/>
        </w:rPr>
        <w:br/>
      </w:r>
      <w:r w:rsidR="002139D8" w:rsidRPr="00FE27FF">
        <w:rPr>
          <w:lang w:val="en-US"/>
        </w:rPr>
        <w:br/>
      </w:r>
      <w:r w:rsidR="00FE27FF" w:rsidRPr="00FE27FF">
        <w:rPr>
          <w:rStyle w:val="Heading2Char"/>
          <w:lang w:val="en-US"/>
        </w:rPr>
        <w:lastRenderedPageBreak/>
        <w:t>Lambda</w:t>
      </w:r>
      <w:r w:rsidR="00FE27FF" w:rsidRPr="00FE27FF">
        <w:rPr>
          <w:rStyle w:val="Heading2Char"/>
          <w:lang w:val="en-US"/>
        </w:rPr>
        <w:t xml:space="preserve"> &amp; Thread combin</w:t>
      </w:r>
      <w:r w:rsidR="00FE27FF">
        <w:rPr>
          <w:rStyle w:val="Heading2Char"/>
          <w:lang w:val="en-US"/>
        </w:rPr>
        <w:t>eren</w:t>
      </w:r>
      <w:r w:rsidR="00A72F7E">
        <w:rPr>
          <w:rStyle w:val="Heading2Char"/>
          <w:lang w:val="en-US"/>
        </w:rPr>
        <w:t xml:space="preserve"> (p30-35)</w:t>
      </w:r>
      <w:r w:rsidR="00FE27FF">
        <w:rPr>
          <w:lang w:val="en-US"/>
        </w:rPr>
        <w:br/>
      </w:r>
      <w:r w:rsidR="00FE27FF">
        <w:rPr>
          <w:lang w:val="en-US"/>
        </w:rPr>
        <w:br/>
        <w:t>CharacterPrinter printer1 = new CharacterPrinter(‘*’,100);</w:t>
      </w:r>
      <w:r w:rsidR="00FE27FF">
        <w:rPr>
          <w:lang w:val="en-US"/>
        </w:rPr>
        <w:br/>
        <w:t>Thread thread1 = new Thread( printer1);</w:t>
      </w:r>
      <w:r w:rsidR="00C71207">
        <w:rPr>
          <w:lang w:val="en-US"/>
        </w:rPr>
        <w:br/>
        <w:t>thread1.start();</w:t>
      </w:r>
      <w:r w:rsidR="00FE27FF">
        <w:rPr>
          <w:lang w:val="en-US"/>
        </w:rPr>
        <w:br/>
      </w:r>
      <w:r w:rsidR="00FE27FF">
        <w:rPr>
          <w:lang w:val="en-US"/>
        </w:rPr>
        <w:br/>
        <w:t>Kan men ook schrijven als</w:t>
      </w:r>
      <w:r w:rsidR="00FE27FF">
        <w:rPr>
          <w:lang w:val="en-US"/>
        </w:rPr>
        <w:br/>
      </w:r>
      <w:r w:rsidR="00FE27FF">
        <w:rPr>
          <w:lang w:val="en-US"/>
        </w:rPr>
        <w:br/>
        <w:t>Thread thread1 = new Thread( () -&gt; print(‘*’,100) );</w:t>
      </w:r>
      <w:r w:rsidR="00C71207">
        <w:rPr>
          <w:lang w:val="en-US"/>
        </w:rPr>
        <w:br/>
        <w:t>thread1.start();</w:t>
      </w:r>
      <w:r w:rsidR="002139D8" w:rsidRPr="00FE27FF">
        <w:rPr>
          <w:lang w:val="en-US"/>
        </w:rPr>
        <w:br/>
      </w:r>
      <w:r w:rsidR="00C77C6B" w:rsidRPr="00FE27FF">
        <w:rPr>
          <w:lang w:val="en-US"/>
        </w:rPr>
        <w:br/>
      </w:r>
      <w:r w:rsidR="0015722A">
        <w:rPr>
          <w:rStyle w:val="Heading2Char"/>
          <w:lang w:val="en-US"/>
        </w:rPr>
        <w:t>Method Reference (36-41)</w:t>
      </w:r>
      <w:r w:rsidR="0015722A" w:rsidRPr="00FE27FF">
        <w:rPr>
          <w:lang w:val="en-US"/>
        </w:rPr>
        <w:br/>
      </w:r>
      <w:r w:rsidR="0015722A">
        <w:rPr>
          <w:lang w:val="en-US"/>
        </w:rPr>
        <w:br/>
      </w:r>
      <w:r w:rsidR="0015722A" w:rsidRPr="0015722A">
        <w:rPr>
          <w:b/>
          <w:lang w:val="en-US"/>
        </w:rPr>
        <w:t>objectName::methodName</w:t>
      </w:r>
      <w:r w:rsidR="0015722A">
        <w:rPr>
          <w:lang w:val="en-US"/>
        </w:rPr>
        <w:br/>
        <w:t>s -&gt; padder.pad(s)</w:t>
      </w:r>
      <w:r w:rsidR="0015722A">
        <w:rPr>
          <w:lang w:val="en-US"/>
        </w:rPr>
        <w:br/>
        <w:t xml:space="preserve">wordt </w:t>
      </w:r>
      <w:r w:rsidR="0015722A">
        <w:rPr>
          <w:lang w:val="en-US"/>
        </w:rPr>
        <w:br/>
        <w:t>padder::pad</w:t>
      </w:r>
      <w:r w:rsidR="0015722A">
        <w:rPr>
          <w:lang w:val="en-US"/>
        </w:rPr>
        <w:br/>
      </w:r>
      <w:r w:rsidR="0015722A">
        <w:rPr>
          <w:lang w:val="en-US"/>
        </w:rPr>
        <w:br/>
      </w:r>
      <w:r w:rsidR="0015722A" w:rsidRPr="0015722A">
        <w:rPr>
          <w:b/>
          <w:lang w:val="en-US"/>
        </w:rPr>
        <w:t>ParameterType::methodName</w:t>
      </w:r>
      <w:r w:rsidR="0015722A">
        <w:rPr>
          <w:lang w:val="en-US"/>
        </w:rPr>
        <w:br/>
        <w:t>s -&gt; s.toUpperCase()</w:t>
      </w:r>
      <w:r w:rsidR="0015722A">
        <w:rPr>
          <w:lang w:val="en-US"/>
        </w:rPr>
        <w:br/>
        <w:t>wordt</w:t>
      </w:r>
      <w:r w:rsidR="0015722A">
        <w:rPr>
          <w:lang w:val="en-US"/>
        </w:rPr>
        <w:br/>
        <w:t>String::toUpperCase</w:t>
      </w:r>
      <w:r w:rsidR="00811587" w:rsidRPr="00FE27FF">
        <w:rPr>
          <w:lang w:val="en-US"/>
        </w:rPr>
        <w:br/>
      </w:r>
      <w:r w:rsidR="00CA66DB">
        <w:rPr>
          <w:lang w:val="en-US"/>
        </w:rPr>
        <w:br/>
      </w:r>
      <w:r w:rsidR="00CA66DB" w:rsidRPr="00CA66DB">
        <w:rPr>
          <w:b/>
          <w:lang w:val="en-US"/>
        </w:rPr>
        <w:t>ClassName::new</w:t>
      </w:r>
      <w:r w:rsidR="00CA66DB">
        <w:rPr>
          <w:lang w:val="en-US"/>
        </w:rPr>
        <w:br/>
        <w:t>s -&gt; new Long(s)</w:t>
      </w:r>
      <w:r w:rsidR="00CA66DB">
        <w:rPr>
          <w:lang w:val="en-US"/>
        </w:rPr>
        <w:br/>
        <w:t>wordt</w:t>
      </w:r>
      <w:r w:rsidR="00CA66DB">
        <w:rPr>
          <w:lang w:val="en-US"/>
        </w:rPr>
        <w:br/>
        <w:t>Long::new</w:t>
      </w:r>
      <w:bookmarkStart w:id="0" w:name="_GoBack"/>
      <w:bookmarkEnd w:id="0"/>
      <w:r w:rsidR="00CA66DB">
        <w:rPr>
          <w:lang w:val="en-US"/>
        </w:rPr>
        <w:br/>
      </w:r>
      <w:r w:rsidR="00CA66DB">
        <w:rPr>
          <w:lang w:val="en-US"/>
        </w:rPr>
        <w:br/>
      </w:r>
      <w:r w:rsidR="00955A8D" w:rsidRPr="00FE27FF">
        <w:rPr>
          <w:lang w:val="en-US"/>
        </w:rPr>
        <w:br/>
      </w:r>
      <w:r w:rsidR="0006288E" w:rsidRPr="00FE27FF">
        <w:rPr>
          <w:rStyle w:val="Heading2Char"/>
          <w:lang w:val="en-US"/>
        </w:rPr>
        <w:t xml:space="preserve">IO </w:t>
      </w:r>
      <w:r w:rsidR="00955A8D" w:rsidRPr="00FE27FF">
        <w:rPr>
          <w:rStyle w:val="Heading2Char"/>
          <w:lang w:val="en-US"/>
        </w:rPr>
        <w:t>Streams</w:t>
      </w:r>
      <w:r w:rsidR="003F4230" w:rsidRPr="00FE27FF">
        <w:rPr>
          <w:lang w:val="en-US"/>
        </w:rPr>
        <w:br/>
      </w:r>
      <w:r w:rsidR="007466BE" w:rsidRPr="00FE27FF">
        <w:rPr>
          <w:lang w:val="en-US"/>
        </w:rPr>
        <w:br/>
        <w:t>import.java.io.IOException;</w:t>
      </w:r>
      <w:r w:rsidR="007466BE" w:rsidRPr="00FE27FF">
        <w:rPr>
          <w:lang w:val="en-US"/>
        </w:rPr>
        <w:br/>
      </w:r>
      <w:r w:rsidR="003F4230" w:rsidRPr="00FE27FF">
        <w:rPr>
          <w:lang w:val="en-US"/>
        </w:rPr>
        <w:br/>
        <w:t>InputStream</w:t>
      </w:r>
      <w:r w:rsidR="003F4230" w:rsidRPr="00FE27FF">
        <w:rPr>
          <w:lang w:val="en-US"/>
        </w:rPr>
        <w:tab/>
      </w:r>
      <w:r w:rsidR="003F4230" w:rsidRPr="00FE27FF">
        <w:rPr>
          <w:lang w:val="en-US"/>
        </w:rPr>
        <w:tab/>
      </w:r>
      <w:r w:rsidR="003F4230" w:rsidRPr="00FE27FF">
        <w:rPr>
          <w:lang w:val="en-US"/>
        </w:rPr>
        <w:tab/>
      </w:r>
      <w:r w:rsidR="003F4230" w:rsidRPr="00FE27FF">
        <w:rPr>
          <w:lang w:val="en-US"/>
        </w:rPr>
        <w:tab/>
      </w:r>
      <w:r w:rsidR="003F4230" w:rsidRPr="00FE27FF">
        <w:rPr>
          <w:lang w:val="en-US"/>
        </w:rPr>
        <w:tab/>
      </w:r>
      <w:r w:rsidR="003F4230" w:rsidRPr="00FE27FF">
        <w:rPr>
          <w:lang w:val="en-US"/>
        </w:rPr>
        <w:tab/>
        <w:t>for bytes (raw data)</w:t>
      </w:r>
      <w:r w:rsidR="003F4230" w:rsidRPr="00FE27FF">
        <w:rPr>
          <w:lang w:val="en-US"/>
        </w:rPr>
        <w:br/>
        <w:t>OutpuStream</w:t>
      </w:r>
      <w:r w:rsidR="003F4230" w:rsidRPr="00FE27FF">
        <w:rPr>
          <w:lang w:val="en-US"/>
        </w:rPr>
        <w:br/>
      </w:r>
      <w:r w:rsidR="003F4230" w:rsidRPr="00FE27FF">
        <w:rPr>
          <w:lang w:val="en-US"/>
        </w:rPr>
        <w:br/>
        <w:t>Reader</w:t>
      </w:r>
      <w:r w:rsidR="003F4230" w:rsidRPr="00FE27FF">
        <w:rPr>
          <w:lang w:val="en-US"/>
        </w:rPr>
        <w:tab/>
      </w:r>
      <w:r w:rsidR="003F4230" w:rsidRPr="00FE27FF">
        <w:rPr>
          <w:lang w:val="en-US"/>
        </w:rPr>
        <w:tab/>
      </w:r>
      <w:r w:rsidR="003F4230" w:rsidRPr="00FE27FF">
        <w:rPr>
          <w:lang w:val="en-US"/>
        </w:rPr>
        <w:tab/>
      </w:r>
      <w:r w:rsidR="003F4230" w:rsidRPr="00FE27FF">
        <w:rPr>
          <w:lang w:val="en-US"/>
        </w:rPr>
        <w:tab/>
      </w:r>
      <w:r w:rsidR="003F4230" w:rsidRPr="00FE27FF">
        <w:rPr>
          <w:lang w:val="en-US"/>
        </w:rPr>
        <w:tab/>
      </w:r>
      <w:r w:rsidR="003F4230" w:rsidRPr="00FE27FF">
        <w:rPr>
          <w:lang w:val="en-US"/>
        </w:rPr>
        <w:tab/>
      </w:r>
      <w:r w:rsidR="003F4230" w:rsidRPr="00FE27FF">
        <w:rPr>
          <w:lang w:val="en-US"/>
        </w:rPr>
        <w:tab/>
        <w:t>text</w:t>
      </w:r>
      <w:r w:rsidR="00962A33" w:rsidRPr="00FE27FF">
        <w:rPr>
          <w:lang w:val="en-US"/>
        </w:rPr>
        <w:t xml:space="preserve"> </w:t>
      </w:r>
      <w:r w:rsidR="003F4230" w:rsidRPr="00FE27FF">
        <w:rPr>
          <w:lang w:val="en-US"/>
        </w:rPr>
        <w:t>base</w:t>
      </w:r>
      <w:r w:rsidR="00962A33" w:rsidRPr="00FE27FF">
        <w:rPr>
          <w:lang w:val="en-US"/>
        </w:rPr>
        <w:t>d</w:t>
      </w:r>
      <w:r w:rsidR="003F4230" w:rsidRPr="00FE27FF">
        <w:rPr>
          <w:lang w:val="en-US"/>
        </w:rPr>
        <w:t xml:space="preserve"> streams for ascii</w:t>
      </w:r>
      <w:r w:rsidR="003F4230" w:rsidRPr="00FE27FF">
        <w:rPr>
          <w:lang w:val="en-US"/>
        </w:rPr>
        <w:br/>
        <w:t>Writer</w:t>
      </w:r>
      <w:r w:rsidR="00811587" w:rsidRPr="00FE27FF">
        <w:rPr>
          <w:lang w:val="en-US"/>
        </w:rPr>
        <w:br/>
      </w:r>
      <w:r w:rsidR="00811587" w:rsidRPr="00FE27FF">
        <w:rPr>
          <w:lang w:val="en-US"/>
        </w:rPr>
        <w:br/>
      </w:r>
      <w:r w:rsidR="00811587" w:rsidRPr="00FE27FF">
        <w:rPr>
          <w:b/>
          <w:lang w:val="en-US"/>
        </w:rPr>
        <w:t>lezen:</w:t>
      </w:r>
      <w:r w:rsidR="00AF118B" w:rsidRPr="00FE27FF">
        <w:rPr>
          <w:b/>
          <w:lang w:val="en-US"/>
        </w:rPr>
        <w:br/>
      </w:r>
      <w:r w:rsidR="000A1470" w:rsidRPr="00FE27FF">
        <w:rPr>
          <w:lang w:val="en-US"/>
        </w:rPr>
        <w:t>List&lt;Person&gt;klantenLijst = getLijst</w:t>
      </w:r>
      <w:r w:rsidR="00AF118B" w:rsidRPr="00FE27FF">
        <w:rPr>
          <w:lang w:val="en-US"/>
        </w:rPr>
        <w:t>FromFile();</w:t>
      </w:r>
      <w:r w:rsidR="00AF118B" w:rsidRPr="00FE27FF">
        <w:rPr>
          <w:b/>
          <w:lang w:val="en-US"/>
        </w:rPr>
        <w:br/>
      </w:r>
      <w:r w:rsidR="00811587" w:rsidRPr="00FE27FF">
        <w:rPr>
          <w:lang w:val="en-US"/>
        </w:rPr>
        <w:br/>
        <w:t xml:space="preserve">private String </w:t>
      </w:r>
      <w:r w:rsidR="000A1470" w:rsidRPr="00FE27FF">
        <w:rPr>
          <w:lang w:val="en-US"/>
        </w:rPr>
        <w:t>getLijst</w:t>
      </w:r>
      <w:r w:rsidR="00C44DF5" w:rsidRPr="00FE27FF">
        <w:rPr>
          <w:lang w:val="en-US"/>
        </w:rPr>
        <w:t>FromFile()</w:t>
      </w:r>
      <w:r w:rsidR="00C44DF5" w:rsidRPr="00FE27FF">
        <w:rPr>
          <w:lang w:val="en-US"/>
        </w:rPr>
        <w:br/>
        <w:t>{</w:t>
      </w:r>
      <w:r w:rsidR="00C85638" w:rsidRPr="00FE27FF">
        <w:rPr>
          <w:lang w:val="en-US"/>
        </w:rPr>
        <w:br/>
        <w:t xml:space="preserve">     </w:t>
      </w:r>
      <w:r w:rsidR="00B04B12" w:rsidRPr="00FE27FF">
        <w:rPr>
          <w:lang w:val="en-US"/>
        </w:rPr>
        <w:t>List &lt;T</w:t>
      </w:r>
      <w:r w:rsidR="00887B09" w:rsidRPr="00FE27FF">
        <w:rPr>
          <w:lang w:val="en-US"/>
        </w:rPr>
        <w:t>&gt; invoerLijst</w:t>
      </w:r>
      <w:r w:rsidR="00B04B12" w:rsidRPr="00FE27FF">
        <w:rPr>
          <w:lang w:val="en-US"/>
        </w:rPr>
        <w:t xml:space="preserve"> = new ArrayList&lt;T</w:t>
      </w:r>
      <w:r w:rsidR="000A7750" w:rsidRPr="00FE27FF">
        <w:rPr>
          <w:lang w:val="en-US"/>
        </w:rPr>
        <w:t>&gt;();</w:t>
      </w:r>
      <w:r w:rsidR="000A7750" w:rsidRPr="00FE27FF">
        <w:rPr>
          <w:lang w:val="en-US"/>
        </w:rPr>
        <w:br/>
        <w:t xml:space="preserve">      </w:t>
      </w:r>
      <w:r w:rsidR="00811587" w:rsidRPr="00FE27FF">
        <w:rPr>
          <w:lang w:val="en-US"/>
        </w:rPr>
        <w:br/>
        <w:t xml:space="preserve">    try </w:t>
      </w:r>
      <w:r w:rsidR="00C44DF5" w:rsidRPr="00FE27FF">
        <w:rPr>
          <w:lang w:val="en-US"/>
        </w:rPr>
        <w:t>(FileReader reader = new FileReader(“C:\\temp\\test.txt”);</w:t>
      </w:r>
      <w:r w:rsidR="00C44DF5" w:rsidRPr="00FE27FF">
        <w:rPr>
          <w:lang w:val="en-US"/>
        </w:rPr>
        <w:br/>
      </w:r>
      <w:r w:rsidR="00C44DF5" w:rsidRPr="00FE27FF">
        <w:rPr>
          <w:lang w:val="en-US"/>
        </w:rPr>
        <w:lastRenderedPageBreak/>
        <w:t xml:space="preserve">         BufferedReader bReader = new BufferedReader(reader)</w:t>
      </w:r>
      <w:r w:rsidR="00CD1C15" w:rsidRPr="00FE27FF">
        <w:rPr>
          <w:lang w:val="en-US"/>
        </w:rPr>
        <w:t>;</w:t>
      </w:r>
      <w:r w:rsidR="00C44DF5" w:rsidRPr="00FE27FF">
        <w:rPr>
          <w:lang w:val="en-US"/>
        </w:rPr>
        <w:t xml:space="preserve"> )</w:t>
      </w:r>
      <w:r w:rsidR="00853FA4" w:rsidRPr="00FE27FF">
        <w:rPr>
          <w:lang w:val="en-US"/>
        </w:rPr>
        <w:br/>
        <w:t xml:space="preserve">     </w:t>
      </w:r>
      <w:r w:rsidR="00C44DF5" w:rsidRPr="00FE27FF">
        <w:rPr>
          <w:lang w:val="en-US"/>
        </w:rPr>
        <w:t>{</w:t>
      </w:r>
      <w:r w:rsidR="006F0D6B" w:rsidRPr="00FE27FF">
        <w:rPr>
          <w:lang w:val="en-US"/>
        </w:rPr>
        <w:br/>
        <w:t xml:space="preserve">     </w:t>
      </w:r>
      <w:r w:rsidR="0073291E" w:rsidRPr="00FE27FF">
        <w:rPr>
          <w:lang w:val="en-US"/>
        </w:rPr>
        <w:t xml:space="preserve">    </w:t>
      </w:r>
      <w:r w:rsidR="005D05BA" w:rsidRPr="00FE27FF">
        <w:rPr>
          <w:lang w:val="en-US"/>
        </w:rPr>
        <w:t>String ingelezenLijn = bReader.readLine()</w:t>
      </w:r>
      <w:r w:rsidR="006F0D6B" w:rsidRPr="00FE27FF">
        <w:rPr>
          <w:lang w:val="en-US"/>
        </w:rPr>
        <w:t>;</w:t>
      </w:r>
      <w:r w:rsidR="006F0D6B" w:rsidRPr="00FE27FF">
        <w:rPr>
          <w:lang w:val="en-US"/>
        </w:rPr>
        <w:br/>
        <w:t xml:space="preserve">    </w:t>
      </w:r>
      <w:r w:rsidR="0073291E" w:rsidRPr="00FE27FF">
        <w:rPr>
          <w:lang w:val="en-US"/>
        </w:rPr>
        <w:t xml:space="preserve">     </w:t>
      </w:r>
      <w:r w:rsidR="006F0D6B" w:rsidRPr="00FE27FF">
        <w:rPr>
          <w:lang w:val="en-US"/>
        </w:rPr>
        <w:t>while</w:t>
      </w:r>
      <w:r w:rsidR="005D05BA" w:rsidRPr="00FE27FF">
        <w:rPr>
          <w:lang w:val="en-US"/>
        </w:rPr>
        <w:t xml:space="preserve"> ( ingelezenLijn </w:t>
      </w:r>
      <w:r w:rsidR="006F0D6B" w:rsidRPr="00FE27FF">
        <w:rPr>
          <w:lang w:val="en-US"/>
        </w:rPr>
        <w:t>!= null )</w:t>
      </w:r>
      <w:r w:rsidR="006F0D6B" w:rsidRPr="00FE27FF">
        <w:rPr>
          <w:lang w:val="en-US"/>
        </w:rPr>
        <w:br/>
        <w:t xml:space="preserve">     </w:t>
      </w:r>
      <w:r w:rsidR="0073291E" w:rsidRPr="00FE27FF">
        <w:rPr>
          <w:lang w:val="en-US"/>
        </w:rPr>
        <w:t xml:space="preserve">     </w:t>
      </w:r>
      <w:r w:rsidR="006F0D6B" w:rsidRPr="00FE27FF">
        <w:rPr>
          <w:lang w:val="en-US"/>
        </w:rPr>
        <w:t>{</w:t>
      </w:r>
      <w:r w:rsidR="006F0D6B" w:rsidRPr="00FE27FF">
        <w:rPr>
          <w:lang w:val="en-US"/>
        </w:rPr>
        <w:br/>
      </w:r>
      <w:r w:rsidR="00FB0C5D" w:rsidRPr="00FE27FF">
        <w:rPr>
          <w:lang w:val="en-US"/>
        </w:rPr>
        <w:t xml:space="preserve">          </w:t>
      </w:r>
      <w:r w:rsidR="0073291E" w:rsidRPr="00FE27FF">
        <w:rPr>
          <w:lang w:val="en-US"/>
        </w:rPr>
        <w:t xml:space="preserve">      </w:t>
      </w:r>
      <w:r w:rsidR="00FB0C5D" w:rsidRPr="00FE27FF">
        <w:rPr>
          <w:lang w:val="en-US"/>
        </w:rPr>
        <w:t xml:space="preserve"> </w:t>
      </w:r>
      <w:r w:rsidR="005D05BA" w:rsidRPr="00FE27FF">
        <w:rPr>
          <w:lang w:val="en-US"/>
        </w:rPr>
        <w:t>String[]words = ingelezenLijn.split(“;”);</w:t>
      </w:r>
      <w:r w:rsidR="005D05BA" w:rsidRPr="00FE27FF">
        <w:rPr>
          <w:lang w:val="en-US"/>
        </w:rPr>
        <w:br/>
        <w:t xml:space="preserve">                 </w:t>
      </w:r>
      <w:r w:rsidR="00B04B12" w:rsidRPr="00FE27FF">
        <w:rPr>
          <w:lang w:val="en-US"/>
        </w:rPr>
        <w:t xml:space="preserve">T p = new T </w:t>
      </w:r>
      <w:r w:rsidR="0037743B" w:rsidRPr="00FE27FF">
        <w:rPr>
          <w:lang w:val="en-US"/>
        </w:rPr>
        <w:t>(words[0], w</w:t>
      </w:r>
      <w:r w:rsidR="005D05BA" w:rsidRPr="00FE27FF">
        <w:rPr>
          <w:lang w:val="en-US"/>
        </w:rPr>
        <w:t>o</w:t>
      </w:r>
      <w:r w:rsidR="0037743B" w:rsidRPr="00FE27FF">
        <w:rPr>
          <w:lang w:val="en-US"/>
        </w:rPr>
        <w:t>r</w:t>
      </w:r>
      <w:r w:rsidR="005D05BA" w:rsidRPr="00FE27FF">
        <w:rPr>
          <w:lang w:val="en-US"/>
        </w:rPr>
        <w:t>ds[1], Integer.parsInt(words[2]));</w:t>
      </w:r>
      <w:r w:rsidR="00887B09" w:rsidRPr="00FE27FF">
        <w:rPr>
          <w:lang w:val="en-US"/>
        </w:rPr>
        <w:br/>
        <w:t xml:space="preserve">                 invoerLijst</w:t>
      </w:r>
      <w:r w:rsidR="000A7750" w:rsidRPr="00FE27FF">
        <w:rPr>
          <w:lang w:val="en-US"/>
        </w:rPr>
        <w:t>.add(p);</w:t>
      </w:r>
      <w:r w:rsidR="005D05BA" w:rsidRPr="00FE27FF">
        <w:rPr>
          <w:lang w:val="en-US"/>
        </w:rPr>
        <w:br/>
        <w:t xml:space="preserve">                 ingelezenLijn = bReader.readLine</w:t>
      </w:r>
      <w:r w:rsidR="00E34D85" w:rsidRPr="00FE27FF">
        <w:rPr>
          <w:lang w:val="en-US"/>
        </w:rPr>
        <w:t>()</w:t>
      </w:r>
      <w:r w:rsidR="005D05BA" w:rsidRPr="00FE27FF">
        <w:rPr>
          <w:lang w:val="en-US"/>
        </w:rPr>
        <w:t>;</w:t>
      </w:r>
      <w:r w:rsidR="006F0D6B" w:rsidRPr="00FE27FF">
        <w:rPr>
          <w:lang w:val="en-US"/>
        </w:rPr>
        <w:br/>
        <w:t xml:space="preserve">     </w:t>
      </w:r>
      <w:r w:rsidR="0073291E" w:rsidRPr="00FE27FF">
        <w:rPr>
          <w:lang w:val="en-US"/>
        </w:rPr>
        <w:t xml:space="preserve">      </w:t>
      </w:r>
      <w:r w:rsidR="006F0D6B" w:rsidRPr="00FE27FF">
        <w:rPr>
          <w:lang w:val="en-US"/>
        </w:rPr>
        <w:t>}</w:t>
      </w:r>
      <w:r w:rsidR="000F180D" w:rsidRPr="00FE27FF">
        <w:rPr>
          <w:lang w:val="en-US"/>
        </w:rPr>
        <w:br/>
        <w:t xml:space="preserve">           return invoerLijst</w:t>
      </w:r>
      <w:r w:rsidR="00887B09" w:rsidRPr="00FE27FF">
        <w:rPr>
          <w:lang w:val="en-US"/>
        </w:rPr>
        <w:t>;</w:t>
      </w:r>
    </w:p>
    <w:p w:rsidR="00A2290B" w:rsidRPr="0019014B" w:rsidRDefault="00811587" w:rsidP="00A2290B">
      <w:r w:rsidRPr="00FE27FF">
        <w:rPr>
          <w:lang w:val="en-US"/>
        </w:rPr>
        <w:t xml:space="preserve">     </w:t>
      </w:r>
      <w:r w:rsidRPr="008A66DF">
        <w:rPr>
          <w:lang w:val="en-US"/>
        </w:rPr>
        <w:t>} catch (FileNotFoundException e) {</w:t>
      </w:r>
      <w:r w:rsidRPr="008A66DF">
        <w:rPr>
          <w:lang w:val="en-US"/>
        </w:rPr>
        <w:br/>
        <w:t xml:space="preserve">          e.printStackTrace();</w:t>
      </w:r>
      <w:r w:rsidRPr="008A66DF">
        <w:rPr>
          <w:lang w:val="en-US"/>
        </w:rPr>
        <w:br/>
        <w:t xml:space="preserve">     }</w:t>
      </w:r>
      <w:r w:rsidR="00FF63DE" w:rsidRPr="008A66DF">
        <w:rPr>
          <w:lang w:val="en-US"/>
        </w:rPr>
        <w:br/>
        <w:t xml:space="preserve">     } catch (IOException e) {</w:t>
      </w:r>
      <w:r w:rsidR="00FF63DE" w:rsidRPr="008A66DF">
        <w:rPr>
          <w:lang w:val="en-US"/>
        </w:rPr>
        <w:br/>
        <w:t xml:space="preserve">      </w:t>
      </w:r>
      <w:r w:rsidR="00887B09" w:rsidRPr="008A66DF">
        <w:rPr>
          <w:lang w:val="en-US"/>
        </w:rPr>
        <w:t xml:space="preserve">    e.printStackTrace();</w:t>
      </w:r>
      <w:r w:rsidR="00887B09" w:rsidRPr="008A66DF">
        <w:rPr>
          <w:lang w:val="en-US"/>
        </w:rPr>
        <w:br/>
        <w:t xml:space="preserve">     }</w:t>
      </w:r>
      <w:r w:rsidR="00AF118B" w:rsidRPr="008A66DF">
        <w:rPr>
          <w:lang w:val="en-US"/>
        </w:rPr>
        <w:br/>
        <w:t xml:space="preserve">       return “”;</w:t>
      </w:r>
      <w:r w:rsidRPr="008A66DF">
        <w:rPr>
          <w:lang w:val="en-US"/>
        </w:rPr>
        <w:br/>
        <w:t>}</w:t>
      </w:r>
      <w:r w:rsidR="004E135A" w:rsidRPr="008A66DF">
        <w:rPr>
          <w:lang w:val="en-US"/>
        </w:rPr>
        <w:br/>
      </w:r>
      <w:r w:rsidR="004E135A" w:rsidRPr="008A66DF">
        <w:rPr>
          <w:lang w:val="en-US"/>
        </w:rPr>
        <w:br/>
      </w:r>
      <w:r w:rsidR="004E135A" w:rsidRPr="008A66DF">
        <w:rPr>
          <w:b/>
          <w:lang w:val="en-US"/>
        </w:rPr>
        <w:t>wegschrijven:</w:t>
      </w:r>
      <w:r w:rsidR="004E135A" w:rsidRPr="008A66DF">
        <w:rPr>
          <w:b/>
          <w:lang w:val="en-US"/>
        </w:rPr>
        <w:br/>
      </w:r>
      <w:r w:rsidR="00B04B12" w:rsidRPr="008A66DF">
        <w:rPr>
          <w:lang w:val="en-US"/>
        </w:rPr>
        <w:br/>
      </w:r>
      <w:r w:rsidR="005779FD" w:rsidRPr="008A66DF">
        <w:rPr>
          <w:lang w:val="en-US"/>
        </w:rPr>
        <w:t>priva</w:t>
      </w:r>
      <w:r w:rsidR="005779FD" w:rsidRPr="00E34D85">
        <w:t>te void wegSchrijven(</w:t>
      </w:r>
      <w:r w:rsidR="002E0EAD">
        <w:t xml:space="preserve">List&lt;T&gt; </w:t>
      </w:r>
      <w:r w:rsidR="00B04B12" w:rsidRPr="00E34D85">
        <w:t>Lijst</w:t>
      </w:r>
      <w:r w:rsidR="00C44DF5">
        <w:t>)</w:t>
      </w:r>
      <w:r w:rsidR="00C44DF5">
        <w:br/>
        <w:t>{</w:t>
      </w:r>
      <w:r w:rsidR="004E135A" w:rsidRPr="00E34D85">
        <w:br/>
        <w:t xml:space="preserve">    try </w:t>
      </w:r>
      <w:r w:rsidR="00C44DF5">
        <w:t>(</w:t>
      </w:r>
      <w:r w:rsidR="00C44DF5" w:rsidRPr="00E34D85">
        <w:t xml:space="preserve"> </w:t>
      </w:r>
      <w:r w:rsidR="00C44DF5">
        <w:t xml:space="preserve">PrintWriter </w:t>
      </w:r>
      <w:r w:rsidR="00C44DF5" w:rsidRPr="00E34D85">
        <w:t>writer = new PrintWriter(FileWriter(“C:\\temp\\outputpage.txt”</w:t>
      </w:r>
      <w:r w:rsidR="00C44DF5">
        <w:t>))</w:t>
      </w:r>
      <w:r w:rsidR="00CD1C15">
        <w:t>;</w:t>
      </w:r>
      <w:r w:rsidR="00C44DF5">
        <w:t xml:space="preserve"> )</w:t>
      </w:r>
      <w:r w:rsidR="004E135A" w:rsidRPr="00E34D85">
        <w:br/>
        <w:t xml:space="preserve">     {</w:t>
      </w:r>
      <w:r w:rsidR="002E0EAD">
        <w:t xml:space="preserve">        </w:t>
      </w:r>
      <w:r w:rsidR="002E0EAD">
        <w:br/>
        <w:t xml:space="preserve">        String lijn = “”;</w:t>
      </w:r>
      <w:r w:rsidR="00A77547" w:rsidRPr="00E34D85">
        <w:br/>
      </w:r>
      <w:r w:rsidR="004E135A" w:rsidRPr="00E34D85">
        <w:br/>
        <w:t xml:space="preserve">        </w:t>
      </w:r>
      <w:r w:rsidR="002E0EAD">
        <w:t>for ( T p : Lijst)</w:t>
      </w:r>
      <w:r w:rsidR="002E0EAD">
        <w:tab/>
      </w:r>
      <w:r w:rsidR="002E0EAD">
        <w:tab/>
      </w:r>
      <w:r w:rsidR="002E0EAD">
        <w:tab/>
      </w:r>
      <w:r w:rsidR="002E0EAD">
        <w:tab/>
      </w:r>
      <w:r w:rsidR="004E135A" w:rsidRPr="00E34D85">
        <w:br/>
        <w:t xml:space="preserve">         </w:t>
      </w:r>
      <w:r w:rsidR="002E0EAD">
        <w:t>{</w:t>
      </w:r>
      <w:r w:rsidR="002E0EAD">
        <w:br/>
        <w:t xml:space="preserve">                 lijn = String.format(“%s;%s;%d”), p.getVeld() , p.getTweedeVeld() , p.getGetal() ) ;</w:t>
      </w:r>
      <w:r w:rsidR="002E0EAD">
        <w:br/>
        <w:t xml:space="preserve">                 writer.write(lijn);</w:t>
      </w:r>
      <w:r w:rsidR="002E0EAD">
        <w:br/>
        <w:t xml:space="preserve">                 writer.newLine();</w:t>
      </w:r>
      <w:r w:rsidR="002E0EAD">
        <w:br/>
        <w:t xml:space="preserve">         </w:t>
      </w:r>
      <w:r w:rsidR="004E135A" w:rsidRPr="00E34D85">
        <w:t xml:space="preserve"> }</w:t>
      </w:r>
      <w:r w:rsidR="004E135A" w:rsidRPr="00E34D85">
        <w:br/>
        <w:t xml:space="preserve">     </w:t>
      </w:r>
      <w:r w:rsidR="00005C8C" w:rsidRPr="00E34D85">
        <w:t xml:space="preserve">  }</w:t>
      </w:r>
      <w:r w:rsidR="00005C8C" w:rsidRPr="00E34D85">
        <w:br/>
        <w:t xml:space="preserve">      } catch (IOException e) {</w:t>
      </w:r>
      <w:r w:rsidR="00005C8C" w:rsidRPr="00E34D85">
        <w:br/>
        <w:t xml:space="preserve">          e.printStackTrace();</w:t>
      </w:r>
      <w:r w:rsidR="00005C8C" w:rsidRPr="00E34D85">
        <w:br/>
        <w:t xml:space="preserve">     }</w:t>
      </w:r>
      <w:r w:rsidR="004E135A" w:rsidRPr="00E34D85">
        <w:br/>
        <w:t>}</w:t>
      </w:r>
      <w:r w:rsidR="004E135A" w:rsidRPr="00E34D85">
        <w:br/>
      </w:r>
      <w:r w:rsidR="00A2290B" w:rsidRPr="00E34D85">
        <w:br/>
      </w:r>
      <w:r w:rsidR="00A2290B" w:rsidRPr="00E34D85">
        <w:rPr>
          <w:b/>
        </w:rPr>
        <w:t>voorbeeld lezen met extra reader en naar hoofdletters zetten</w:t>
      </w:r>
      <w:r w:rsidR="006426D6" w:rsidRPr="00E34D85">
        <w:rPr>
          <w:b/>
        </w:rPr>
        <w:t>:</w:t>
      </w:r>
      <w:r w:rsidR="00A2290B" w:rsidRPr="00E34D85">
        <w:br/>
      </w:r>
      <w:r w:rsidR="00A2290B" w:rsidRPr="00E34D85">
        <w:br/>
      </w:r>
      <w:r w:rsidR="00357F92" w:rsidRPr="00E34D85">
        <w:t>List&lt;Person&gt; klantenLijst = getLijstFromFile();</w:t>
      </w:r>
      <w:r w:rsidR="00C62CAE" w:rsidRPr="00E34D85">
        <w:br/>
      </w:r>
      <w:r w:rsidR="00C62CAE" w:rsidRPr="00E34D85">
        <w:br/>
        <w:t>public class CapitalizationReader extends BufferedReader {</w:t>
      </w:r>
      <w:r w:rsidR="00C62CAE" w:rsidRPr="00E34D85">
        <w:br/>
        <w:t xml:space="preserve">      @Override</w:t>
      </w:r>
      <w:r w:rsidR="00C62CAE" w:rsidRPr="00E34D85">
        <w:br/>
        <w:t xml:space="preserve">      public String readLine() throws IOException{</w:t>
      </w:r>
      <w:r w:rsidR="00C62CAE" w:rsidRPr="00E34D85">
        <w:br/>
      </w:r>
      <w:r w:rsidR="00C62CAE" w:rsidRPr="00E34D85">
        <w:lastRenderedPageBreak/>
        <w:t xml:space="preserve">                String </w:t>
      </w:r>
      <w:r w:rsidR="001406D9" w:rsidRPr="00E34D85">
        <w:t>line = super.readLine();</w:t>
      </w:r>
      <w:r w:rsidR="00C62CAE" w:rsidRPr="00E34D85">
        <w:br/>
      </w:r>
      <w:r w:rsidR="001406D9" w:rsidRPr="00E34D85">
        <w:t xml:space="preserve">                if (line != null)</w:t>
      </w:r>
      <w:r w:rsidR="001406D9" w:rsidRPr="00E34D85">
        <w:br/>
        <w:t xml:space="preserve">                      </w:t>
      </w:r>
      <w:r w:rsidR="001406D9" w:rsidRPr="0019014B">
        <w:t>return line.toUpperCase();</w:t>
      </w:r>
      <w:r w:rsidR="001406D9" w:rsidRPr="0019014B">
        <w:br/>
        <w:t xml:space="preserve">                 return null;</w:t>
      </w:r>
      <w:r w:rsidR="00C62CAE" w:rsidRPr="0019014B">
        <w:br/>
      </w:r>
      <w:r w:rsidR="00C62CAE" w:rsidRPr="0019014B">
        <w:br/>
        <w:t xml:space="preserve">      }</w:t>
      </w:r>
      <w:r w:rsidR="00C62CAE" w:rsidRPr="0019014B">
        <w:br/>
        <w:t xml:space="preserve">      public CapitalizationReader(Reader in)</w:t>
      </w:r>
      <w:r w:rsidR="00C62CAE" w:rsidRPr="0019014B">
        <w:br/>
        <w:t xml:space="preserve">      {</w:t>
      </w:r>
      <w:r w:rsidR="00C62CAE" w:rsidRPr="0019014B">
        <w:br/>
        <w:t xml:space="preserve">            super(in);</w:t>
      </w:r>
      <w:r w:rsidR="00C62CAE" w:rsidRPr="0019014B">
        <w:br/>
        <w:t xml:space="preserve">            </w:t>
      </w:r>
      <w:r w:rsidR="00C62CAE" w:rsidRPr="0019014B">
        <w:br/>
        <w:t xml:space="preserve">      }</w:t>
      </w:r>
      <w:r w:rsidR="00C62CAE" w:rsidRPr="0019014B">
        <w:br/>
        <w:t>}</w:t>
      </w:r>
      <w:r w:rsidR="00A2290B" w:rsidRPr="0019014B">
        <w:br/>
      </w:r>
      <w:r w:rsidR="00A2290B" w:rsidRPr="0019014B">
        <w:br/>
        <w:t>private String getTextFromFile</w:t>
      </w:r>
      <w:r w:rsidR="0019014B" w:rsidRPr="0019014B">
        <w:t>()</w:t>
      </w:r>
      <w:r w:rsidR="0019014B" w:rsidRPr="0019014B">
        <w:br/>
        <w:t>{</w:t>
      </w:r>
      <w:r w:rsidR="00E34D85" w:rsidRPr="0019014B">
        <w:br/>
        <w:t xml:space="preserve">     List&lt;T&gt; invoerLijst = new ArrayList&lt;T&gt;();</w:t>
      </w:r>
      <w:r w:rsidR="00A2290B" w:rsidRPr="0019014B">
        <w:br/>
        <w:t xml:space="preserve">    try </w:t>
      </w:r>
      <w:r w:rsidR="0019014B" w:rsidRPr="0019014B">
        <w:t>( FileReader reader = new FileReader(“C:\\temp\\test.txt”);</w:t>
      </w:r>
      <w:r w:rsidR="0019014B" w:rsidRPr="0019014B">
        <w:br/>
        <w:t xml:space="preserve">        BufferedReader bReader = new BufferedReader(reader);</w:t>
      </w:r>
      <w:r w:rsidR="0019014B" w:rsidRPr="0019014B">
        <w:br/>
        <w:t xml:space="preserve">        CapitalizationReader capReader = new CapitalizationReader(bReader) </w:t>
      </w:r>
      <w:r w:rsidR="00CD1C15">
        <w:t>;</w:t>
      </w:r>
      <w:r w:rsidR="0019014B" w:rsidRPr="0019014B">
        <w:t>)</w:t>
      </w:r>
      <w:r w:rsidR="00A2290B" w:rsidRPr="0019014B">
        <w:br/>
        <w:t xml:space="preserve">     {</w:t>
      </w:r>
      <w:r w:rsidR="00A2290B" w:rsidRPr="0019014B">
        <w:br/>
      </w:r>
      <w:r w:rsidR="00E34D85" w:rsidRPr="0019014B">
        <w:br/>
        <w:t xml:space="preserve">     </w:t>
      </w:r>
      <w:r w:rsidR="00E34D85" w:rsidRPr="0019014B">
        <w:br/>
        <w:t xml:space="preserve">         String ingelezenLijn = capReader.readLine();</w:t>
      </w:r>
      <w:r w:rsidR="00A2290B" w:rsidRPr="0019014B">
        <w:br/>
        <w:t xml:space="preserve">         while </w:t>
      </w:r>
      <w:r w:rsidR="00E34D85" w:rsidRPr="0019014B">
        <w:t>(ingelezenLijn</w:t>
      </w:r>
      <w:r w:rsidR="00A2290B" w:rsidRPr="0019014B">
        <w:t xml:space="preserve"> != null )</w:t>
      </w:r>
      <w:r w:rsidR="00A2290B" w:rsidRPr="0019014B">
        <w:br/>
        <w:t xml:space="preserve">          {</w:t>
      </w:r>
      <w:r w:rsidR="00A2290B" w:rsidRPr="0019014B">
        <w:br/>
        <w:t xml:space="preserve">                 </w:t>
      </w:r>
      <w:r w:rsidR="00E34D85" w:rsidRPr="0019014B">
        <w:t>String[]words = ingelezenLijn.split(“;”);</w:t>
      </w:r>
      <w:r w:rsidR="00E34D85" w:rsidRPr="0019014B">
        <w:br/>
        <w:t xml:space="preserve">                 T p = new T (words[0],words[1],Integer.parsInt(words[2]));</w:t>
      </w:r>
      <w:r w:rsidR="00E34D85" w:rsidRPr="0019014B">
        <w:br/>
        <w:t xml:space="preserve">                 invoerLijst.add(p);</w:t>
      </w:r>
      <w:r w:rsidR="00E34D85" w:rsidRPr="0019014B">
        <w:br/>
        <w:t xml:space="preserve">                 ingelezenLijn = capReader.readLine();</w:t>
      </w:r>
      <w:r w:rsidR="00A2290B" w:rsidRPr="0019014B">
        <w:br/>
        <w:t xml:space="preserve">           }</w:t>
      </w:r>
      <w:r w:rsidR="00A2290B" w:rsidRPr="0019014B">
        <w:br/>
        <w:t xml:space="preserve">     </w:t>
      </w:r>
      <w:r w:rsidR="00132FB6" w:rsidRPr="0019014B">
        <w:t xml:space="preserve">      return invoerLijst;</w:t>
      </w:r>
    </w:p>
    <w:p w:rsidR="001E1214" w:rsidRDefault="00A2290B" w:rsidP="007C51BF">
      <w:r w:rsidRPr="0019014B">
        <w:t>} catch (FileNotFoundException e) {</w:t>
      </w:r>
      <w:r w:rsidRPr="0019014B">
        <w:br/>
      </w:r>
      <w:r w:rsidR="007C51BF">
        <w:t xml:space="preserve"> </w:t>
      </w:r>
      <w:r w:rsidRPr="0019014B">
        <w:t xml:space="preserve">          e.printStackTrace();</w:t>
      </w:r>
      <w:r w:rsidRPr="0019014B">
        <w:br/>
        <w:t xml:space="preserve">     }</w:t>
      </w:r>
      <w:r w:rsidRPr="0019014B">
        <w:br/>
        <w:t xml:space="preserve">     } catch (IOException e) {</w:t>
      </w:r>
      <w:r w:rsidRPr="0019014B">
        <w:br/>
        <w:t xml:space="preserve">          e.p</w:t>
      </w:r>
      <w:r w:rsidR="0019014B" w:rsidRPr="0019014B">
        <w:t>rintStackTrace();</w:t>
      </w:r>
      <w:r w:rsidR="0019014B" w:rsidRPr="0019014B">
        <w:br/>
        <w:t xml:space="preserve">     }</w:t>
      </w:r>
      <w:r w:rsidRPr="0019014B">
        <w:br/>
        <w:t xml:space="preserve">       return “”;</w:t>
      </w:r>
      <w:r w:rsidRPr="0019014B">
        <w:br/>
        <w:t>}</w:t>
      </w:r>
      <w:r w:rsidR="00CD1C15">
        <w:br/>
      </w:r>
      <w:r w:rsidR="00CD1C15">
        <w:br/>
      </w:r>
      <w:r w:rsidR="00CD1C15">
        <w:rPr>
          <w:rStyle w:val="Heading2Char"/>
        </w:rPr>
        <w:t>File IO Binair - Serialization</w:t>
      </w:r>
      <w:r w:rsidR="00CD1C15" w:rsidRPr="0019014B">
        <w:br/>
      </w:r>
      <w:r w:rsidR="00CD1C15">
        <w:br/>
      </w:r>
      <w:r w:rsidR="00CD1C15" w:rsidRPr="00CD1C15">
        <w:rPr>
          <w:b/>
        </w:rPr>
        <w:t>wegschrijven</w:t>
      </w:r>
      <w:r w:rsidR="00D11E7A">
        <w:rPr>
          <w:b/>
        </w:rPr>
        <w:t xml:space="preserve"> met serilization</w:t>
      </w:r>
      <w:r w:rsidR="00CD1C15">
        <w:br/>
        <w:t>import java.io*;</w:t>
      </w:r>
      <w:r w:rsidR="00CD1C15">
        <w:br/>
        <w:t>import java.time.*;</w:t>
      </w:r>
      <w:r w:rsidR="00CD1C15">
        <w:br/>
      </w:r>
      <w:r w:rsidR="00CD1C15">
        <w:br/>
        <w:t>public class WriteObjectApp (</w:t>
      </w:r>
      <w:r w:rsidR="00CD1C15">
        <w:br/>
      </w:r>
      <w:r w:rsidR="00CD1C15">
        <w:lastRenderedPageBreak/>
        <w:t xml:space="preserve">         public static void main(String[] args) {</w:t>
      </w:r>
      <w:r w:rsidR="00CD1C15">
        <w:br/>
        <w:t xml:space="preserve">             String tekst =  new String(“this is some tekst”);</w:t>
      </w:r>
      <w:r w:rsidR="00CD1C15">
        <w:br/>
        <w:t xml:space="preserve">             LocalDateTime date = LocalDateTime.now;</w:t>
      </w:r>
      <w:r w:rsidR="00CD1C15">
        <w:br/>
        <w:t xml:space="preserve">             </w:t>
      </w:r>
      <w:r w:rsidR="00CD1C15">
        <w:br/>
        <w:t xml:space="preserve">             try ( FileOutputStream file = new FileOutputStream(“MyFile.ser”);</w:t>
      </w:r>
      <w:r w:rsidR="00CD1C15">
        <w:br/>
        <w:t xml:space="preserve">                      ObjectOutputStream out = new ObjectOutputStream(file);)</w:t>
      </w:r>
      <w:r w:rsidR="00F35668">
        <w:br/>
        <w:t xml:space="preserve">             {</w:t>
      </w:r>
      <w:r w:rsidR="00F35668">
        <w:br/>
        <w:t xml:space="preserve">               out.writeObject(text);</w:t>
      </w:r>
      <w:r w:rsidR="00F35668">
        <w:br/>
        <w:t xml:space="preserve">               out.writeObject(date);</w:t>
      </w:r>
      <w:r w:rsidR="00F35668">
        <w:br/>
        <w:t xml:space="preserve">             }</w:t>
      </w:r>
      <w:r w:rsidR="00F35668">
        <w:br/>
        <w:t xml:space="preserve">              catch (IOException ex) </w:t>
      </w:r>
      <w:r w:rsidR="00F35668">
        <w:br/>
        <w:t xml:space="preserve">              {</w:t>
      </w:r>
      <w:r w:rsidR="00F35668">
        <w:br/>
        <w:t xml:space="preserve">               System.out.println(ex.getMessage());</w:t>
      </w:r>
      <w:r w:rsidR="00F35668">
        <w:br/>
        <w:t xml:space="preserve">               }</w:t>
      </w:r>
      <w:r w:rsidR="00D11E7A">
        <w:br/>
        <w:t xml:space="preserve">          }</w:t>
      </w:r>
      <w:r w:rsidR="00D11E7A">
        <w:br/>
        <w:t>}</w:t>
      </w:r>
      <w:r w:rsidR="00D11E7A">
        <w:br/>
      </w:r>
      <w:r w:rsidR="00D11E7A">
        <w:br/>
      </w:r>
      <w:r w:rsidR="00D11E7A" w:rsidRPr="00D11E7A">
        <w:rPr>
          <w:b/>
        </w:rPr>
        <w:t>lezen met serilization</w:t>
      </w:r>
      <w:r w:rsidR="00D11E7A">
        <w:br/>
        <w:t>import java.io*;</w:t>
      </w:r>
      <w:r w:rsidR="00D11E7A">
        <w:br/>
        <w:t xml:space="preserve">import </w:t>
      </w:r>
      <w:r w:rsidR="0031432E">
        <w:t>java.time.*;</w:t>
      </w:r>
      <w:r w:rsidR="0031432E">
        <w:br/>
      </w:r>
      <w:r w:rsidR="0031432E">
        <w:br/>
        <w:t>public class Read</w:t>
      </w:r>
      <w:r w:rsidR="00D11E7A">
        <w:t>ObjectApp (</w:t>
      </w:r>
      <w:r w:rsidR="00D11E7A">
        <w:br/>
        <w:t xml:space="preserve">         public static void main(String[] args) {</w:t>
      </w:r>
      <w:r w:rsidR="00D11E7A">
        <w:br/>
        <w:t xml:space="preserve">                     </w:t>
      </w:r>
      <w:r w:rsidR="0031432E">
        <w:t xml:space="preserve">     </w:t>
      </w:r>
      <w:r w:rsidR="0031432E">
        <w:br/>
        <w:t xml:space="preserve">             try ( FileInputStream file = new FileIn</w:t>
      </w:r>
      <w:r w:rsidR="00D11E7A">
        <w:t>putStream(“MyFile.ser”);</w:t>
      </w:r>
      <w:r w:rsidR="00D11E7A">
        <w:br/>
        <w:t xml:space="preserve">                      </w:t>
      </w:r>
      <w:r w:rsidR="0031432E">
        <w:t>ObjectIn</w:t>
      </w:r>
      <w:r w:rsidR="00D11E7A">
        <w:t xml:space="preserve">putStream </w:t>
      </w:r>
      <w:r w:rsidR="007C51BF">
        <w:t>in</w:t>
      </w:r>
      <w:r w:rsidR="0031432E">
        <w:t xml:space="preserve"> = new ObjectIn</w:t>
      </w:r>
      <w:r w:rsidR="00D11E7A">
        <w:t>putStream(file);)</w:t>
      </w:r>
      <w:r w:rsidR="00D11E7A">
        <w:br/>
        <w:t xml:space="preserve">             {</w:t>
      </w:r>
      <w:r w:rsidR="00D11E7A">
        <w:br/>
        <w:t xml:space="preserve">               </w:t>
      </w:r>
      <w:r w:rsidR="007C51BF">
        <w:t>String tekst = (String) in.readObject();</w:t>
      </w:r>
      <w:r w:rsidR="007C51BF">
        <w:br/>
        <w:t xml:space="preserve">               LocalDateTime date = (LocalDateTime) in.readObject;</w:t>
      </w:r>
      <w:r w:rsidR="00D11E7A">
        <w:br/>
        <w:t xml:space="preserve">             }</w:t>
      </w:r>
      <w:r w:rsidR="00D11E7A">
        <w:br/>
        <w:t xml:space="preserve">              catch (IOException ex) </w:t>
      </w:r>
      <w:r w:rsidR="00D11E7A">
        <w:br/>
        <w:t xml:space="preserve">              {</w:t>
      </w:r>
      <w:r w:rsidR="00D11E7A">
        <w:br/>
        <w:t xml:space="preserve">               System.out.println(ex.getMessage());</w:t>
      </w:r>
      <w:r w:rsidR="00D11E7A">
        <w:br/>
        <w:t xml:space="preserve">               }</w:t>
      </w:r>
      <w:r w:rsidR="00D11E7A">
        <w:br/>
        <w:t xml:space="preserve">          }</w:t>
      </w:r>
      <w:r w:rsidR="00D11E7A">
        <w:br/>
        <w:t>}</w:t>
      </w:r>
      <w:r w:rsidR="007C51BF">
        <w:br/>
      </w:r>
      <w:r w:rsidR="007C51BF">
        <w:br/>
      </w:r>
      <w:r w:rsidR="007C51BF" w:rsidRPr="007C51BF">
        <w:rPr>
          <w:b/>
        </w:rPr>
        <w:t>extra info</w:t>
      </w:r>
      <w:r w:rsidR="00D11E7A">
        <w:br/>
      </w:r>
      <w:r w:rsidR="007C51BF">
        <w:t>om een object klasse serialiseerbaar te maken gewoon</w:t>
      </w:r>
      <w:r w:rsidR="007C51BF">
        <w:br/>
        <w:t xml:space="preserve">              </w:t>
      </w:r>
      <w:r w:rsidR="007C51BF" w:rsidRPr="007C51BF">
        <w:rPr>
          <w:b/>
        </w:rPr>
        <w:t>implements Serializable</w:t>
      </w:r>
      <w:r w:rsidR="00F35668">
        <w:br/>
      </w:r>
      <w:r w:rsidR="007C51BF">
        <w:t>bij de hoogste klasse ervan zetten. Alle subklassen erven dit door.</w:t>
      </w:r>
      <w:r w:rsidR="007C51BF">
        <w:br/>
      </w:r>
    </w:p>
    <w:p w:rsidR="001E1214" w:rsidRPr="00FE27FF" w:rsidRDefault="001E1214" w:rsidP="001E1214">
      <w:pPr>
        <w:pStyle w:val="Heading2"/>
        <w:rPr>
          <w:rStyle w:val="5yl5"/>
        </w:rPr>
      </w:pPr>
      <w:r w:rsidRPr="00FE27FF">
        <w:rPr>
          <w:rStyle w:val="5yl5"/>
        </w:rPr>
        <w:t>Streams</w:t>
      </w:r>
      <w:r w:rsidR="00865612" w:rsidRPr="00FE27FF">
        <w:rPr>
          <w:rStyle w:val="5yl5"/>
        </w:rPr>
        <w:t xml:space="preserve"> (p 69)</w:t>
      </w:r>
    </w:p>
    <w:p w:rsidR="001E1214" w:rsidRPr="00FE27FF" w:rsidRDefault="001E1214" w:rsidP="007C51BF">
      <w:pPr>
        <w:rPr>
          <w:rStyle w:val="5yl5"/>
          <w:b/>
        </w:rPr>
      </w:pPr>
      <w:r w:rsidRPr="00FE27FF">
        <w:rPr>
          <w:rStyle w:val="5yl5"/>
          <w:b/>
        </w:rPr>
        <w:t>Stream aanmaken</w:t>
      </w:r>
    </w:p>
    <w:p w:rsidR="001E1214" w:rsidRPr="00FE27FF" w:rsidRDefault="00522E9E" w:rsidP="007C51BF">
      <w:pPr>
        <w:rPr>
          <w:rStyle w:val="5yl5"/>
        </w:rPr>
      </w:pPr>
      <w:r w:rsidRPr="00FE27FF">
        <w:rPr>
          <w:rStyle w:val="5yl5"/>
        </w:rPr>
        <w:t>List&lt;String&gt; words = new ArrayList&lt;&gt;();</w:t>
      </w:r>
      <w:r w:rsidRPr="00FE27FF">
        <w:rPr>
          <w:rStyle w:val="5yl5"/>
        </w:rPr>
        <w:br/>
        <w:t>Stream&lt;String&gt; stream = words</w:t>
      </w:r>
      <w:r w:rsidR="001E1214" w:rsidRPr="00FE27FF">
        <w:rPr>
          <w:rStyle w:val="5yl5"/>
        </w:rPr>
        <w:t xml:space="preserve">.Stream(); </w:t>
      </w:r>
    </w:p>
    <w:p w:rsidR="001E1214" w:rsidRPr="00FE27FF" w:rsidRDefault="001E1214" w:rsidP="007C51BF">
      <w:pPr>
        <w:rPr>
          <w:rStyle w:val="5yl5"/>
          <w:b/>
        </w:rPr>
      </w:pPr>
      <w:r w:rsidRPr="00FE27FF">
        <w:rPr>
          <w:rStyle w:val="5yl5"/>
          <w:b/>
        </w:rPr>
        <w:lastRenderedPageBreak/>
        <w:t>Stream afdrukken</w:t>
      </w:r>
    </w:p>
    <w:p w:rsidR="001E1214" w:rsidRDefault="00522E9E" w:rsidP="007C51BF">
      <w:pPr>
        <w:rPr>
          <w:rStyle w:val="5yl5"/>
          <w:lang w:val="en-US"/>
        </w:rPr>
      </w:pPr>
      <w:r>
        <w:rPr>
          <w:rStyle w:val="5yl5"/>
          <w:lang w:val="en-US"/>
        </w:rPr>
        <w:t>words</w:t>
      </w:r>
      <w:r w:rsidR="001E1214" w:rsidRPr="001E1214">
        <w:rPr>
          <w:rStyle w:val="5yl5"/>
          <w:lang w:val="en-US"/>
        </w:rPr>
        <w:t xml:space="preserve">.stream().forEach(System.Out::println); </w:t>
      </w:r>
    </w:p>
    <w:p w:rsidR="001E1214" w:rsidRPr="00522E9E" w:rsidRDefault="001E1214" w:rsidP="007C51BF">
      <w:pPr>
        <w:rPr>
          <w:rStyle w:val="5yl5"/>
          <w:b/>
          <w:lang w:val="en-US"/>
        </w:rPr>
      </w:pPr>
      <w:r w:rsidRPr="00522E9E">
        <w:rPr>
          <w:rStyle w:val="5yl5"/>
          <w:b/>
          <w:lang w:val="en-US"/>
        </w:rPr>
        <w:t>Filters Toepassen en direct afdrukken</w:t>
      </w:r>
    </w:p>
    <w:p w:rsidR="001E1214" w:rsidRDefault="00522E9E" w:rsidP="007C51BF">
      <w:pPr>
        <w:rPr>
          <w:rStyle w:val="5yl5"/>
          <w:lang w:val="en-US"/>
        </w:rPr>
      </w:pPr>
      <w:r w:rsidRPr="00522E9E">
        <w:rPr>
          <w:rStyle w:val="5yl5"/>
          <w:lang w:val="en-US"/>
        </w:rPr>
        <w:t>words</w:t>
      </w:r>
      <w:r w:rsidR="001E1214" w:rsidRPr="001E1214">
        <w:rPr>
          <w:rStyle w:val="5yl5"/>
          <w:lang w:val="en-US"/>
        </w:rPr>
        <w:t>.stream().Filter(s -&gt; s.contains("e")).forEach(System.Out::println);</w:t>
      </w:r>
      <w:r>
        <w:rPr>
          <w:rStyle w:val="5yl5"/>
          <w:lang w:val="en-US"/>
        </w:rPr>
        <w:br/>
        <w:t>words</w:t>
      </w:r>
      <w:r w:rsidR="001E1214" w:rsidRPr="001E1214">
        <w:rPr>
          <w:rStyle w:val="5yl5"/>
          <w:lang w:val="en-US"/>
        </w:rPr>
        <w:t xml:space="preserve">.stream().Filter(s -&gt; s.length() &gt; 3)).forEach(System.Out::println); </w:t>
      </w:r>
    </w:p>
    <w:p w:rsidR="001E1214" w:rsidRPr="001E1214" w:rsidRDefault="001E1214" w:rsidP="007C51BF">
      <w:pPr>
        <w:rPr>
          <w:rStyle w:val="5yl5"/>
          <w:b/>
        </w:rPr>
      </w:pPr>
      <w:r w:rsidRPr="001E1214">
        <w:rPr>
          <w:rStyle w:val="5yl5"/>
          <w:b/>
        </w:rPr>
        <w:t xml:space="preserve">Streams </w:t>
      </w:r>
      <w:r w:rsidR="00B22AA9">
        <w:rPr>
          <w:rStyle w:val="5yl5"/>
          <w:b/>
        </w:rPr>
        <w:t xml:space="preserve">- </w:t>
      </w:r>
      <w:r w:rsidRPr="001E1214">
        <w:rPr>
          <w:rStyle w:val="5yl5"/>
          <w:b/>
        </w:rPr>
        <w:t xml:space="preserve">omzetten </w:t>
      </w:r>
      <w:r w:rsidR="00B22AA9">
        <w:rPr>
          <w:rStyle w:val="5yl5"/>
          <w:b/>
        </w:rPr>
        <w:t xml:space="preserve">van een Object collection </w:t>
      </w:r>
      <w:r w:rsidRPr="001E1214">
        <w:rPr>
          <w:rStyle w:val="5yl5"/>
          <w:b/>
        </w:rPr>
        <w:t xml:space="preserve">naar </w:t>
      </w:r>
      <w:r w:rsidR="00B22AA9">
        <w:rPr>
          <w:rStyle w:val="5yl5"/>
          <w:b/>
        </w:rPr>
        <w:t xml:space="preserve">een collection van een </w:t>
      </w:r>
      <w:r w:rsidRPr="001E1214">
        <w:rPr>
          <w:rStyle w:val="5yl5"/>
          <w:b/>
        </w:rPr>
        <w:t>ander datatype</w:t>
      </w:r>
    </w:p>
    <w:p w:rsidR="001E1214" w:rsidRDefault="00522E9E" w:rsidP="007C51BF">
      <w:pPr>
        <w:rPr>
          <w:rStyle w:val="5yl5"/>
          <w:lang w:val="en-US"/>
        </w:rPr>
      </w:pPr>
      <w:r w:rsidRPr="00522E9E">
        <w:rPr>
          <w:rStyle w:val="5yl5"/>
          <w:lang w:val="en-US"/>
        </w:rPr>
        <w:t>words</w:t>
      </w:r>
      <w:r w:rsidR="001E1214" w:rsidRPr="001E1214">
        <w:rPr>
          <w:rStyle w:val="5yl5"/>
          <w:lang w:val="en-US"/>
        </w:rPr>
        <w:t>.str</w:t>
      </w:r>
      <w:r w:rsidR="001E1214">
        <w:rPr>
          <w:rStyle w:val="5yl5"/>
          <w:lang w:val="en-US"/>
        </w:rPr>
        <w:t xml:space="preserve">eam().mapToInt(String::length) </w:t>
      </w:r>
      <w:r w:rsidR="001E1214">
        <w:rPr>
          <w:rStyle w:val="5yl5"/>
          <w:lang w:val="en-US"/>
        </w:rPr>
        <w:br/>
      </w:r>
      <w:r>
        <w:rPr>
          <w:rStyle w:val="5yl5"/>
          <w:lang w:val="en-US"/>
        </w:rPr>
        <w:t>words</w:t>
      </w:r>
      <w:r w:rsidR="001E1214" w:rsidRPr="001E1214">
        <w:rPr>
          <w:rStyle w:val="5yl5"/>
          <w:lang w:val="en-US"/>
        </w:rPr>
        <w:t>.s</w:t>
      </w:r>
      <w:r w:rsidR="001E1214">
        <w:rPr>
          <w:rStyle w:val="5yl5"/>
          <w:lang w:val="en-US"/>
        </w:rPr>
        <w:t xml:space="preserve">tream().mapToDouble </w:t>
      </w:r>
      <w:r w:rsidR="001E1214">
        <w:rPr>
          <w:rStyle w:val="5yl5"/>
          <w:lang w:val="en-US"/>
        </w:rPr>
        <w:br/>
      </w:r>
      <w:r>
        <w:rPr>
          <w:rStyle w:val="5yl5"/>
          <w:lang w:val="en-US"/>
        </w:rPr>
        <w:t>words</w:t>
      </w:r>
      <w:r w:rsidR="001E1214" w:rsidRPr="001E1214">
        <w:rPr>
          <w:rStyle w:val="5yl5"/>
          <w:lang w:val="en-US"/>
        </w:rPr>
        <w:t>.stream().map(String::toUpperCase)</w:t>
      </w:r>
    </w:p>
    <w:p w:rsidR="001E1214" w:rsidRPr="001E1214" w:rsidRDefault="001E1214" w:rsidP="007C51BF">
      <w:pPr>
        <w:rPr>
          <w:rStyle w:val="5yl5"/>
          <w:b/>
          <w:lang w:val="en-US"/>
        </w:rPr>
      </w:pPr>
      <w:r>
        <w:rPr>
          <w:rStyle w:val="5yl5"/>
          <w:b/>
          <w:lang w:val="en-US"/>
        </w:rPr>
        <w:t>Streams collecteren</w:t>
      </w:r>
      <w:r w:rsidR="00C51BA6">
        <w:rPr>
          <w:rStyle w:val="5yl5"/>
          <w:b/>
          <w:lang w:val="en-US"/>
        </w:rPr>
        <w:t xml:space="preserve"> (p 71 -72)</w:t>
      </w:r>
    </w:p>
    <w:p w:rsidR="00D70708" w:rsidRPr="001E1214" w:rsidRDefault="001E1214" w:rsidP="00D70708">
      <w:pPr>
        <w:rPr>
          <w:rStyle w:val="5yl5"/>
          <w:b/>
          <w:lang w:val="en-US"/>
        </w:rPr>
      </w:pPr>
      <w:r w:rsidRPr="001E1214">
        <w:rPr>
          <w:rStyle w:val="5yl5"/>
          <w:lang w:val="en-US"/>
        </w:rPr>
        <w:t>List&lt;String&gt; shortWords = words.stream().filter(s-&gt;s.length &lt; 4) .collect(Collectors.ToList());</w:t>
      </w:r>
      <w:r w:rsidR="006F5F86">
        <w:rPr>
          <w:rStyle w:val="5yl5"/>
          <w:lang w:val="en-US"/>
        </w:rPr>
        <w:br/>
        <w:t>Nieuwe List met woorden kleiner dan 4 lengte.</w:t>
      </w:r>
      <w:r w:rsidR="00865612">
        <w:rPr>
          <w:rStyle w:val="5yl5"/>
          <w:lang w:val="en-US"/>
        </w:rPr>
        <w:br/>
      </w:r>
      <w:r w:rsidR="00865612">
        <w:rPr>
          <w:rStyle w:val="5yl5"/>
          <w:lang w:val="en-US"/>
        </w:rPr>
        <w:br/>
      </w:r>
      <w:r w:rsidR="00865612" w:rsidRPr="00865612">
        <w:rPr>
          <w:rStyle w:val="5yl5"/>
          <w:b/>
          <w:lang w:val="en-US"/>
        </w:rPr>
        <w:t>Streams combineren</w:t>
      </w:r>
      <w:r w:rsidR="00865612" w:rsidRPr="00865612">
        <w:rPr>
          <w:rStyle w:val="5yl5"/>
          <w:b/>
          <w:lang w:val="en-US"/>
        </w:rPr>
        <w:br/>
      </w:r>
      <w:r w:rsidR="00865612">
        <w:rPr>
          <w:rStyle w:val="5yl5"/>
          <w:lang w:val="en-US"/>
        </w:rPr>
        <w:br/>
        <w:t>words.stream().filter( s -&gt; s.length() &gt; 3 )</w:t>
      </w:r>
      <w:r w:rsidR="00865612">
        <w:rPr>
          <w:rStyle w:val="5yl5"/>
          <w:lang w:val="en-US"/>
        </w:rPr>
        <w:tab/>
      </w:r>
      <w:r w:rsidR="00865612">
        <w:rPr>
          <w:rStyle w:val="5yl5"/>
          <w:lang w:val="en-US"/>
        </w:rPr>
        <w:tab/>
      </w:r>
      <w:r w:rsidR="00865612">
        <w:rPr>
          <w:rStyle w:val="5yl5"/>
          <w:lang w:val="en-US"/>
        </w:rPr>
        <w:tab/>
      </w:r>
      <w:r w:rsidR="00865612">
        <w:rPr>
          <w:rStyle w:val="5yl5"/>
          <w:lang w:val="en-US"/>
        </w:rPr>
        <w:tab/>
        <w:t>stap 1</w:t>
      </w:r>
      <w:r w:rsidR="00865612">
        <w:rPr>
          <w:rStyle w:val="5yl5"/>
          <w:lang w:val="en-US"/>
        </w:rPr>
        <w:br/>
        <w:t xml:space="preserve">                            .filter( s -&gt; s.contains(“e”) )</w:t>
      </w:r>
      <w:r w:rsidR="00865612">
        <w:rPr>
          <w:rStyle w:val="5yl5"/>
          <w:lang w:val="en-US"/>
        </w:rPr>
        <w:tab/>
      </w:r>
      <w:r w:rsidR="00865612">
        <w:rPr>
          <w:rStyle w:val="5yl5"/>
          <w:lang w:val="en-US"/>
        </w:rPr>
        <w:tab/>
      </w:r>
      <w:r w:rsidR="00865612">
        <w:rPr>
          <w:rStyle w:val="5yl5"/>
          <w:lang w:val="en-US"/>
        </w:rPr>
        <w:tab/>
      </w:r>
      <w:r w:rsidR="00865612">
        <w:rPr>
          <w:rStyle w:val="5yl5"/>
          <w:lang w:val="en-US"/>
        </w:rPr>
        <w:tab/>
        <w:t>stap 2</w:t>
      </w:r>
      <w:r w:rsidR="00865612">
        <w:rPr>
          <w:rStyle w:val="5yl5"/>
          <w:lang w:val="en-US"/>
        </w:rPr>
        <w:br/>
        <w:t xml:space="preserve">                            .forEach(System.out::println);</w:t>
      </w:r>
      <w:r w:rsidR="00865612">
        <w:rPr>
          <w:rStyle w:val="5yl5"/>
          <w:lang w:val="en-US"/>
        </w:rPr>
        <w:tab/>
      </w:r>
      <w:r w:rsidR="00865612">
        <w:rPr>
          <w:rStyle w:val="5yl5"/>
          <w:lang w:val="en-US"/>
        </w:rPr>
        <w:tab/>
      </w:r>
      <w:r w:rsidR="00865612">
        <w:rPr>
          <w:rStyle w:val="5yl5"/>
          <w:lang w:val="en-US"/>
        </w:rPr>
        <w:tab/>
      </w:r>
      <w:r w:rsidR="00865612">
        <w:rPr>
          <w:rStyle w:val="5yl5"/>
          <w:lang w:val="en-US"/>
        </w:rPr>
        <w:tab/>
        <w:t>stap 3</w:t>
      </w:r>
      <w:r w:rsidR="00D70708">
        <w:rPr>
          <w:rStyle w:val="5yl5"/>
          <w:lang w:val="en-US"/>
        </w:rPr>
        <w:br/>
      </w:r>
      <w:r w:rsidR="00D70708">
        <w:rPr>
          <w:rStyle w:val="5yl5"/>
          <w:b/>
          <w:lang w:val="en-US"/>
        </w:rPr>
        <w:t>Stream – reduceren van van object collection naar int collection naar int varable</w:t>
      </w:r>
      <w:r w:rsidR="009A67E5">
        <w:rPr>
          <w:rStyle w:val="5yl5"/>
          <w:b/>
          <w:lang w:val="en-US"/>
        </w:rPr>
        <w:t xml:space="preserve"> (p70)</w:t>
      </w:r>
    </w:p>
    <w:p w:rsidR="00982107" w:rsidRPr="00865612" w:rsidRDefault="00D70708" w:rsidP="00D70708">
      <w:pPr>
        <w:rPr>
          <w:lang w:val="en-US"/>
        </w:rPr>
      </w:pPr>
      <w:r>
        <w:rPr>
          <w:rStyle w:val="5yl5"/>
          <w:lang w:val="en-US"/>
        </w:rPr>
        <w:t>Int length = words.stream().mapToInt(String::length</w:t>
      </w:r>
      <w:r w:rsidRPr="00D70708">
        <w:rPr>
          <w:rStyle w:val="5yl5"/>
          <w:b/>
          <w:lang w:val="en-US"/>
        </w:rPr>
        <w:t>.sum();</w:t>
      </w:r>
      <w:r w:rsidR="00865612">
        <w:rPr>
          <w:lang w:val="en-US"/>
        </w:rPr>
        <w:br/>
      </w:r>
      <w:r w:rsidR="006B6D1C">
        <w:rPr>
          <w:lang w:val="en-US"/>
        </w:rPr>
        <w:br/>
        <w:t>String total = words.stream().reduce(“”, (String t, String u ) -&gt; t+u);</w:t>
      </w:r>
      <w:r w:rsidR="006B6D1C">
        <w:rPr>
          <w:lang w:val="en-US"/>
        </w:rPr>
        <w:br/>
        <w:t>waarbij “” de startwaarde is</w:t>
      </w:r>
      <w:r w:rsidR="006B6D1C">
        <w:rPr>
          <w:lang w:val="en-US"/>
        </w:rPr>
        <w:br/>
        <w:t xml:space="preserve">               t tussenliggende waarde</w:t>
      </w:r>
      <w:r w:rsidR="006B6D1C">
        <w:rPr>
          <w:lang w:val="en-US"/>
        </w:rPr>
        <w:br/>
        <w:t xml:space="preserve">               u</w:t>
      </w:r>
      <w:r w:rsidR="00C0020E">
        <w:rPr>
          <w:lang w:val="en-US"/>
        </w:rPr>
        <w:t xml:space="preserve"> te behandelen</w:t>
      </w:r>
      <w:r w:rsidR="006B6D1C">
        <w:rPr>
          <w:lang w:val="en-US"/>
        </w:rPr>
        <w:t xml:space="preserve"> object</w:t>
      </w:r>
      <w:r w:rsidR="00920079">
        <w:rPr>
          <w:lang w:val="en-US"/>
        </w:rPr>
        <w:br/>
      </w:r>
      <w:r w:rsidR="00920079">
        <w:rPr>
          <w:lang w:val="en-US"/>
        </w:rPr>
        <w:br/>
      </w:r>
      <w:r w:rsidR="00920079">
        <w:rPr>
          <w:b/>
          <w:lang w:val="en-US"/>
        </w:rPr>
        <w:t>Pa</w:t>
      </w:r>
      <w:r w:rsidR="00920079" w:rsidRPr="00920079">
        <w:rPr>
          <w:b/>
          <w:lang w:val="en-US"/>
        </w:rPr>
        <w:t>ral</w:t>
      </w:r>
      <w:r w:rsidR="00920079">
        <w:rPr>
          <w:b/>
          <w:lang w:val="en-US"/>
        </w:rPr>
        <w:t>l</w:t>
      </w:r>
      <w:r w:rsidR="00920079" w:rsidRPr="00920079">
        <w:rPr>
          <w:b/>
          <w:lang w:val="en-US"/>
        </w:rPr>
        <w:t>el</w:t>
      </w:r>
      <w:r w:rsidR="00920079">
        <w:rPr>
          <w:b/>
          <w:lang w:val="en-US"/>
        </w:rPr>
        <w:br/>
        <w:t>Indien men onderdelen van de stream paral</w:t>
      </w:r>
      <w:r w:rsidR="00CA5918">
        <w:rPr>
          <w:b/>
          <w:lang w:val="en-US"/>
        </w:rPr>
        <w:t>lel wil laten behandelen ipv sequentieel</w:t>
      </w:r>
      <w:r w:rsidR="00920079">
        <w:rPr>
          <w:lang w:val="en-US"/>
        </w:rPr>
        <w:br/>
      </w:r>
      <w:r w:rsidR="00920079">
        <w:rPr>
          <w:lang w:val="en-US"/>
        </w:rPr>
        <w:br/>
      </w:r>
      <w:r w:rsidR="00920079">
        <w:rPr>
          <w:rStyle w:val="5yl5"/>
          <w:lang w:val="en-US"/>
        </w:rPr>
        <w:t>words.</w:t>
      </w:r>
      <w:r w:rsidR="00920079" w:rsidRPr="00920079">
        <w:rPr>
          <w:rStyle w:val="5yl5"/>
          <w:b/>
          <w:lang w:val="en-US"/>
        </w:rPr>
        <w:t>parallelS</w:t>
      </w:r>
      <w:r w:rsidR="00920079" w:rsidRPr="00920079">
        <w:rPr>
          <w:rStyle w:val="5yl5"/>
          <w:b/>
          <w:lang w:val="en-US"/>
        </w:rPr>
        <w:t>tream().</w:t>
      </w:r>
      <w:r w:rsidR="00920079">
        <w:rPr>
          <w:rStyle w:val="5yl5"/>
          <w:lang w:val="en-US"/>
        </w:rPr>
        <w:t>filter( s -&gt; s.length() &gt; 3 )</w:t>
      </w:r>
      <w:r w:rsidR="00920079">
        <w:rPr>
          <w:rStyle w:val="5yl5"/>
          <w:lang w:val="en-US"/>
        </w:rPr>
        <w:tab/>
      </w:r>
      <w:r w:rsidR="00920079">
        <w:rPr>
          <w:rStyle w:val="5yl5"/>
          <w:lang w:val="en-US"/>
        </w:rPr>
        <w:tab/>
      </w:r>
      <w:r w:rsidR="00920079">
        <w:rPr>
          <w:rStyle w:val="5yl5"/>
          <w:lang w:val="en-US"/>
        </w:rPr>
        <w:tab/>
      </w:r>
      <w:r w:rsidR="00920079">
        <w:rPr>
          <w:rStyle w:val="5yl5"/>
          <w:lang w:val="en-US"/>
        </w:rPr>
        <w:tab/>
        <w:t>stap 1</w:t>
      </w:r>
      <w:r w:rsidR="00920079">
        <w:rPr>
          <w:rStyle w:val="5yl5"/>
          <w:lang w:val="en-US"/>
        </w:rPr>
        <w:br/>
        <w:t xml:space="preserve">                            .filter( s -&gt; s.contains(“e”) )</w:t>
      </w:r>
      <w:r w:rsidR="00920079">
        <w:rPr>
          <w:rStyle w:val="5yl5"/>
          <w:lang w:val="en-US"/>
        </w:rPr>
        <w:tab/>
      </w:r>
      <w:r w:rsidR="00920079">
        <w:rPr>
          <w:rStyle w:val="5yl5"/>
          <w:lang w:val="en-US"/>
        </w:rPr>
        <w:tab/>
      </w:r>
      <w:r w:rsidR="00920079">
        <w:rPr>
          <w:rStyle w:val="5yl5"/>
          <w:lang w:val="en-US"/>
        </w:rPr>
        <w:tab/>
      </w:r>
      <w:r w:rsidR="00920079">
        <w:rPr>
          <w:rStyle w:val="5yl5"/>
          <w:lang w:val="en-US"/>
        </w:rPr>
        <w:tab/>
        <w:t>stap 2</w:t>
      </w:r>
      <w:r w:rsidR="00920079">
        <w:rPr>
          <w:rStyle w:val="5yl5"/>
          <w:lang w:val="en-US"/>
        </w:rPr>
        <w:br/>
        <w:t xml:space="preserve">                            .forEach(System.out::println);</w:t>
      </w:r>
      <w:r w:rsidR="006B6D1C">
        <w:rPr>
          <w:lang w:val="en-US"/>
        </w:rPr>
        <w:br/>
      </w:r>
      <w:r w:rsidR="00865612">
        <w:rPr>
          <w:lang w:val="en-US"/>
        </w:rPr>
        <w:br/>
      </w:r>
      <w:r w:rsidR="00CD45D0" w:rsidRPr="00865612">
        <w:rPr>
          <w:rStyle w:val="Heading2Char"/>
          <w:lang w:val="en-US"/>
        </w:rPr>
        <w:t>File IO Binair - Scanner – bv inlezen van het toetsenbord</w:t>
      </w:r>
      <w:r w:rsidR="00CD45D0" w:rsidRPr="00865612">
        <w:rPr>
          <w:lang w:val="en-US"/>
        </w:rPr>
        <w:br/>
      </w:r>
      <w:r w:rsidR="00CD45D0" w:rsidRPr="00865612">
        <w:rPr>
          <w:lang w:val="en-US"/>
        </w:rPr>
        <w:br/>
        <w:t>import java.util.*;</w:t>
      </w:r>
      <w:r w:rsidR="00CD45D0" w:rsidRPr="00865612">
        <w:rPr>
          <w:lang w:val="en-US"/>
        </w:rPr>
        <w:br/>
      </w:r>
      <w:r w:rsidR="00CD45D0" w:rsidRPr="00865612">
        <w:rPr>
          <w:lang w:val="en-US"/>
        </w:rPr>
        <w:br/>
        <w:t>public class ScannerApp {</w:t>
      </w:r>
      <w:r w:rsidR="00CD45D0" w:rsidRPr="00865612">
        <w:rPr>
          <w:lang w:val="en-US"/>
        </w:rPr>
        <w:br/>
        <w:t xml:space="preserve">   public static void main (String[] args) {</w:t>
      </w:r>
      <w:r w:rsidR="00CD45D0" w:rsidRPr="00865612">
        <w:rPr>
          <w:lang w:val="en-US"/>
        </w:rPr>
        <w:br/>
        <w:t xml:space="preserve">       try ( Scanner scanner = new Scanner(System.in) {</w:t>
      </w:r>
      <w:r w:rsidR="00CD45D0" w:rsidRPr="00865612">
        <w:rPr>
          <w:lang w:val="en-US"/>
        </w:rPr>
        <w:br/>
        <w:t xml:space="preserve">            System.out.println(“Please enter your name and age:”);</w:t>
      </w:r>
      <w:r w:rsidR="00CD45D0" w:rsidRPr="00865612">
        <w:rPr>
          <w:lang w:val="en-US"/>
        </w:rPr>
        <w:br/>
        <w:t xml:space="preserve">            String name = scanner.next();</w:t>
      </w:r>
      <w:r w:rsidR="00376378" w:rsidRPr="00865612">
        <w:rPr>
          <w:lang w:val="en-US"/>
        </w:rPr>
        <w:t xml:space="preserve"> </w:t>
      </w:r>
      <w:r w:rsidR="00376378" w:rsidRPr="00865612">
        <w:rPr>
          <w:lang w:val="en-US"/>
        </w:rPr>
        <w:tab/>
      </w:r>
      <w:r w:rsidR="00376378" w:rsidRPr="00865612">
        <w:rPr>
          <w:lang w:val="en-US"/>
        </w:rPr>
        <w:tab/>
      </w:r>
      <w:r w:rsidR="00376378" w:rsidRPr="00865612">
        <w:rPr>
          <w:lang w:val="en-US"/>
        </w:rPr>
        <w:tab/>
      </w:r>
      <w:r w:rsidR="00376378" w:rsidRPr="00865612">
        <w:rPr>
          <w:lang w:val="en-US"/>
        </w:rPr>
        <w:tab/>
        <w:t>//leest tot spatie of nieuwe regels</w:t>
      </w:r>
      <w:r w:rsidR="00376378" w:rsidRPr="00865612">
        <w:rPr>
          <w:lang w:val="en-US"/>
        </w:rPr>
        <w:br/>
      </w:r>
      <w:r w:rsidR="00CD45D0" w:rsidRPr="00865612">
        <w:rPr>
          <w:lang w:val="en-US"/>
        </w:rPr>
        <w:t xml:space="preserve">            int age = scanner.nextInt();</w:t>
      </w:r>
      <w:r w:rsidR="00376378" w:rsidRPr="00865612">
        <w:rPr>
          <w:lang w:val="en-US"/>
        </w:rPr>
        <w:t xml:space="preserve">     </w:t>
      </w:r>
      <w:r w:rsidR="00376378" w:rsidRPr="00865612">
        <w:rPr>
          <w:lang w:val="en-US"/>
        </w:rPr>
        <w:tab/>
      </w:r>
      <w:r w:rsidR="00376378" w:rsidRPr="00865612">
        <w:rPr>
          <w:lang w:val="en-US"/>
        </w:rPr>
        <w:tab/>
      </w:r>
      <w:r w:rsidR="00376378" w:rsidRPr="00865612">
        <w:rPr>
          <w:lang w:val="en-US"/>
        </w:rPr>
        <w:tab/>
      </w:r>
      <w:r w:rsidR="00376378" w:rsidRPr="00865612">
        <w:rPr>
          <w:lang w:val="en-US"/>
        </w:rPr>
        <w:tab/>
        <w:t>//</w:t>
      </w:r>
      <w:r w:rsidR="0057552E" w:rsidRPr="00865612">
        <w:rPr>
          <w:lang w:val="en-US"/>
        </w:rPr>
        <w:t>getal lezen uit tekenreeks</w:t>
      </w:r>
      <w:r w:rsidR="00376378" w:rsidRPr="00865612">
        <w:rPr>
          <w:lang w:val="en-US"/>
        </w:rPr>
        <w:br/>
      </w:r>
      <w:r w:rsidR="00CD45D0" w:rsidRPr="00865612">
        <w:rPr>
          <w:lang w:val="en-US"/>
        </w:rPr>
        <w:lastRenderedPageBreak/>
        <w:t xml:space="preserve">            System.out.printf(“Hello %s, you are %d old.”,name,age);</w:t>
      </w:r>
      <w:r w:rsidR="00CD45D0" w:rsidRPr="00865612">
        <w:rPr>
          <w:lang w:val="en-US"/>
        </w:rPr>
        <w:br/>
        <w:t xml:space="preserve">            }</w:t>
      </w:r>
      <w:r w:rsidR="00CD45D0" w:rsidRPr="00865612">
        <w:rPr>
          <w:lang w:val="en-US"/>
        </w:rPr>
        <w:br/>
        <w:t xml:space="preserve">     }</w:t>
      </w:r>
      <w:r w:rsidR="00CD45D0" w:rsidRPr="00865612">
        <w:rPr>
          <w:lang w:val="en-US"/>
        </w:rPr>
        <w:br/>
        <w:t>}</w:t>
      </w:r>
    </w:p>
    <w:p w:rsidR="00A5310E" w:rsidRPr="00FE27FF" w:rsidRDefault="00CD45D0" w:rsidP="007C51BF">
      <w:pPr>
        <w:rPr>
          <w:lang w:val="en-US"/>
        </w:rPr>
      </w:pPr>
      <w:r w:rsidRPr="00865612">
        <w:rPr>
          <w:lang w:val="en-US"/>
        </w:rPr>
        <w:br/>
      </w:r>
      <w:r w:rsidR="00982107" w:rsidRPr="00FE27FF">
        <w:rPr>
          <w:rStyle w:val="Heading2Char"/>
          <w:lang w:val="en-US"/>
        </w:rPr>
        <w:t>ErrorStream</w:t>
      </w:r>
      <w:r w:rsidR="00982107" w:rsidRPr="00FE27FF">
        <w:rPr>
          <w:lang w:val="en-US"/>
        </w:rPr>
        <w:br/>
      </w:r>
      <w:r w:rsidR="00982107" w:rsidRPr="00FE27FF">
        <w:rPr>
          <w:lang w:val="en-US"/>
        </w:rPr>
        <w:br/>
        <w:t>setIn();</w:t>
      </w:r>
      <w:r w:rsidR="00982107" w:rsidRPr="00FE27FF">
        <w:rPr>
          <w:lang w:val="en-US"/>
        </w:rPr>
        <w:tab/>
      </w:r>
      <w:r w:rsidR="00982107" w:rsidRPr="00FE27FF">
        <w:rPr>
          <w:lang w:val="en-US"/>
        </w:rPr>
        <w:tab/>
      </w:r>
      <w:r w:rsidR="00982107" w:rsidRPr="00FE27FF">
        <w:rPr>
          <w:lang w:val="en-US"/>
        </w:rPr>
        <w:tab/>
      </w:r>
      <w:r w:rsidR="00982107" w:rsidRPr="00FE27FF">
        <w:rPr>
          <w:lang w:val="en-US"/>
        </w:rPr>
        <w:tab/>
      </w:r>
      <w:r w:rsidR="00982107" w:rsidRPr="00FE27FF">
        <w:rPr>
          <w:lang w:val="en-US"/>
        </w:rPr>
        <w:tab/>
      </w:r>
      <w:r w:rsidR="00982107" w:rsidRPr="00FE27FF">
        <w:rPr>
          <w:lang w:val="en-US"/>
        </w:rPr>
        <w:tab/>
      </w:r>
      <w:r w:rsidR="00982107" w:rsidRPr="00FE27FF">
        <w:rPr>
          <w:lang w:val="en-US"/>
        </w:rPr>
        <w:tab/>
        <w:t>nieuwe inputstream kiezen</w:t>
      </w:r>
      <w:r w:rsidR="00982107" w:rsidRPr="00FE27FF">
        <w:rPr>
          <w:lang w:val="en-US"/>
        </w:rPr>
        <w:br/>
        <w:t>setOut();</w:t>
      </w:r>
      <w:r w:rsidR="00982107" w:rsidRPr="00FE27FF">
        <w:rPr>
          <w:lang w:val="en-US"/>
        </w:rPr>
        <w:tab/>
      </w:r>
      <w:r w:rsidR="00982107" w:rsidRPr="00FE27FF">
        <w:rPr>
          <w:lang w:val="en-US"/>
        </w:rPr>
        <w:tab/>
      </w:r>
      <w:r w:rsidR="00982107" w:rsidRPr="00FE27FF">
        <w:rPr>
          <w:lang w:val="en-US"/>
        </w:rPr>
        <w:tab/>
      </w:r>
      <w:r w:rsidR="00982107" w:rsidRPr="00FE27FF">
        <w:rPr>
          <w:lang w:val="en-US"/>
        </w:rPr>
        <w:tab/>
      </w:r>
      <w:r w:rsidR="00982107" w:rsidRPr="00FE27FF">
        <w:rPr>
          <w:lang w:val="en-US"/>
        </w:rPr>
        <w:tab/>
      </w:r>
      <w:r w:rsidR="00982107" w:rsidRPr="00FE27FF">
        <w:rPr>
          <w:lang w:val="en-US"/>
        </w:rPr>
        <w:tab/>
        <w:t>nieuwe outputstream kiezen</w:t>
      </w:r>
      <w:r w:rsidR="00982107" w:rsidRPr="00FE27FF">
        <w:rPr>
          <w:lang w:val="en-US"/>
        </w:rPr>
        <w:br/>
        <w:t>setErr();</w:t>
      </w:r>
      <w:r w:rsidR="00982107" w:rsidRPr="00FE27FF">
        <w:rPr>
          <w:lang w:val="en-US"/>
        </w:rPr>
        <w:tab/>
      </w:r>
      <w:r w:rsidR="00982107" w:rsidRPr="00FE27FF">
        <w:rPr>
          <w:lang w:val="en-US"/>
        </w:rPr>
        <w:tab/>
      </w:r>
      <w:r w:rsidR="00982107" w:rsidRPr="00FE27FF">
        <w:rPr>
          <w:lang w:val="en-US"/>
        </w:rPr>
        <w:tab/>
      </w:r>
      <w:r w:rsidR="00982107" w:rsidRPr="00FE27FF">
        <w:rPr>
          <w:lang w:val="en-US"/>
        </w:rPr>
        <w:tab/>
      </w:r>
      <w:r w:rsidR="00982107" w:rsidRPr="00FE27FF">
        <w:rPr>
          <w:lang w:val="en-US"/>
        </w:rPr>
        <w:tab/>
      </w:r>
      <w:r w:rsidR="00982107" w:rsidRPr="00FE27FF">
        <w:rPr>
          <w:lang w:val="en-US"/>
        </w:rPr>
        <w:tab/>
        <w:t>nieuwe errorstream kiezen</w:t>
      </w:r>
      <w:r w:rsidR="00982107" w:rsidRPr="00FE27FF">
        <w:rPr>
          <w:lang w:val="en-US"/>
        </w:rPr>
        <w:br/>
      </w:r>
      <w:r w:rsidR="00982107" w:rsidRPr="00FE27FF">
        <w:rPr>
          <w:lang w:val="en-US"/>
        </w:rPr>
        <w:br/>
        <w:t>import java.io.*;</w:t>
      </w:r>
      <w:r w:rsidR="00982107" w:rsidRPr="00FE27FF">
        <w:rPr>
          <w:lang w:val="en-US"/>
        </w:rPr>
        <w:br/>
      </w:r>
      <w:r w:rsidR="00982107" w:rsidRPr="00FE27FF">
        <w:rPr>
          <w:lang w:val="en-US"/>
        </w:rPr>
        <w:br/>
        <w:t>public class ErrorApp {</w:t>
      </w:r>
      <w:r w:rsidR="00982107" w:rsidRPr="00FE27FF">
        <w:rPr>
          <w:lang w:val="en-US"/>
        </w:rPr>
        <w:br/>
        <w:t xml:space="preserve">   public static void main (String[] args) {</w:t>
      </w:r>
      <w:r w:rsidR="00982107" w:rsidRPr="00FE27FF">
        <w:rPr>
          <w:lang w:val="en-US"/>
        </w:rPr>
        <w:br/>
        <w:t xml:space="preserve">      try {</w:t>
      </w:r>
      <w:r w:rsidR="00982107" w:rsidRPr="00FE27FF">
        <w:rPr>
          <w:lang w:val="en-US"/>
        </w:rPr>
        <w:br/>
        <w:t xml:space="preserve">         PrintStream logstream = new PrintStream(new FileOutputstream(“Logfile.txt”,true));</w:t>
      </w:r>
      <w:r w:rsidR="00982107" w:rsidRPr="00FE27FF">
        <w:rPr>
          <w:lang w:val="en-US"/>
        </w:rPr>
        <w:br/>
        <w:t xml:space="preserve">         </w:t>
      </w:r>
      <w:r w:rsidR="00982107" w:rsidRPr="00FE27FF">
        <w:rPr>
          <w:b/>
          <w:lang w:val="en-US"/>
        </w:rPr>
        <w:t>System.setErr(logstream);</w:t>
      </w:r>
      <w:r w:rsidR="00982107" w:rsidRPr="00FE27FF">
        <w:rPr>
          <w:lang w:val="en-US"/>
        </w:rPr>
        <w:br/>
        <w:t xml:space="preserve">      }</w:t>
      </w:r>
      <w:r w:rsidR="00982107" w:rsidRPr="00FE27FF">
        <w:rPr>
          <w:lang w:val="en-US"/>
        </w:rPr>
        <w:br/>
        <w:t xml:space="preserve">      catch (Exception ex) {</w:t>
      </w:r>
      <w:r w:rsidR="00982107" w:rsidRPr="00FE27FF">
        <w:rPr>
          <w:lang w:val="en-US"/>
        </w:rPr>
        <w:br/>
        <w:t xml:space="preserve">          System.out.println(“Oops, something went wrong!”);</w:t>
      </w:r>
      <w:r w:rsidR="00982107" w:rsidRPr="00FE27FF">
        <w:rPr>
          <w:lang w:val="en-US"/>
        </w:rPr>
        <w:br/>
        <w:t xml:space="preserve">      }</w:t>
      </w:r>
      <w:r w:rsidR="00982107" w:rsidRPr="00FE27FF">
        <w:rPr>
          <w:lang w:val="en-US"/>
        </w:rPr>
        <w:br/>
        <w:t xml:space="preserve">      System.out.println(“Hello world”);</w:t>
      </w:r>
      <w:r w:rsidR="00982107" w:rsidRPr="00FE27FF">
        <w:rPr>
          <w:lang w:val="en-US"/>
        </w:rPr>
        <w:br/>
      </w:r>
      <w:r w:rsidR="00982107" w:rsidRPr="00FE27FF">
        <w:rPr>
          <w:b/>
          <w:lang w:val="en-US"/>
        </w:rPr>
        <w:t xml:space="preserve">      System.err.println</w:t>
      </w:r>
      <w:r w:rsidR="00982107" w:rsidRPr="00FE27FF">
        <w:rPr>
          <w:lang w:val="en-US"/>
        </w:rPr>
        <w:t>(“This is an error message”);</w:t>
      </w:r>
      <w:r w:rsidR="00982107" w:rsidRPr="00FE27FF">
        <w:rPr>
          <w:lang w:val="en-US"/>
        </w:rPr>
        <w:br/>
        <w:t xml:space="preserve">   }</w:t>
      </w:r>
      <w:r w:rsidR="00982107" w:rsidRPr="00FE27FF">
        <w:rPr>
          <w:lang w:val="en-US"/>
        </w:rPr>
        <w:br/>
        <w:t>}</w:t>
      </w:r>
      <w:r w:rsidR="00982107" w:rsidRPr="00FE27FF">
        <w:rPr>
          <w:lang w:val="en-US"/>
        </w:rPr>
        <w:br/>
      </w:r>
      <w:r w:rsidR="0006288E" w:rsidRPr="00FE27FF">
        <w:rPr>
          <w:lang w:val="en-US"/>
        </w:rPr>
        <w:br/>
      </w:r>
      <w:r w:rsidR="0006288E" w:rsidRPr="00FE27FF">
        <w:rPr>
          <w:rStyle w:val="Heading2Char"/>
          <w:lang w:val="en-US"/>
        </w:rPr>
        <w:t>File Handling</w:t>
      </w:r>
      <w:r w:rsidR="00284D16" w:rsidRPr="00FE27FF">
        <w:rPr>
          <w:lang w:val="en-US"/>
        </w:rPr>
        <w:br/>
      </w:r>
      <w:r w:rsidR="006B4778" w:rsidRPr="00FE27FF">
        <w:rPr>
          <w:lang w:val="en-US"/>
        </w:rPr>
        <w:br/>
        <w:t>import java.nio.Path;</w:t>
      </w:r>
      <w:r w:rsidR="006B4778" w:rsidRPr="00FE27FF">
        <w:rPr>
          <w:lang w:val="en-US"/>
        </w:rPr>
        <w:br/>
        <w:t xml:space="preserve">import </w:t>
      </w:r>
      <w:r w:rsidR="007E683B" w:rsidRPr="00FE27FF">
        <w:rPr>
          <w:lang w:val="en-US"/>
        </w:rPr>
        <w:t>java.nio.Paths;</w:t>
      </w:r>
      <w:r w:rsidR="007E683B" w:rsidRPr="00FE27FF">
        <w:rPr>
          <w:lang w:val="en-US"/>
        </w:rPr>
        <w:br/>
      </w:r>
      <w:r w:rsidR="00284D16" w:rsidRPr="00FE27FF">
        <w:rPr>
          <w:lang w:val="en-US"/>
        </w:rPr>
        <w:br/>
        <w:t>Path path = Paths.get(“C:\\temp\\newfile.txt”);</w:t>
      </w:r>
      <w:r w:rsidR="00284D16" w:rsidRPr="00FE27FF">
        <w:rPr>
          <w:lang w:val="en-US"/>
        </w:rPr>
        <w:br/>
      </w:r>
      <w:r w:rsidR="00284D16" w:rsidRPr="00FE27FF">
        <w:rPr>
          <w:lang w:val="en-US"/>
        </w:rPr>
        <w:br/>
      </w:r>
      <w:r w:rsidR="00284D16" w:rsidRPr="00FE27FF">
        <w:rPr>
          <w:b/>
          <w:lang w:val="en-US"/>
        </w:rPr>
        <w:t>aanmaken:</w:t>
      </w:r>
      <w:r w:rsidR="00284D16" w:rsidRPr="00FE27FF">
        <w:rPr>
          <w:lang w:val="en-US"/>
        </w:rPr>
        <w:br/>
      </w:r>
      <w:r w:rsidR="00284D16" w:rsidRPr="00FE27FF">
        <w:rPr>
          <w:lang w:val="en-US"/>
        </w:rPr>
        <w:br/>
        <w:t>try {</w:t>
      </w:r>
      <w:r w:rsidR="00284D16" w:rsidRPr="00FE27FF">
        <w:rPr>
          <w:lang w:val="en-US"/>
        </w:rPr>
        <w:br/>
        <w:t xml:space="preserve">      Files.createFile(path);</w:t>
      </w:r>
      <w:r w:rsidR="00284D16" w:rsidRPr="00FE27FF">
        <w:rPr>
          <w:lang w:val="en-US"/>
        </w:rPr>
        <w:br/>
        <w:t>} catch (IOException e) {</w:t>
      </w:r>
      <w:r w:rsidR="00284D16" w:rsidRPr="00FE27FF">
        <w:rPr>
          <w:lang w:val="en-US"/>
        </w:rPr>
        <w:br/>
        <w:t>e.printStackTrace();</w:t>
      </w:r>
      <w:r w:rsidR="00284D16" w:rsidRPr="00FE27FF">
        <w:rPr>
          <w:lang w:val="en-US"/>
        </w:rPr>
        <w:br/>
        <w:t>}</w:t>
      </w:r>
      <w:r w:rsidR="0006288E" w:rsidRPr="00FE27FF">
        <w:rPr>
          <w:lang w:val="en-US"/>
        </w:rPr>
        <w:br/>
      </w:r>
      <w:r w:rsidR="00284D16" w:rsidRPr="00FE27FF">
        <w:rPr>
          <w:lang w:val="en-US"/>
        </w:rPr>
        <w:br/>
      </w:r>
      <w:r w:rsidR="00284D16" w:rsidRPr="00FE27FF">
        <w:rPr>
          <w:b/>
          <w:lang w:val="en-US"/>
        </w:rPr>
        <w:t>verwijderen:</w:t>
      </w:r>
      <w:r w:rsidR="00284D16" w:rsidRPr="00FE27FF">
        <w:rPr>
          <w:lang w:val="en-US"/>
        </w:rPr>
        <w:br/>
      </w:r>
      <w:r w:rsidR="00284D16" w:rsidRPr="00FE27FF">
        <w:rPr>
          <w:lang w:val="en-US"/>
        </w:rPr>
        <w:br/>
        <w:t>try {</w:t>
      </w:r>
      <w:r w:rsidR="00284D16" w:rsidRPr="00FE27FF">
        <w:rPr>
          <w:lang w:val="en-US"/>
        </w:rPr>
        <w:br/>
        <w:t xml:space="preserve">      Files.deleteIfExists(path);</w:t>
      </w:r>
      <w:r w:rsidR="00284D16" w:rsidRPr="00FE27FF">
        <w:rPr>
          <w:lang w:val="en-US"/>
        </w:rPr>
        <w:br/>
        <w:t>} catch (IOException e) {</w:t>
      </w:r>
      <w:r w:rsidR="00284D16" w:rsidRPr="00FE27FF">
        <w:rPr>
          <w:lang w:val="en-US"/>
        </w:rPr>
        <w:br/>
      </w:r>
      <w:r w:rsidR="00284D16" w:rsidRPr="00FE27FF">
        <w:rPr>
          <w:lang w:val="en-US"/>
        </w:rPr>
        <w:lastRenderedPageBreak/>
        <w:t>e.printStackTrace();</w:t>
      </w:r>
      <w:r w:rsidR="00284D16" w:rsidRPr="00FE27FF">
        <w:rPr>
          <w:lang w:val="en-US"/>
        </w:rPr>
        <w:br/>
        <w:t>}</w:t>
      </w:r>
      <w:r w:rsidR="0006288E" w:rsidRPr="00FE27FF">
        <w:rPr>
          <w:lang w:val="en-US"/>
        </w:rPr>
        <w:br/>
      </w:r>
      <w:r w:rsidR="00341636" w:rsidRPr="00FE27FF">
        <w:rPr>
          <w:lang w:val="en-US"/>
        </w:rPr>
        <w:br/>
      </w:r>
      <w:r w:rsidR="00341636" w:rsidRPr="00FE27FF">
        <w:rPr>
          <w:b/>
          <w:lang w:val="en-US"/>
        </w:rPr>
        <w:t>verplaatsen:</w:t>
      </w:r>
      <w:r w:rsidR="00341636" w:rsidRPr="00FE27FF">
        <w:rPr>
          <w:lang w:val="en-US"/>
        </w:rPr>
        <w:br/>
      </w:r>
      <w:r w:rsidR="00341636" w:rsidRPr="00FE27FF">
        <w:rPr>
          <w:lang w:val="en-US"/>
        </w:rPr>
        <w:br/>
        <w:t>try {</w:t>
      </w:r>
      <w:r w:rsidR="00341636" w:rsidRPr="00FE27FF">
        <w:rPr>
          <w:lang w:val="en-US"/>
        </w:rPr>
        <w:br/>
        <w:t xml:space="preserve">      Files.move(path, Paths.get(“C:\\temp\\movedfile.txt”));</w:t>
      </w:r>
      <w:r w:rsidR="00341636" w:rsidRPr="00FE27FF">
        <w:rPr>
          <w:lang w:val="en-US"/>
        </w:rPr>
        <w:br/>
        <w:t>} catch (IOException e) {</w:t>
      </w:r>
      <w:r w:rsidR="00341636" w:rsidRPr="00FE27FF">
        <w:rPr>
          <w:lang w:val="en-US"/>
        </w:rPr>
        <w:br/>
        <w:t>e.printStackTrace();</w:t>
      </w:r>
      <w:r w:rsidR="00341636" w:rsidRPr="00FE27FF">
        <w:rPr>
          <w:lang w:val="en-US"/>
        </w:rPr>
        <w:br/>
        <w:t>}</w:t>
      </w:r>
      <w:r w:rsidR="00430A55" w:rsidRPr="00FE27FF">
        <w:rPr>
          <w:lang w:val="en-US"/>
        </w:rPr>
        <w:br/>
      </w:r>
      <w:r w:rsidR="00430A55" w:rsidRPr="00FE27FF">
        <w:rPr>
          <w:lang w:val="en-US"/>
        </w:rPr>
        <w:br/>
      </w:r>
      <w:r w:rsidR="00430A55" w:rsidRPr="00FE27FF">
        <w:rPr>
          <w:b/>
          <w:lang w:val="en-US"/>
        </w:rPr>
        <w:t>verdubbelen:</w:t>
      </w:r>
      <w:r w:rsidR="00430A55" w:rsidRPr="00FE27FF">
        <w:rPr>
          <w:lang w:val="en-US"/>
        </w:rPr>
        <w:br/>
      </w:r>
      <w:r w:rsidR="00430A55" w:rsidRPr="00FE27FF">
        <w:rPr>
          <w:lang w:val="en-US"/>
        </w:rPr>
        <w:br/>
        <w:t>try {</w:t>
      </w:r>
      <w:r w:rsidR="00430A55" w:rsidRPr="00FE27FF">
        <w:rPr>
          <w:lang w:val="en-US"/>
        </w:rPr>
        <w:br/>
        <w:t xml:space="preserve">      Files.copy(path, Paths.get(“C:\\temp\\movedfile.txt”));</w:t>
      </w:r>
      <w:r w:rsidR="00430A55" w:rsidRPr="00FE27FF">
        <w:rPr>
          <w:lang w:val="en-US"/>
        </w:rPr>
        <w:br/>
        <w:t>} catch (IOException e) {</w:t>
      </w:r>
      <w:r w:rsidR="00430A55" w:rsidRPr="00FE27FF">
        <w:rPr>
          <w:lang w:val="en-US"/>
        </w:rPr>
        <w:br/>
        <w:t>e.printStackTrace();</w:t>
      </w:r>
      <w:r w:rsidR="00430A55" w:rsidRPr="00FE27FF">
        <w:rPr>
          <w:lang w:val="en-US"/>
        </w:rPr>
        <w:br/>
        <w:t>}</w:t>
      </w:r>
      <w:r w:rsidR="00341636" w:rsidRPr="00FE27FF">
        <w:rPr>
          <w:lang w:val="en-US"/>
        </w:rPr>
        <w:br/>
      </w:r>
      <w:r w:rsidR="00A15FFB" w:rsidRPr="00FE27FF">
        <w:rPr>
          <w:lang w:val="en-US"/>
        </w:rPr>
        <w:br/>
      </w:r>
      <w:r w:rsidR="00A15FFB" w:rsidRPr="00FE27FF">
        <w:rPr>
          <w:rStyle w:val="Heading2Char"/>
          <w:lang w:val="en-US"/>
        </w:rPr>
        <w:t>Exception Handling</w:t>
      </w:r>
      <w:r w:rsidR="00B85FD8" w:rsidRPr="00FE27FF">
        <w:rPr>
          <w:rStyle w:val="Heading2Char"/>
          <w:lang w:val="en-US"/>
        </w:rPr>
        <w:t xml:space="preserve"> (</w:t>
      </w:r>
      <w:r w:rsidR="00B85FD8" w:rsidRPr="00FE27FF">
        <w:rPr>
          <w:rStyle w:val="Heading2Char"/>
          <w:i/>
          <w:lang w:val="en-US"/>
        </w:rPr>
        <w:t xml:space="preserve">Checked </w:t>
      </w:r>
      <w:r w:rsidR="00B85FD8" w:rsidRPr="00FE27FF">
        <w:rPr>
          <w:rStyle w:val="Heading2Char"/>
          <w:lang w:val="en-US"/>
        </w:rPr>
        <w:t>Exceptions</w:t>
      </w:r>
      <w:r w:rsidR="0059192B" w:rsidRPr="00FE27FF">
        <w:rPr>
          <w:rStyle w:val="Heading2Char"/>
          <w:lang w:val="en-US"/>
        </w:rPr>
        <w:t xml:space="preserve"> – verplicht </w:t>
      </w:r>
      <w:r w:rsidR="00125803" w:rsidRPr="00FE27FF">
        <w:rPr>
          <w:rStyle w:val="Heading2Char"/>
          <w:lang w:val="en-US"/>
        </w:rPr>
        <w:t xml:space="preserve">opvangen </w:t>
      </w:r>
      <w:r w:rsidR="0059192B" w:rsidRPr="00FE27FF">
        <w:rPr>
          <w:rStyle w:val="Heading2Char"/>
          <w:lang w:val="en-US"/>
        </w:rPr>
        <w:t xml:space="preserve">/ </w:t>
      </w:r>
      <w:r w:rsidR="0059192B" w:rsidRPr="00FE27FF">
        <w:rPr>
          <w:rStyle w:val="Heading2Char"/>
          <w:i/>
          <w:lang w:val="en-US"/>
        </w:rPr>
        <w:t>Unchecked RunTimeExceptions</w:t>
      </w:r>
      <w:r w:rsidR="0059192B" w:rsidRPr="00FE27FF">
        <w:rPr>
          <w:rStyle w:val="Heading2Char"/>
          <w:lang w:val="en-US"/>
        </w:rPr>
        <w:t xml:space="preserve"> – mag maar moet niet / </w:t>
      </w:r>
      <w:r w:rsidR="0059192B" w:rsidRPr="00FE27FF">
        <w:rPr>
          <w:rStyle w:val="Heading2Char"/>
          <w:i/>
          <w:lang w:val="en-US"/>
        </w:rPr>
        <w:t>Unchecked Error</w:t>
      </w:r>
      <w:r w:rsidR="0059192B" w:rsidRPr="00FE27FF">
        <w:rPr>
          <w:rStyle w:val="Heading2Char"/>
          <w:lang w:val="en-US"/>
        </w:rPr>
        <w:t xml:space="preserve"> – nooit opvangen</w:t>
      </w:r>
      <w:r w:rsidR="00B85FD8" w:rsidRPr="00FE27FF">
        <w:rPr>
          <w:rStyle w:val="Heading2Char"/>
          <w:lang w:val="en-US"/>
        </w:rPr>
        <w:t>)</w:t>
      </w:r>
      <w:r w:rsidR="00A15FFB" w:rsidRPr="00FE27FF">
        <w:rPr>
          <w:lang w:val="en-US"/>
        </w:rPr>
        <w:br/>
      </w:r>
      <w:r w:rsidR="00DB2B4D" w:rsidRPr="00FE27FF">
        <w:rPr>
          <w:lang w:val="en-US"/>
        </w:rPr>
        <w:br/>
      </w:r>
      <w:r w:rsidR="00DB2B4D" w:rsidRPr="00FE27FF">
        <w:rPr>
          <w:b/>
          <w:lang w:val="en-US"/>
        </w:rPr>
        <w:t>throw:</w:t>
      </w:r>
      <w:r w:rsidR="00DB2B4D" w:rsidRPr="00FE27FF">
        <w:rPr>
          <w:lang w:val="en-US"/>
        </w:rPr>
        <w:br/>
      </w:r>
      <w:r w:rsidR="00DB2B4D" w:rsidRPr="00FE27FF">
        <w:rPr>
          <w:lang w:val="en-US"/>
        </w:rPr>
        <w:br/>
        <w:t xml:space="preserve">public void print (int copies) </w:t>
      </w:r>
      <w:r w:rsidR="00DB2B4D" w:rsidRPr="00FE27FF">
        <w:rPr>
          <w:lang w:val="en-US"/>
        </w:rPr>
        <w:br/>
        <w:t>{</w:t>
      </w:r>
      <w:r w:rsidR="00DB2B4D" w:rsidRPr="00FE27FF">
        <w:rPr>
          <w:lang w:val="en-US"/>
        </w:rPr>
        <w:br/>
        <w:t xml:space="preserve">       if (copies &lt; 0 )</w:t>
      </w:r>
      <w:r w:rsidR="00DB2B4D" w:rsidRPr="00FE27FF">
        <w:rPr>
          <w:lang w:val="en-US"/>
        </w:rPr>
        <w:br/>
      </w:r>
      <w:r w:rsidR="00DB2B4D" w:rsidRPr="00FE27FF">
        <w:rPr>
          <w:b/>
          <w:lang w:val="en-US"/>
        </w:rPr>
        <w:t xml:space="preserve">           throw new IllegalArgumentException</w:t>
      </w:r>
      <w:r w:rsidR="00DB2B4D" w:rsidRPr="00FE27FF">
        <w:rPr>
          <w:lang w:val="en-US"/>
        </w:rPr>
        <w:t>(“Can’t print less than 0 copies”);</w:t>
      </w:r>
      <w:r w:rsidR="00DB2B4D" w:rsidRPr="00FE27FF">
        <w:rPr>
          <w:lang w:val="en-US"/>
        </w:rPr>
        <w:br/>
        <w:t>}</w:t>
      </w:r>
      <w:r w:rsidR="00DB2B4D" w:rsidRPr="00FE27FF">
        <w:rPr>
          <w:lang w:val="en-US"/>
        </w:rPr>
        <w:br/>
      </w:r>
      <w:r w:rsidR="00DB2B4D" w:rsidRPr="00FE27FF">
        <w:rPr>
          <w:lang w:val="en-US"/>
        </w:rPr>
        <w:br/>
      </w:r>
      <w:r w:rsidR="00DB2B4D" w:rsidRPr="00FE27FF">
        <w:rPr>
          <w:b/>
          <w:lang w:val="en-US"/>
        </w:rPr>
        <w:t>catch:</w:t>
      </w:r>
      <w:r w:rsidR="00DB2B4D" w:rsidRPr="00FE27FF">
        <w:rPr>
          <w:lang w:val="en-US"/>
        </w:rPr>
        <w:br/>
      </w:r>
      <w:r w:rsidR="00A15FFB" w:rsidRPr="00FE27FF">
        <w:rPr>
          <w:lang w:val="en-US"/>
        </w:rPr>
        <w:br/>
      </w:r>
      <w:r w:rsidR="00A5310E" w:rsidRPr="00FE27FF">
        <w:rPr>
          <w:b/>
          <w:lang w:val="en-US"/>
        </w:rPr>
        <w:t xml:space="preserve">try </w:t>
      </w:r>
      <w:r w:rsidR="00A5310E" w:rsidRPr="00FE27FF">
        <w:rPr>
          <w:b/>
          <w:lang w:val="en-US"/>
        </w:rPr>
        <w:br/>
      </w:r>
      <w:r w:rsidR="00A5310E" w:rsidRPr="00FE27FF">
        <w:rPr>
          <w:lang w:val="en-US"/>
        </w:rPr>
        <w:t xml:space="preserve">     </w:t>
      </w:r>
      <w:r w:rsidR="00A5310E" w:rsidRPr="00FE27FF">
        <w:rPr>
          <w:b/>
          <w:lang w:val="en-US"/>
        </w:rPr>
        <w:t>{</w:t>
      </w:r>
      <w:r w:rsidR="00A5310E" w:rsidRPr="00FE27FF">
        <w:rPr>
          <w:lang w:val="en-US"/>
        </w:rPr>
        <w:br/>
        <w:t xml:space="preserve">         </w:t>
      </w:r>
      <w:r w:rsidR="00C87BA8" w:rsidRPr="00FE27FF">
        <w:rPr>
          <w:lang w:val="en-US"/>
        </w:rPr>
        <w:t>printer.print(-1);</w:t>
      </w:r>
      <w:r w:rsidR="00C87BA8" w:rsidRPr="00FE27FF">
        <w:rPr>
          <w:lang w:val="en-US"/>
        </w:rPr>
        <w:tab/>
      </w:r>
      <w:r w:rsidR="00C87BA8" w:rsidRPr="00FE27FF">
        <w:rPr>
          <w:lang w:val="en-US"/>
        </w:rPr>
        <w:tab/>
      </w:r>
      <w:r w:rsidR="00C87BA8" w:rsidRPr="00FE27FF">
        <w:rPr>
          <w:lang w:val="en-US"/>
        </w:rPr>
        <w:tab/>
      </w:r>
      <w:r w:rsidR="00C87BA8" w:rsidRPr="00FE27FF">
        <w:rPr>
          <w:lang w:val="en-US"/>
        </w:rPr>
        <w:tab/>
      </w:r>
      <w:r w:rsidR="00C87BA8" w:rsidRPr="00FE27FF">
        <w:rPr>
          <w:lang w:val="en-US"/>
        </w:rPr>
        <w:tab/>
      </w:r>
      <w:r w:rsidR="00C87BA8" w:rsidRPr="00FE27FF">
        <w:rPr>
          <w:lang w:val="en-US"/>
        </w:rPr>
        <w:tab/>
      </w:r>
      <w:r w:rsidR="00C87BA8" w:rsidRPr="00FE27FF">
        <w:rPr>
          <w:lang w:val="en-US"/>
        </w:rPr>
        <w:tab/>
        <w:t>voorbeeld van method in try</w:t>
      </w:r>
      <w:r w:rsidR="00A5310E" w:rsidRPr="00FE27FF">
        <w:rPr>
          <w:lang w:val="en-US"/>
        </w:rPr>
        <w:t xml:space="preserve">     </w:t>
      </w:r>
    </w:p>
    <w:p w:rsidR="00913A58" w:rsidRPr="00744DA9" w:rsidRDefault="00A5310E" w:rsidP="00A5310E">
      <w:pPr>
        <w:rPr>
          <w:lang w:val="en-US"/>
        </w:rPr>
      </w:pPr>
      <w:r w:rsidRPr="00FE27FF">
        <w:rPr>
          <w:lang w:val="en-US"/>
        </w:rPr>
        <w:t xml:space="preserve">     </w:t>
      </w:r>
      <w:r w:rsidRPr="00C77341">
        <w:rPr>
          <w:b/>
          <w:lang w:val="en-US"/>
        </w:rPr>
        <w:t>} catch (</w:t>
      </w:r>
      <w:r w:rsidR="00382DAE" w:rsidRPr="00C77341">
        <w:rPr>
          <w:lang w:val="en-US"/>
        </w:rPr>
        <w:t>IllegalArgumentException</w:t>
      </w:r>
      <w:r w:rsidRPr="00C77341">
        <w:rPr>
          <w:lang w:val="en-US"/>
        </w:rPr>
        <w:t xml:space="preserve"> </w:t>
      </w:r>
      <w:r w:rsidRPr="00C77341">
        <w:rPr>
          <w:b/>
          <w:lang w:val="en-US"/>
        </w:rPr>
        <w:t>e) {</w:t>
      </w:r>
      <w:r w:rsidR="009958C8" w:rsidRPr="00C77341">
        <w:rPr>
          <w:b/>
          <w:lang w:val="en-US"/>
        </w:rPr>
        <w:t xml:space="preserve">         </w:t>
      </w:r>
      <w:r w:rsidR="00382DAE" w:rsidRPr="00C77341">
        <w:rPr>
          <w:b/>
          <w:lang w:val="en-US"/>
        </w:rPr>
        <w:br/>
        <w:t xml:space="preserve">  </w:t>
      </w:r>
      <w:r w:rsidR="00382DAE" w:rsidRPr="00C77341">
        <w:rPr>
          <w:b/>
          <w:lang w:val="en-US"/>
        </w:rPr>
        <w:tab/>
      </w:r>
      <w:r w:rsidRPr="00C77341">
        <w:rPr>
          <w:lang w:val="en-US"/>
        </w:rPr>
        <w:t xml:space="preserve"> </w:t>
      </w:r>
      <w:r w:rsidR="00382DAE" w:rsidRPr="00C77341">
        <w:rPr>
          <w:lang w:val="en-US"/>
        </w:rPr>
        <w:t>System.out.println(e.getMessage());</w:t>
      </w:r>
      <w:r w:rsidRPr="00C77341">
        <w:rPr>
          <w:lang w:val="en-US"/>
        </w:rPr>
        <w:br/>
        <w:t xml:space="preserve">     </w:t>
      </w:r>
      <w:r w:rsidRPr="00C77341">
        <w:rPr>
          <w:b/>
          <w:lang w:val="en-US"/>
        </w:rPr>
        <w:t>}</w:t>
      </w:r>
      <w:r w:rsidRPr="00C77341">
        <w:rPr>
          <w:lang w:val="en-US"/>
        </w:rPr>
        <w:br/>
      </w:r>
      <w:r w:rsidRPr="00C77341">
        <w:rPr>
          <w:b/>
          <w:lang w:val="en-US"/>
        </w:rPr>
        <w:t xml:space="preserve">      finally</w:t>
      </w:r>
      <w:r w:rsidRPr="00C77341">
        <w:rPr>
          <w:b/>
          <w:lang w:val="en-US"/>
        </w:rPr>
        <w:br/>
        <w:t xml:space="preserve">      {</w:t>
      </w:r>
      <w:r w:rsidRPr="00C77341">
        <w:rPr>
          <w:lang w:val="en-US"/>
        </w:rPr>
        <w:br/>
        <w:t xml:space="preserve">           end methods of sluiters (zie bv Streams)</w:t>
      </w:r>
      <w:r w:rsidRPr="00C77341">
        <w:rPr>
          <w:lang w:val="en-US"/>
        </w:rPr>
        <w:br/>
        <w:t xml:space="preserve">       </w:t>
      </w:r>
      <w:r w:rsidRPr="00C77341">
        <w:rPr>
          <w:b/>
          <w:lang w:val="en-US"/>
        </w:rPr>
        <w:t>}</w:t>
      </w:r>
      <w:r w:rsidRPr="00C77341">
        <w:rPr>
          <w:lang w:val="en-US"/>
        </w:rPr>
        <w:br/>
      </w:r>
      <w:r w:rsidR="00382DAE" w:rsidRPr="00C77341">
        <w:rPr>
          <w:lang w:val="en-US"/>
        </w:rPr>
        <w:br/>
      </w:r>
      <w:r w:rsidR="00382DAE" w:rsidRPr="00C77341">
        <w:rPr>
          <w:b/>
          <w:lang w:val="en-US"/>
        </w:rPr>
        <w:t>andere:</w:t>
      </w:r>
      <w:r w:rsidR="00382DAE" w:rsidRPr="00C77341">
        <w:rPr>
          <w:lang w:val="en-US"/>
        </w:rPr>
        <w:br/>
        <w:t>IOException                                              dan bij catch                                  e.printStackTrace();</w:t>
      </w:r>
      <w:r w:rsidR="009F6BC4" w:rsidRPr="00C77341">
        <w:rPr>
          <w:lang w:val="en-US"/>
        </w:rPr>
        <w:br/>
        <w:t>Exception</w:t>
      </w:r>
      <w:r w:rsidR="00596EC7" w:rsidRPr="00C77341">
        <w:rPr>
          <w:lang w:val="en-US"/>
        </w:rPr>
        <w:br/>
        <w:t>FileNotFoundException</w:t>
      </w:r>
      <w:r w:rsidR="00571258" w:rsidRPr="00C77341">
        <w:rPr>
          <w:lang w:val="en-US"/>
        </w:rPr>
        <w:br/>
      </w:r>
      <w:r w:rsidR="00571258" w:rsidRPr="00C77341">
        <w:rPr>
          <w:lang w:val="en-US"/>
        </w:rPr>
        <w:lastRenderedPageBreak/>
        <w:t>InterruptedException</w:t>
      </w:r>
      <w:r w:rsidR="00CC7F94" w:rsidRPr="00C77341">
        <w:rPr>
          <w:lang w:val="en-US"/>
        </w:rPr>
        <w:br/>
      </w:r>
      <w:r w:rsidR="00CC7F94" w:rsidRPr="00C77341">
        <w:rPr>
          <w:lang w:val="en-US"/>
        </w:rPr>
        <w:br/>
        <w:t>We kunnen ook zelf nieuwe Exceptions Aanmaken in de catch om de Exception die we vangen verder door te smijten met maar dan specifieker:</w:t>
      </w:r>
      <w:r w:rsidR="00CC7F94" w:rsidRPr="00C77341">
        <w:rPr>
          <w:lang w:val="en-US"/>
        </w:rPr>
        <w:br/>
        <w:t>} catch (IOException e) {</w:t>
      </w:r>
      <w:r w:rsidR="00CC7F94" w:rsidRPr="00C77341">
        <w:rPr>
          <w:lang w:val="en-US"/>
        </w:rPr>
        <w:br/>
        <w:t xml:space="preserve">         throw new PrinterException(e , “Printer failed”);</w:t>
      </w:r>
      <w:r w:rsidR="00CC7F94" w:rsidRPr="00C77341">
        <w:rPr>
          <w:lang w:val="en-US"/>
        </w:rPr>
        <w:br/>
        <w:t>}</w:t>
      </w:r>
      <w:r w:rsidR="009F6BC4" w:rsidRPr="00C77341">
        <w:rPr>
          <w:lang w:val="en-US"/>
        </w:rPr>
        <w:br/>
      </w:r>
      <w:r w:rsidR="00382DAE" w:rsidRPr="00C77341">
        <w:rPr>
          <w:lang w:val="en-US"/>
        </w:rPr>
        <w:br/>
      </w:r>
      <w:r w:rsidR="00356387" w:rsidRPr="00C77341">
        <w:rPr>
          <w:lang w:val="en-US"/>
        </w:rPr>
        <w:br/>
      </w:r>
      <w:r w:rsidR="00356387" w:rsidRPr="00C77341">
        <w:rPr>
          <w:rStyle w:val="Heading2Char"/>
          <w:lang w:val="en-US"/>
        </w:rPr>
        <w:t>Enumerations</w:t>
      </w:r>
      <w:r w:rsidR="002A4401" w:rsidRPr="00C77341">
        <w:rPr>
          <w:lang w:val="en-US"/>
        </w:rPr>
        <w:br/>
      </w:r>
      <w:r w:rsidR="004D620E" w:rsidRPr="00C77341">
        <w:rPr>
          <w:lang w:val="en-US"/>
        </w:rPr>
        <w:br/>
      </w:r>
      <w:r w:rsidR="00322E12" w:rsidRPr="00C77341">
        <w:rPr>
          <w:lang w:val="en-US"/>
        </w:rPr>
        <w:t>public static void main(String[] args)</w:t>
      </w:r>
      <w:r w:rsidR="00322E12" w:rsidRPr="00C77341">
        <w:rPr>
          <w:lang w:val="en-US"/>
        </w:rPr>
        <w:br/>
        <w:t>{</w:t>
      </w:r>
      <w:r w:rsidR="00322E12" w:rsidRPr="00C77341">
        <w:rPr>
          <w:lang w:val="en-US"/>
        </w:rPr>
        <w:br/>
        <w:t>Printer&lt;ColorCartridge&gt; printer=new Printer&lt;ColorCartridge&gt;(“MY PRINTER”,</w:t>
      </w:r>
      <w:r w:rsidR="00322E12" w:rsidRPr="00C77341">
        <w:rPr>
          <w:b/>
          <w:lang w:val="en-US"/>
        </w:rPr>
        <w:t>ColorCartridge.BLUE</w:t>
      </w:r>
      <w:r w:rsidR="00322E12" w:rsidRPr="00C77341">
        <w:rPr>
          <w:lang w:val="en-US"/>
        </w:rPr>
        <w:t>);</w:t>
      </w:r>
      <w:r w:rsidR="00D875E5" w:rsidRPr="00C77341">
        <w:rPr>
          <w:lang w:val="en-US"/>
        </w:rPr>
        <w:br/>
        <w:t>text</w:t>
      </w:r>
      <w:r w:rsidR="005F4D02" w:rsidRPr="00C77341">
        <w:rPr>
          <w:lang w:val="en-US"/>
        </w:rPr>
        <w:t>To</w:t>
      </w:r>
      <w:r w:rsidR="00D875E5" w:rsidRPr="00C77341">
        <w:rPr>
          <w:lang w:val="en-US"/>
        </w:rPr>
        <w:t xml:space="preserve">Print +=  </w:t>
      </w:r>
      <w:r w:rsidR="00D875E5" w:rsidRPr="00C77341">
        <w:rPr>
          <w:b/>
          <w:lang w:val="en-US"/>
        </w:rPr>
        <w:t>cartridge.printColor</w:t>
      </w:r>
      <w:r w:rsidR="00D875E5" w:rsidRPr="00C77341">
        <w:rPr>
          <w:lang w:val="en-US"/>
        </w:rPr>
        <w:t>();</w:t>
      </w:r>
      <w:r w:rsidR="00AE20F6" w:rsidRPr="00C77341">
        <w:rPr>
          <w:lang w:val="en-US"/>
        </w:rPr>
        <w:br/>
      </w:r>
      <w:r w:rsidR="00774F1F" w:rsidRPr="00C77341">
        <w:rPr>
          <w:lang w:val="en-US"/>
        </w:rPr>
        <w:br/>
        <w:t>for (ColorCartridge cartridge : ColorCartridge.values())</w:t>
      </w:r>
      <w:r w:rsidR="00774F1F" w:rsidRPr="00C77341">
        <w:rPr>
          <w:lang w:val="en-US"/>
        </w:rPr>
        <w:br/>
        <w:t xml:space="preserve">      {</w:t>
      </w:r>
      <w:r w:rsidR="00774F1F" w:rsidRPr="00C77341">
        <w:rPr>
          <w:lang w:val="en-US"/>
        </w:rPr>
        <w:br/>
        <w:t xml:space="preserve">             System.out.println(cartridge.printColor() );</w:t>
      </w:r>
      <w:r w:rsidR="00774F1F" w:rsidRPr="00C77341">
        <w:rPr>
          <w:lang w:val="en-US"/>
        </w:rPr>
        <w:br/>
        <w:t xml:space="preserve">       }</w:t>
      </w:r>
      <w:r w:rsidR="00774F1F" w:rsidRPr="00C77341">
        <w:rPr>
          <w:lang w:val="en-US"/>
        </w:rPr>
        <w:br/>
      </w:r>
      <w:r w:rsidR="00D875E5" w:rsidRPr="00C77341">
        <w:rPr>
          <w:lang w:val="en-US"/>
        </w:rPr>
        <w:br/>
      </w:r>
      <w:r w:rsidR="00322E12" w:rsidRPr="00C77341">
        <w:rPr>
          <w:lang w:val="en-US"/>
        </w:rPr>
        <w:t>}</w:t>
      </w:r>
      <w:r w:rsidR="00322E12" w:rsidRPr="00C77341">
        <w:rPr>
          <w:lang w:val="en-US"/>
        </w:rPr>
        <w:br/>
      </w:r>
      <w:r w:rsidR="00BD2A33" w:rsidRPr="00C77341">
        <w:rPr>
          <w:lang w:val="en-US"/>
        </w:rPr>
        <w:br/>
        <w:t>public interface ICartridge</w:t>
      </w:r>
      <w:r w:rsidR="00BD2A33" w:rsidRPr="00C77341">
        <w:rPr>
          <w:lang w:val="en-US"/>
        </w:rPr>
        <w:br/>
        <w:t>{</w:t>
      </w:r>
      <w:r w:rsidR="00BD2A33" w:rsidRPr="00C77341">
        <w:rPr>
          <w:lang w:val="en-US"/>
        </w:rPr>
        <w:br/>
        <w:t xml:space="preserve">      public String getFillPercentage();</w:t>
      </w:r>
      <w:r w:rsidR="00BD2A33" w:rsidRPr="00C77341">
        <w:rPr>
          <w:lang w:val="en-US"/>
        </w:rPr>
        <w:br/>
        <w:t xml:space="preserve">      public String printColor();</w:t>
      </w:r>
      <w:r w:rsidR="004157CC" w:rsidRPr="00C77341">
        <w:rPr>
          <w:lang w:val="en-US"/>
        </w:rPr>
        <w:br/>
        <w:t>}</w:t>
      </w:r>
      <w:r w:rsidR="00BD2A33" w:rsidRPr="00C77341">
        <w:rPr>
          <w:lang w:val="en-US"/>
        </w:rPr>
        <w:br/>
      </w:r>
      <w:r w:rsidR="00F3007D" w:rsidRPr="00C77341">
        <w:rPr>
          <w:lang w:val="en-US"/>
        </w:rPr>
        <w:br/>
        <w:t xml:space="preserve">public </w:t>
      </w:r>
      <w:r w:rsidR="00F3007D" w:rsidRPr="00C77341">
        <w:rPr>
          <w:b/>
          <w:lang w:val="en-US"/>
        </w:rPr>
        <w:t>enum</w:t>
      </w:r>
      <w:r w:rsidR="00F3007D" w:rsidRPr="00C77341">
        <w:rPr>
          <w:lang w:val="en-US"/>
        </w:rPr>
        <w:t xml:space="preserve"> ColorCartridge implements ICartridge</w:t>
      </w:r>
      <w:r w:rsidR="00F3007D" w:rsidRPr="00C77341">
        <w:rPr>
          <w:lang w:val="en-US"/>
        </w:rPr>
        <w:br/>
        <w:t>{</w:t>
      </w:r>
      <w:r w:rsidR="00F3007D" w:rsidRPr="00C77341">
        <w:rPr>
          <w:lang w:val="en-US"/>
        </w:rPr>
        <w:br/>
        <w:t xml:space="preserve">     </w:t>
      </w:r>
      <w:r w:rsidR="00F3007D" w:rsidRPr="00C77341">
        <w:rPr>
          <w:b/>
          <w:lang w:val="en-US"/>
        </w:rPr>
        <w:t>RED</w:t>
      </w:r>
      <w:r w:rsidR="00757702" w:rsidRPr="00C77341">
        <w:rPr>
          <w:b/>
          <w:lang w:val="en-US"/>
        </w:rPr>
        <w:t>(“Red”)</w:t>
      </w:r>
      <w:r w:rsidR="00F3007D" w:rsidRPr="00C77341">
        <w:rPr>
          <w:b/>
          <w:lang w:val="en-US"/>
        </w:rPr>
        <w:t>,</w:t>
      </w:r>
      <w:r w:rsidR="00757702" w:rsidRPr="00C77341">
        <w:rPr>
          <w:b/>
          <w:lang w:val="en-US"/>
        </w:rPr>
        <w:tab/>
      </w:r>
      <w:r w:rsidR="00757702" w:rsidRPr="00C77341">
        <w:rPr>
          <w:b/>
          <w:lang w:val="en-US"/>
        </w:rPr>
        <w:tab/>
      </w:r>
      <w:r w:rsidR="00757702" w:rsidRPr="00C77341">
        <w:rPr>
          <w:b/>
          <w:lang w:val="en-US"/>
        </w:rPr>
        <w:tab/>
      </w:r>
      <w:r w:rsidR="00757702" w:rsidRPr="00C77341">
        <w:rPr>
          <w:b/>
          <w:lang w:val="en-US"/>
        </w:rPr>
        <w:tab/>
      </w:r>
      <w:r w:rsidR="00757702" w:rsidRPr="00C77341">
        <w:rPr>
          <w:b/>
          <w:lang w:val="en-US"/>
        </w:rPr>
        <w:tab/>
      </w:r>
      <w:r w:rsidR="00757702" w:rsidRPr="00C77341">
        <w:rPr>
          <w:b/>
          <w:lang w:val="en-US"/>
        </w:rPr>
        <w:tab/>
      </w:r>
      <w:r w:rsidR="00757702" w:rsidRPr="00C77341">
        <w:rPr>
          <w:lang w:val="en-US"/>
        </w:rPr>
        <w:t>op basis van de constructor extra veld</w:t>
      </w:r>
      <w:r w:rsidR="00F3007D" w:rsidRPr="00C77341">
        <w:rPr>
          <w:b/>
          <w:lang w:val="en-US"/>
        </w:rPr>
        <w:br/>
        <w:t xml:space="preserve">     BLEU</w:t>
      </w:r>
      <w:r w:rsidR="00757702" w:rsidRPr="00C77341">
        <w:rPr>
          <w:b/>
          <w:lang w:val="en-US"/>
        </w:rPr>
        <w:t>(“Blue”)</w:t>
      </w:r>
      <w:r w:rsidR="00F3007D" w:rsidRPr="00C77341">
        <w:rPr>
          <w:b/>
          <w:lang w:val="en-US"/>
        </w:rPr>
        <w:t>,</w:t>
      </w:r>
      <w:r w:rsidR="00757702" w:rsidRPr="00C77341">
        <w:rPr>
          <w:b/>
          <w:lang w:val="en-US"/>
        </w:rPr>
        <w:tab/>
      </w:r>
      <w:r w:rsidR="00757702" w:rsidRPr="00C77341">
        <w:rPr>
          <w:b/>
          <w:lang w:val="en-US"/>
        </w:rPr>
        <w:tab/>
      </w:r>
      <w:r w:rsidR="00757702" w:rsidRPr="00C77341">
        <w:rPr>
          <w:b/>
          <w:lang w:val="en-US"/>
        </w:rPr>
        <w:tab/>
      </w:r>
      <w:r w:rsidR="00757702" w:rsidRPr="00C77341">
        <w:rPr>
          <w:b/>
          <w:lang w:val="en-US"/>
        </w:rPr>
        <w:tab/>
      </w:r>
      <w:r w:rsidR="00757702" w:rsidRPr="00C77341">
        <w:rPr>
          <w:b/>
          <w:lang w:val="en-US"/>
        </w:rPr>
        <w:tab/>
      </w:r>
      <w:r w:rsidR="00757702" w:rsidRPr="00C77341">
        <w:rPr>
          <w:lang w:val="en-US"/>
        </w:rPr>
        <w:t>extra veld kan aangesproken worden</w:t>
      </w:r>
      <w:r w:rsidR="00F3007D" w:rsidRPr="00C77341">
        <w:rPr>
          <w:b/>
          <w:lang w:val="en-US"/>
        </w:rPr>
        <w:br/>
        <w:t xml:space="preserve">     GREEN</w:t>
      </w:r>
      <w:r w:rsidR="00757702" w:rsidRPr="00C77341">
        <w:rPr>
          <w:b/>
          <w:lang w:val="en-US"/>
        </w:rPr>
        <w:t>(“Green”)</w:t>
      </w:r>
      <w:r w:rsidR="00F3007D" w:rsidRPr="00C77341">
        <w:rPr>
          <w:b/>
          <w:lang w:val="en-US"/>
        </w:rPr>
        <w:t>,</w:t>
      </w:r>
      <w:r w:rsidR="00F3007D" w:rsidRPr="00C77341">
        <w:rPr>
          <w:b/>
          <w:lang w:val="en-US"/>
        </w:rPr>
        <w:br/>
        <w:t xml:space="preserve">     YELLOW</w:t>
      </w:r>
      <w:r w:rsidR="00757702" w:rsidRPr="00C77341">
        <w:rPr>
          <w:b/>
          <w:lang w:val="en-US"/>
        </w:rPr>
        <w:t>(“Yellow”)</w:t>
      </w:r>
      <w:r w:rsidR="00F3007D" w:rsidRPr="00C77341">
        <w:rPr>
          <w:b/>
          <w:lang w:val="en-US"/>
        </w:rPr>
        <w:t>;</w:t>
      </w:r>
      <w:r w:rsidR="00F3007D" w:rsidRPr="00C77341">
        <w:rPr>
          <w:lang w:val="en-US"/>
        </w:rPr>
        <w:br/>
      </w:r>
      <w:r w:rsidR="008136D5" w:rsidRPr="00C77341">
        <w:rPr>
          <w:lang w:val="en-US"/>
        </w:rPr>
        <w:br/>
      </w:r>
      <w:r w:rsidR="008136D5" w:rsidRPr="00C77341">
        <w:rPr>
          <w:b/>
          <w:lang w:val="en-US"/>
        </w:rPr>
        <w:t xml:space="preserve">private </w:t>
      </w:r>
      <w:r w:rsidR="008136D5" w:rsidRPr="00C77341">
        <w:rPr>
          <w:b/>
          <w:lang w:val="en-US"/>
        </w:rPr>
        <w:tab/>
        <w:t xml:space="preserve">ColorCartridge(String colorText) </w:t>
      </w:r>
      <w:r w:rsidR="008136D5" w:rsidRPr="00C77341">
        <w:rPr>
          <w:b/>
          <w:lang w:val="en-US"/>
        </w:rPr>
        <w:tab/>
      </w:r>
      <w:r w:rsidR="008136D5" w:rsidRPr="00C77341">
        <w:rPr>
          <w:b/>
          <w:lang w:val="en-US"/>
        </w:rPr>
        <w:tab/>
      </w:r>
      <w:r w:rsidR="008136D5" w:rsidRPr="00C77341">
        <w:rPr>
          <w:lang w:val="en-US"/>
        </w:rPr>
        <w:t>ctrl + 1 maakt automatisch velden aan in</w:t>
      </w:r>
      <w:r w:rsidR="008136D5" w:rsidRPr="00C77341">
        <w:rPr>
          <w:b/>
          <w:lang w:val="en-US"/>
        </w:rPr>
        <w:tab/>
      </w:r>
      <w:r w:rsidR="008136D5" w:rsidRPr="00C77341">
        <w:rPr>
          <w:b/>
          <w:lang w:val="en-US"/>
        </w:rPr>
        <w:tab/>
      </w:r>
      <w:r w:rsidR="008136D5" w:rsidRPr="00C77341">
        <w:rPr>
          <w:b/>
          <w:lang w:val="en-US"/>
        </w:rPr>
        <w:tab/>
      </w:r>
      <w:r w:rsidR="008136D5" w:rsidRPr="00C77341">
        <w:rPr>
          <w:b/>
          <w:lang w:val="en-US"/>
        </w:rPr>
        <w:tab/>
      </w:r>
      <w:r w:rsidR="008136D5" w:rsidRPr="00C77341">
        <w:rPr>
          <w:b/>
          <w:lang w:val="en-US"/>
        </w:rPr>
        <w:tab/>
      </w:r>
      <w:r w:rsidR="008136D5" w:rsidRPr="00C77341">
        <w:rPr>
          <w:b/>
          <w:lang w:val="en-US"/>
        </w:rPr>
        <w:tab/>
      </w:r>
      <w:r w:rsidR="008136D5" w:rsidRPr="00C77341">
        <w:rPr>
          <w:b/>
          <w:lang w:val="en-US"/>
        </w:rPr>
        <w:tab/>
      </w:r>
      <w:r w:rsidR="008136D5" w:rsidRPr="00C77341">
        <w:rPr>
          <w:lang w:val="en-US"/>
        </w:rPr>
        <w:t>constructor</w:t>
      </w:r>
      <w:r w:rsidR="00157D13" w:rsidRPr="00C77341">
        <w:rPr>
          <w:lang w:val="en-US"/>
        </w:rPr>
        <w:t xml:space="preserve"> ALTIJD PRIVATE voor ENUM</w:t>
      </w:r>
      <w:r w:rsidR="00F3007D" w:rsidRPr="00C77341">
        <w:rPr>
          <w:b/>
          <w:lang w:val="en-US"/>
        </w:rPr>
        <w:br/>
      </w:r>
      <w:r w:rsidR="008136D5" w:rsidRPr="00C77341">
        <w:rPr>
          <w:b/>
          <w:lang w:val="en-US"/>
        </w:rPr>
        <w:t xml:space="preserve">    {</w:t>
      </w:r>
      <w:r w:rsidR="008136D5" w:rsidRPr="00C77341">
        <w:rPr>
          <w:b/>
          <w:lang w:val="en-US"/>
        </w:rPr>
        <w:br/>
        <w:t xml:space="preserve">   this.colorText = colorText;</w:t>
      </w:r>
      <w:r w:rsidR="008136D5" w:rsidRPr="00C77341">
        <w:rPr>
          <w:b/>
          <w:lang w:val="en-US"/>
        </w:rPr>
        <w:br/>
        <w:t xml:space="preserve">   }</w:t>
      </w:r>
      <w:r w:rsidR="008136D5" w:rsidRPr="00C77341">
        <w:rPr>
          <w:lang w:val="en-US"/>
        </w:rPr>
        <w:br/>
      </w:r>
      <w:r w:rsidR="003300E5" w:rsidRPr="00C77341">
        <w:rPr>
          <w:lang w:val="en-US"/>
        </w:rPr>
        <w:t xml:space="preserve">   </w:t>
      </w:r>
      <w:r w:rsidR="00F3007D" w:rsidRPr="00C77341">
        <w:rPr>
          <w:lang w:val="en-US"/>
        </w:rPr>
        <w:t>@Override</w:t>
      </w:r>
      <w:r w:rsidR="00F3007D" w:rsidRPr="00C77341">
        <w:rPr>
          <w:lang w:val="en-US"/>
        </w:rPr>
        <w:br/>
      </w:r>
      <w:r w:rsidR="003300E5" w:rsidRPr="00C77341">
        <w:rPr>
          <w:lang w:val="en-US"/>
        </w:rPr>
        <w:t xml:space="preserve">   </w:t>
      </w:r>
      <w:r w:rsidR="00F3007D" w:rsidRPr="00C77341">
        <w:rPr>
          <w:lang w:val="en-US"/>
        </w:rPr>
        <w:t>public String toString()</w:t>
      </w:r>
      <w:r w:rsidR="00A70938" w:rsidRPr="00C77341">
        <w:rPr>
          <w:lang w:val="en-US"/>
        </w:rPr>
        <w:tab/>
      </w:r>
      <w:r w:rsidR="00A70938" w:rsidRPr="00C77341">
        <w:rPr>
          <w:lang w:val="en-US"/>
        </w:rPr>
        <w:tab/>
      </w:r>
      <w:r w:rsidR="00A70938" w:rsidRPr="00C77341">
        <w:rPr>
          <w:lang w:val="en-US"/>
        </w:rPr>
        <w:tab/>
      </w:r>
      <w:r w:rsidR="00A70938" w:rsidRPr="00C77341">
        <w:rPr>
          <w:lang w:val="en-US"/>
        </w:rPr>
        <w:tab/>
      </w:r>
      <w:r w:rsidR="00A70938" w:rsidRPr="00C77341">
        <w:rPr>
          <w:lang w:val="en-US"/>
        </w:rPr>
        <w:tab/>
      </w:r>
      <w:r w:rsidR="00A70938" w:rsidRPr="00C77341">
        <w:rPr>
          <w:lang w:val="en-US"/>
        </w:rPr>
        <w:tab/>
        <w:t>toString overschrijven</w:t>
      </w:r>
      <w:r w:rsidR="00F3007D" w:rsidRPr="00C77341">
        <w:rPr>
          <w:lang w:val="en-US"/>
        </w:rPr>
        <w:br/>
        <w:t xml:space="preserve">   {</w:t>
      </w:r>
      <w:r w:rsidR="00F3007D" w:rsidRPr="00C77341">
        <w:rPr>
          <w:lang w:val="en-US"/>
        </w:rPr>
        <w:br/>
        <w:t xml:space="preserve">      return “Color!”;</w:t>
      </w:r>
      <w:r w:rsidR="00F3007D" w:rsidRPr="00C77341">
        <w:rPr>
          <w:lang w:val="en-US"/>
        </w:rPr>
        <w:br/>
        <w:t xml:space="preserve">     }</w:t>
      </w:r>
      <w:r w:rsidR="00F3007D" w:rsidRPr="00C77341">
        <w:rPr>
          <w:lang w:val="en-US"/>
        </w:rPr>
        <w:br/>
        <w:t xml:space="preserve">    @Override</w:t>
      </w:r>
      <w:r w:rsidR="00A70938" w:rsidRPr="00C77341">
        <w:rPr>
          <w:lang w:val="en-US"/>
        </w:rPr>
        <w:tab/>
      </w:r>
      <w:r w:rsidR="00A70938" w:rsidRPr="00C77341">
        <w:rPr>
          <w:lang w:val="en-US"/>
        </w:rPr>
        <w:tab/>
      </w:r>
      <w:r w:rsidR="00A70938" w:rsidRPr="00C77341">
        <w:rPr>
          <w:lang w:val="en-US"/>
        </w:rPr>
        <w:tab/>
      </w:r>
      <w:r w:rsidR="00A70938" w:rsidRPr="00C77341">
        <w:rPr>
          <w:lang w:val="en-US"/>
        </w:rPr>
        <w:tab/>
      </w:r>
      <w:r w:rsidR="00A70938" w:rsidRPr="00C77341">
        <w:rPr>
          <w:lang w:val="en-US"/>
        </w:rPr>
        <w:tab/>
      </w:r>
      <w:r w:rsidR="00A70938" w:rsidRPr="00C77341">
        <w:rPr>
          <w:lang w:val="en-US"/>
        </w:rPr>
        <w:tab/>
      </w:r>
      <w:r w:rsidR="00A70938" w:rsidRPr="00C77341">
        <w:rPr>
          <w:lang w:val="en-US"/>
        </w:rPr>
        <w:tab/>
        <w:t>voorbeeld van extra toepassing</w:t>
      </w:r>
      <w:r w:rsidR="00F3007D" w:rsidRPr="00C77341">
        <w:rPr>
          <w:lang w:val="en-US"/>
        </w:rPr>
        <w:br/>
        <w:t xml:space="preserve">    </w:t>
      </w:r>
      <w:r w:rsidR="00F63B01" w:rsidRPr="00C77341">
        <w:rPr>
          <w:lang w:val="en-US"/>
        </w:rPr>
        <w:t xml:space="preserve"> public String getFillPe</w:t>
      </w:r>
      <w:r w:rsidR="003300E5" w:rsidRPr="00C77341">
        <w:rPr>
          <w:lang w:val="en-US"/>
        </w:rPr>
        <w:t>rcentage()</w:t>
      </w:r>
      <w:r w:rsidR="003300E5" w:rsidRPr="00C77341">
        <w:rPr>
          <w:lang w:val="en-US"/>
        </w:rPr>
        <w:br/>
      </w:r>
      <w:r w:rsidR="003300E5" w:rsidRPr="00C77341">
        <w:rPr>
          <w:lang w:val="en-US"/>
        </w:rPr>
        <w:lastRenderedPageBreak/>
        <w:t xml:space="preserve">     {</w:t>
      </w:r>
      <w:r w:rsidR="003300E5" w:rsidRPr="00C77341">
        <w:rPr>
          <w:lang w:val="en-US"/>
        </w:rPr>
        <w:br/>
        <w:t xml:space="preserve">     </w:t>
      </w:r>
      <w:r w:rsidR="00F3007D" w:rsidRPr="00C77341">
        <w:rPr>
          <w:lang w:val="en-US"/>
        </w:rPr>
        <w:t>return “97%”</w:t>
      </w:r>
      <w:r w:rsidR="003300E5" w:rsidRPr="00C77341">
        <w:rPr>
          <w:lang w:val="en-US"/>
        </w:rPr>
        <w:t>;</w:t>
      </w:r>
      <w:r w:rsidR="003300E5" w:rsidRPr="00C77341">
        <w:rPr>
          <w:lang w:val="en-US"/>
        </w:rPr>
        <w:br/>
        <w:t xml:space="preserve">     </w:t>
      </w:r>
      <w:r w:rsidR="00F3007D" w:rsidRPr="00C77341">
        <w:rPr>
          <w:lang w:val="en-US"/>
        </w:rPr>
        <w:t>}</w:t>
      </w:r>
      <w:r w:rsidR="00BD2A33" w:rsidRPr="00C77341">
        <w:rPr>
          <w:lang w:val="en-US"/>
        </w:rPr>
        <w:br/>
      </w:r>
      <w:r w:rsidR="003300E5" w:rsidRPr="00C77341">
        <w:rPr>
          <w:lang w:val="en-US"/>
        </w:rPr>
        <w:t xml:space="preserve">     @Override</w:t>
      </w:r>
      <w:r w:rsidR="003300E5" w:rsidRPr="00C77341">
        <w:rPr>
          <w:lang w:val="en-US"/>
        </w:rPr>
        <w:br/>
        <w:t xml:space="preserve">     </w:t>
      </w:r>
      <w:r w:rsidR="00BD2A33" w:rsidRPr="00C77341">
        <w:rPr>
          <w:lang w:val="en-US"/>
        </w:rPr>
        <w:t>public String printColor(){</w:t>
      </w:r>
      <w:r w:rsidR="00BD2A33" w:rsidRPr="00C77341">
        <w:rPr>
          <w:lang w:val="en-US"/>
        </w:rPr>
        <w:br/>
        <w:t xml:space="preserve">    </w:t>
      </w:r>
      <w:r w:rsidR="003300E5" w:rsidRPr="00C77341">
        <w:rPr>
          <w:lang w:val="en-US"/>
        </w:rPr>
        <w:t xml:space="preserve">       return colorText;</w:t>
      </w:r>
      <w:r w:rsidR="003300E5" w:rsidRPr="00C77341">
        <w:rPr>
          <w:lang w:val="en-US"/>
        </w:rPr>
        <w:br/>
        <w:t xml:space="preserve">     </w:t>
      </w:r>
      <w:r w:rsidR="00BD2A33" w:rsidRPr="00C77341">
        <w:rPr>
          <w:lang w:val="en-US"/>
        </w:rPr>
        <w:t>}</w:t>
      </w:r>
      <w:r w:rsidR="00F3007D" w:rsidRPr="00C77341">
        <w:rPr>
          <w:lang w:val="en-US"/>
        </w:rPr>
        <w:br/>
        <w:t>}</w:t>
      </w:r>
      <w:r w:rsidR="00F3007D" w:rsidRPr="00C77341">
        <w:rPr>
          <w:lang w:val="en-US"/>
        </w:rPr>
        <w:br/>
      </w:r>
      <w:r w:rsidR="004D620E" w:rsidRPr="00C77341">
        <w:rPr>
          <w:lang w:val="en-US"/>
        </w:rPr>
        <w:br/>
      </w:r>
      <w:r w:rsidR="004D620E" w:rsidRPr="00C77341">
        <w:rPr>
          <w:rStyle w:val="Heading2Char"/>
          <w:lang w:val="en-US"/>
        </w:rPr>
        <w:t>JAR file</w:t>
      </w:r>
      <w:r w:rsidR="00187EDB" w:rsidRPr="00C77341">
        <w:rPr>
          <w:lang w:val="en-US"/>
        </w:rPr>
        <w:br/>
      </w:r>
      <w:r w:rsidR="00744DA9">
        <w:rPr>
          <w:lang w:val="en-US"/>
        </w:rPr>
        <w:t>Aanmaken:</w:t>
      </w:r>
      <w:r w:rsidR="00744DA9">
        <w:rPr>
          <w:lang w:val="en-US"/>
        </w:rPr>
        <w:br/>
        <w:t>Rechts klikken op het project.</w:t>
      </w:r>
      <w:r w:rsidR="00744DA9">
        <w:rPr>
          <w:lang w:val="en-US"/>
        </w:rPr>
        <w:br/>
      </w:r>
      <w:r w:rsidR="00744DA9" w:rsidRPr="00744DA9">
        <w:rPr>
          <w:lang w:val="en-US"/>
        </w:rPr>
        <w:t>Export</w:t>
      </w:r>
      <w:r w:rsidR="00744DA9" w:rsidRPr="00744DA9">
        <w:rPr>
          <w:lang w:val="en-US"/>
        </w:rPr>
        <w:br/>
        <w:t>Type: Java/Runnable JAR file</w:t>
      </w:r>
      <w:r w:rsidR="00744DA9" w:rsidRPr="00744DA9">
        <w:rPr>
          <w:lang w:val="en-US"/>
        </w:rPr>
        <w:br/>
        <w:t>Launch type: test aanklikken</w:t>
      </w:r>
      <w:r w:rsidR="00744DA9" w:rsidRPr="00744DA9">
        <w:rPr>
          <w:lang w:val="en-US"/>
        </w:rPr>
        <w:br/>
        <w:t>locatie opgeven</w:t>
      </w:r>
      <w:r w:rsidR="00744DA9" w:rsidRPr="00744DA9">
        <w:rPr>
          <w:lang w:val="en-US"/>
        </w:rPr>
        <w:br/>
        <w:t>package required libraries into generated JAR</w:t>
      </w:r>
      <w:r w:rsidR="00913A58" w:rsidRPr="00744DA9">
        <w:rPr>
          <w:lang w:val="en-US"/>
        </w:rPr>
        <w:br/>
      </w:r>
      <w:r w:rsidR="00913A58" w:rsidRPr="00744DA9">
        <w:rPr>
          <w:lang w:val="en-US"/>
        </w:rPr>
        <w:br/>
        <w:t>Op te openen:</w:t>
      </w:r>
      <w:r w:rsidR="00913A58" w:rsidRPr="00744DA9">
        <w:rPr>
          <w:lang w:val="en-US"/>
        </w:rPr>
        <w:br/>
        <w:t>Voor commandline app gewoon dubbelklikken.</w:t>
      </w:r>
    </w:p>
    <w:p w:rsidR="0000312B" w:rsidRPr="00913A58" w:rsidRDefault="00913A58" w:rsidP="00A5310E">
      <w:r w:rsidRPr="00913A58">
        <w:t>Voor GUI in cmd naar de juiste folder gaan en dan volgende structuur gebruiken met de juiste filenaam.</w:t>
      </w:r>
      <w:r w:rsidRPr="00913A58">
        <w:br/>
      </w:r>
      <w:r>
        <w:rPr>
          <w:lang w:eastAsia="nl-BE"/>
        </w:rPr>
        <w:drawing>
          <wp:inline distT="0" distB="0" distL="0" distR="0" wp14:anchorId="246C91EA" wp14:editId="059F6866">
            <wp:extent cx="4857750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572" w:rsidRPr="00913A58">
        <w:br/>
      </w:r>
      <w:r w:rsidR="00AF7845" w:rsidRPr="00913A58">
        <w:br/>
      </w:r>
      <w:r w:rsidR="00F0630E" w:rsidRPr="00913A58">
        <w:br/>
      </w:r>
      <w:r w:rsidR="00393359" w:rsidRPr="00913A58">
        <w:br/>
      </w:r>
      <w:r w:rsidR="00B55A2F" w:rsidRPr="00913A58">
        <w:br/>
      </w:r>
      <w:r w:rsidR="00B55A2F" w:rsidRPr="00913A58">
        <w:rPr>
          <w:rStyle w:val="Heading2Char"/>
        </w:rPr>
        <w:br/>
      </w:r>
      <w:r w:rsidR="009F50A8" w:rsidRPr="00913A58">
        <w:rPr>
          <w:rStyle w:val="Heading2Char"/>
        </w:rPr>
        <w:br/>
      </w:r>
      <w:r w:rsidR="00C078C6" w:rsidRPr="00913A58">
        <w:br/>
      </w:r>
    </w:p>
    <w:sectPr w:rsidR="0000312B" w:rsidRPr="00913A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C6"/>
    <w:rsid w:val="00003245"/>
    <w:rsid w:val="00005C8C"/>
    <w:rsid w:val="0002639F"/>
    <w:rsid w:val="00037C91"/>
    <w:rsid w:val="000617E0"/>
    <w:rsid w:val="0006288E"/>
    <w:rsid w:val="00070B80"/>
    <w:rsid w:val="000A1470"/>
    <w:rsid w:val="000A6DD8"/>
    <w:rsid w:val="000A7750"/>
    <w:rsid w:val="000A78CE"/>
    <w:rsid w:val="000B39A8"/>
    <w:rsid w:val="000C2E5A"/>
    <w:rsid w:val="000D0CE7"/>
    <w:rsid w:val="000E4572"/>
    <w:rsid w:val="000F180D"/>
    <w:rsid w:val="000F6503"/>
    <w:rsid w:val="00107360"/>
    <w:rsid w:val="00121F32"/>
    <w:rsid w:val="001243DB"/>
    <w:rsid w:val="00125803"/>
    <w:rsid w:val="00132FB6"/>
    <w:rsid w:val="00135CDD"/>
    <w:rsid w:val="001406D9"/>
    <w:rsid w:val="0014533E"/>
    <w:rsid w:val="0015722A"/>
    <w:rsid w:val="00157D13"/>
    <w:rsid w:val="00165F63"/>
    <w:rsid w:val="00167893"/>
    <w:rsid w:val="0018018A"/>
    <w:rsid w:val="00187A35"/>
    <w:rsid w:val="00187EDB"/>
    <w:rsid w:val="0019014B"/>
    <w:rsid w:val="001C72B9"/>
    <w:rsid w:val="001E1214"/>
    <w:rsid w:val="001F1428"/>
    <w:rsid w:val="002139D8"/>
    <w:rsid w:val="00226E35"/>
    <w:rsid w:val="002518C2"/>
    <w:rsid w:val="00270920"/>
    <w:rsid w:val="00277D15"/>
    <w:rsid w:val="00284D16"/>
    <w:rsid w:val="002A4401"/>
    <w:rsid w:val="002C0E02"/>
    <w:rsid w:val="002C213C"/>
    <w:rsid w:val="002E01E1"/>
    <w:rsid w:val="002E0EAD"/>
    <w:rsid w:val="00304C08"/>
    <w:rsid w:val="00306FD3"/>
    <w:rsid w:val="0031432E"/>
    <w:rsid w:val="00322E12"/>
    <w:rsid w:val="003300E5"/>
    <w:rsid w:val="00341636"/>
    <w:rsid w:val="00343626"/>
    <w:rsid w:val="00356387"/>
    <w:rsid w:val="00357F92"/>
    <w:rsid w:val="00376378"/>
    <w:rsid w:val="0037743B"/>
    <w:rsid w:val="00381F8D"/>
    <w:rsid w:val="00382038"/>
    <w:rsid w:val="00382DAE"/>
    <w:rsid w:val="003873DD"/>
    <w:rsid w:val="00393359"/>
    <w:rsid w:val="0039424C"/>
    <w:rsid w:val="003A3F2A"/>
    <w:rsid w:val="003B0F4F"/>
    <w:rsid w:val="003B49DC"/>
    <w:rsid w:val="003F0802"/>
    <w:rsid w:val="003F4230"/>
    <w:rsid w:val="00414CBC"/>
    <w:rsid w:val="004157CC"/>
    <w:rsid w:val="00422B4F"/>
    <w:rsid w:val="00424DD7"/>
    <w:rsid w:val="004277DA"/>
    <w:rsid w:val="00430A55"/>
    <w:rsid w:val="00485292"/>
    <w:rsid w:val="004A7FD2"/>
    <w:rsid w:val="004C2521"/>
    <w:rsid w:val="004D620E"/>
    <w:rsid w:val="004E135A"/>
    <w:rsid w:val="0051540E"/>
    <w:rsid w:val="00522E9E"/>
    <w:rsid w:val="00524E91"/>
    <w:rsid w:val="0053390B"/>
    <w:rsid w:val="00537A0F"/>
    <w:rsid w:val="00545FF2"/>
    <w:rsid w:val="00571258"/>
    <w:rsid w:val="0057552E"/>
    <w:rsid w:val="005779FD"/>
    <w:rsid w:val="005909B1"/>
    <w:rsid w:val="0059192B"/>
    <w:rsid w:val="00592A9F"/>
    <w:rsid w:val="00596EC7"/>
    <w:rsid w:val="005A7776"/>
    <w:rsid w:val="005D05BA"/>
    <w:rsid w:val="005E3DEA"/>
    <w:rsid w:val="005E4636"/>
    <w:rsid w:val="005F4D02"/>
    <w:rsid w:val="00621606"/>
    <w:rsid w:val="0062372D"/>
    <w:rsid w:val="006254AB"/>
    <w:rsid w:val="0063489F"/>
    <w:rsid w:val="00637A4F"/>
    <w:rsid w:val="006426D6"/>
    <w:rsid w:val="00645BAF"/>
    <w:rsid w:val="0068154F"/>
    <w:rsid w:val="006B4778"/>
    <w:rsid w:val="006B6D1C"/>
    <w:rsid w:val="006F0D6B"/>
    <w:rsid w:val="006F43D4"/>
    <w:rsid w:val="006F5F86"/>
    <w:rsid w:val="007204B8"/>
    <w:rsid w:val="0073291E"/>
    <w:rsid w:val="00734F0D"/>
    <w:rsid w:val="00744DA9"/>
    <w:rsid w:val="007466BE"/>
    <w:rsid w:val="00755B7B"/>
    <w:rsid w:val="00757702"/>
    <w:rsid w:val="00774F1F"/>
    <w:rsid w:val="00776314"/>
    <w:rsid w:val="00795237"/>
    <w:rsid w:val="007973F4"/>
    <w:rsid w:val="007A5CCC"/>
    <w:rsid w:val="007B7967"/>
    <w:rsid w:val="007C17E7"/>
    <w:rsid w:val="007C4EC2"/>
    <w:rsid w:val="007C51BF"/>
    <w:rsid w:val="007E683B"/>
    <w:rsid w:val="00811587"/>
    <w:rsid w:val="008136D5"/>
    <w:rsid w:val="008365E4"/>
    <w:rsid w:val="00853FA4"/>
    <w:rsid w:val="00856A70"/>
    <w:rsid w:val="00856BC2"/>
    <w:rsid w:val="00865612"/>
    <w:rsid w:val="008805E3"/>
    <w:rsid w:val="00887B09"/>
    <w:rsid w:val="00896809"/>
    <w:rsid w:val="008A0E48"/>
    <w:rsid w:val="008A66DF"/>
    <w:rsid w:val="008B03D9"/>
    <w:rsid w:val="008B3092"/>
    <w:rsid w:val="008F094D"/>
    <w:rsid w:val="00913A58"/>
    <w:rsid w:val="00920079"/>
    <w:rsid w:val="00942DBD"/>
    <w:rsid w:val="00942F29"/>
    <w:rsid w:val="00955A8D"/>
    <w:rsid w:val="00962A33"/>
    <w:rsid w:val="00982107"/>
    <w:rsid w:val="00987C65"/>
    <w:rsid w:val="009958C8"/>
    <w:rsid w:val="00997B1D"/>
    <w:rsid w:val="009A67E5"/>
    <w:rsid w:val="009B26BC"/>
    <w:rsid w:val="009F1983"/>
    <w:rsid w:val="009F50A8"/>
    <w:rsid w:val="009F6BC4"/>
    <w:rsid w:val="009F7FAE"/>
    <w:rsid w:val="00A15FFB"/>
    <w:rsid w:val="00A2067D"/>
    <w:rsid w:val="00A2290B"/>
    <w:rsid w:val="00A42B23"/>
    <w:rsid w:val="00A5310E"/>
    <w:rsid w:val="00A54624"/>
    <w:rsid w:val="00A70938"/>
    <w:rsid w:val="00A72F7E"/>
    <w:rsid w:val="00A74197"/>
    <w:rsid w:val="00A77547"/>
    <w:rsid w:val="00A819DA"/>
    <w:rsid w:val="00A927F7"/>
    <w:rsid w:val="00AA3962"/>
    <w:rsid w:val="00AE1969"/>
    <w:rsid w:val="00AE20F6"/>
    <w:rsid w:val="00AE4860"/>
    <w:rsid w:val="00AF118B"/>
    <w:rsid w:val="00AF7845"/>
    <w:rsid w:val="00B04B12"/>
    <w:rsid w:val="00B22AA9"/>
    <w:rsid w:val="00B55A2F"/>
    <w:rsid w:val="00B82374"/>
    <w:rsid w:val="00B835B2"/>
    <w:rsid w:val="00B85FD8"/>
    <w:rsid w:val="00BC778F"/>
    <w:rsid w:val="00BD0062"/>
    <w:rsid w:val="00BD2A33"/>
    <w:rsid w:val="00BD7CFD"/>
    <w:rsid w:val="00BE0D3E"/>
    <w:rsid w:val="00C0020E"/>
    <w:rsid w:val="00C078C6"/>
    <w:rsid w:val="00C105DC"/>
    <w:rsid w:val="00C44DF5"/>
    <w:rsid w:val="00C51BA6"/>
    <w:rsid w:val="00C62CAE"/>
    <w:rsid w:val="00C71207"/>
    <w:rsid w:val="00C74B26"/>
    <w:rsid w:val="00C77341"/>
    <w:rsid w:val="00C77C6B"/>
    <w:rsid w:val="00C85638"/>
    <w:rsid w:val="00C87BA8"/>
    <w:rsid w:val="00C96F4B"/>
    <w:rsid w:val="00CA0974"/>
    <w:rsid w:val="00CA5918"/>
    <w:rsid w:val="00CA66DB"/>
    <w:rsid w:val="00CB2C95"/>
    <w:rsid w:val="00CB3874"/>
    <w:rsid w:val="00CC133A"/>
    <w:rsid w:val="00CC51A7"/>
    <w:rsid w:val="00CC7F94"/>
    <w:rsid w:val="00CD1C15"/>
    <w:rsid w:val="00CD45D0"/>
    <w:rsid w:val="00D005C4"/>
    <w:rsid w:val="00D11E7A"/>
    <w:rsid w:val="00D57640"/>
    <w:rsid w:val="00D609B1"/>
    <w:rsid w:val="00D625C5"/>
    <w:rsid w:val="00D633DD"/>
    <w:rsid w:val="00D70708"/>
    <w:rsid w:val="00D72677"/>
    <w:rsid w:val="00D800E4"/>
    <w:rsid w:val="00D875E5"/>
    <w:rsid w:val="00DB2B4D"/>
    <w:rsid w:val="00DC25B5"/>
    <w:rsid w:val="00DE3441"/>
    <w:rsid w:val="00E305CA"/>
    <w:rsid w:val="00E34D85"/>
    <w:rsid w:val="00E53BF0"/>
    <w:rsid w:val="00E547F2"/>
    <w:rsid w:val="00E73570"/>
    <w:rsid w:val="00EA11A1"/>
    <w:rsid w:val="00EC03B5"/>
    <w:rsid w:val="00EC4CFC"/>
    <w:rsid w:val="00ED42C0"/>
    <w:rsid w:val="00ED64E3"/>
    <w:rsid w:val="00EE1C54"/>
    <w:rsid w:val="00EF24C3"/>
    <w:rsid w:val="00EF2922"/>
    <w:rsid w:val="00EF2F51"/>
    <w:rsid w:val="00F0577D"/>
    <w:rsid w:val="00F05959"/>
    <w:rsid w:val="00F0630E"/>
    <w:rsid w:val="00F13C5E"/>
    <w:rsid w:val="00F3007D"/>
    <w:rsid w:val="00F35668"/>
    <w:rsid w:val="00F37F94"/>
    <w:rsid w:val="00F63B01"/>
    <w:rsid w:val="00F87102"/>
    <w:rsid w:val="00FA04D2"/>
    <w:rsid w:val="00FA082D"/>
    <w:rsid w:val="00FB0C5D"/>
    <w:rsid w:val="00FB235B"/>
    <w:rsid w:val="00FB37C8"/>
    <w:rsid w:val="00FB578E"/>
    <w:rsid w:val="00FB6530"/>
    <w:rsid w:val="00FC05B5"/>
    <w:rsid w:val="00FC5A05"/>
    <w:rsid w:val="00FD2CDA"/>
    <w:rsid w:val="00FE27FF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BEFC5-A339-4281-886C-0460C6A4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8C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78C6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character" w:customStyle="1" w:styleId="5yl5">
    <w:name w:val="_5yl5"/>
    <w:basedOn w:val="DefaultParagraphFont"/>
    <w:rsid w:val="00EC4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1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6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8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06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76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3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147F-1898-44DD-9C3B-5BE12CA4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7</Pages>
  <Words>3151</Words>
  <Characters>1733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Vermeulen</dc:creator>
  <cp:keywords/>
  <dc:description/>
  <cp:lastModifiedBy>Luc Vermeulen</cp:lastModifiedBy>
  <cp:revision>271</cp:revision>
  <dcterms:created xsi:type="dcterms:W3CDTF">2016-01-16T15:14:00Z</dcterms:created>
  <dcterms:modified xsi:type="dcterms:W3CDTF">2016-01-17T23:04:00Z</dcterms:modified>
</cp:coreProperties>
</file>